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10F2A2A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30</w:t>
            </w:r>
            <w:r w:rsidRPr="00733911">
              <w:rPr>
                <w:rFonts w:asciiTheme="majorHAnsi" w:hAnsiTheme="majorHAnsi" w:cs="Times New Roman"/>
                <w:b/>
                <w:sz w:val="22"/>
                <w:szCs w:val="22"/>
              </w:rPr>
              <w:t>-5:20 p.m.</w:t>
            </w:r>
          </w:p>
          <w:p w14:paraId="1C5A7D7E" w14:textId="77777777" w:rsidR="00E0556A" w:rsidRDefault="00C12168" w:rsidP="00C12168">
            <w:pPr>
              <w:rPr>
                <w:rFonts w:asciiTheme="majorHAnsi" w:hAnsiTheme="majorHAnsi" w:cs="Times New Roman"/>
                <w:b/>
                <w:sz w:val="22"/>
                <w:szCs w:val="22"/>
              </w:rPr>
            </w:pPr>
            <w:proofErr w:type="gramStart"/>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w:t>
            </w:r>
            <w:proofErr w:type="gramEnd"/>
            <w:r w:rsidRPr="00733911">
              <w:rPr>
                <w:rFonts w:asciiTheme="majorHAnsi" w:hAnsiTheme="majorHAnsi" w:cs="Times New Roman"/>
                <w:b/>
                <w:sz w:val="22"/>
                <w:szCs w:val="22"/>
              </w:rPr>
              <w:t xml:space="preserve">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0BCA5F96" w14:textId="0E956CAF" w:rsidR="00C22D70" w:rsidRDefault="00C22D70" w:rsidP="00C22D70">
            <w:pPr>
              <w:jc w:val="center"/>
              <w:rPr>
                <w:b/>
              </w:rPr>
            </w:pPr>
            <w:r>
              <w:rPr>
                <w:b/>
              </w:rPr>
              <w:t>Sat.</w:t>
            </w:r>
            <w:r w:rsidR="00C310D6">
              <w:rPr>
                <w:b/>
              </w:rPr>
              <w:t xml:space="preserve"> </w:t>
            </w:r>
            <w:r w:rsidR="00A867EE">
              <w:rPr>
                <w:b/>
              </w:rPr>
              <w:t xml:space="preserve">June </w:t>
            </w:r>
            <w:r w:rsidR="00B55B42">
              <w:rPr>
                <w:b/>
              </w:rPr>
              <w:t>2</w:t>
            </w:r>
            <w:r w:rsidR="00B33DE1">
              <w:rPr>
                <w:b/>
              </w:rPr>
              <w:t>9</w:t>
            </w:r>
          </w:p>
          <w:p w14:paraId="25AD1CDA" w14:textId="5E7B4E3E" w:rsidR="00C22D70" w:rsidRPr="000A7779" w:rsidRDefault="00C22D70" w:rsidP="00C22D70">
            <w:pPr>
              <w:ind w:left="144"/>
              <w:jc w:val="center"/>
              <w:rPr>
                <w:b/>
              </w:rPr>
            </w:pPr>
            <w:r>
              <w:rPr>
                <w:b/>
              </w:rPr>
              <w:t xml:space="preserve">Mass </w:t>
            </w:r>
            <w:r w:rsidR="009E7125">
              <w:rPr>
                <w:b/>
              </w:rPr>
              <w:t xml:space="preserve">5:30 </w:t>
            </w:r>
            <w:r w:rsidR="00586758">
              <w:rPr>
                <w:b/>
              </w:rPr>
              <w:t>pm</w:t>
            </w:r>
          </w:p>
        </w:tc>
        <w:tc>
          <w:tcPr>
            <w:tcW w:w="1890" w:type="dxa"/>
          </w:tcPr>
          <w:p w14:paraId="7D38960F" w14:textId="01246B41" w:rsidR="00C22D70" w:rsidRPr="000A7779" w:rsidRDefault="00B33DE1" w:rsidP="00C22D70">
            <w:pPr>
              <w:ind w:left="144"/>
              <w:jc w:val="center"/>
              <w:rPr>
                <w:b/>
              </w:rPr>
            </w:pPr>
            <w:r>
              <w:rPr>
                <w:b/>
              </w:rPr>
              <w:t xml:space="preserve">Irving &amp; Mildred </w:t>
            </w:r>
            <w:proofErr w:type="spellStart"/>
            <w:r>
              <w:rPr>
                <w:b/>
              </w:rPr>
              <w:t>Fuemmeler</w:t>
            </w:r>
            <w:proofErr w:type="spellEnd"/>
            <w:r w:rsidRPr="0099236D">
              <w:rPr>
                <w:b/>
              </w:rPr>
              <w:t>†</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7F7E1E81" w14:textId="2891CE22" w:rsidR="00C22D70" w:rsidRDefault="00C22D70" w:rsidP="00C22D70">
            <w:pPr>
              <w:jc w:val="center"/>
              <w:rPr>
                <w:b/>
              </w:rPr>
            </w:pPr>
            <w:r>
              <w:rPr>
                <w:b/>
              </w:rPr>
              <w:t xml:space="preserve">Sun. </w:t>
            </w:r>
            <w:r w:rsidR="00A867EE">
              <w:rPr>
                <w:b/>
              </w:rPr>
              <w:t xml:space="preserve">June </w:t>
            </w:r>
            <w:r w:rsidR="00B33DE1">
              <w:rPr>
                <w:b/>
              </w:rPr>
              <w:t>30</w:t>
            </w:r>
          </w:p>
          <w:p w14:paraId="45B7AF99" w14:textId="24653D77" w:rsidR="00C22D70" w:rsidRDefault="00C22D70" w:rsidP="00C22D70">
            <w:pPr>
              <w:ind w:left="144"/>
              <w:jc w:val="center"/>
              <w:rPr>
                <w:b/>
              </w:rPr>
            </w:pPr>
            <w:r>
              <w:rPr>
                <w:b/>
              </w:rPr>
              <w:t>Mass 10 am</w:t>
            </w:r>
          </w:p>
        </w:tc>
        <w:tc>
          <w:tcPr>
            <w:tcW w:w="1890" w:type="dxa"/>
          </w:tcPr>
          <w:p w14:paraId="32D84CDC" w14:textId="2F2A603E" w:rsidR="00C22D70" w:rsidRPr="00217363" w:rsidRDefault="00B33DE1" w:rsidP="00C22D70">
            <w:pPr>
              <w:jc w:val="center"/>
              <w:rPr>
                <w:b/>
              </w:rPr>
            </w:pPr>
            <w:r>
              <w:rPr>
                <w:b/>
              </w:rPr>
              <w:t>People of St Mary &amp; St Joseph Parishes</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15B59AE7" w:rsidR="003970E6" w:rsidRDefault="00C22D70" w:rsidP="00866330">
            <w:pPr>
              <w:ind w:left="144"/>
              <w:jc w:val="center"/>
              <w:rPr>
                <w:b/>
              </w:rPr>
            </w:pPr>
            <w:r>
              <w:rPr>
                <w:b/>
              </w:rPr>
              <w:t xml:space="preserve">Tues </w:t>
            </w:r>
            <w:r w:rsidR="00A867EE">
              <w:rPr>
                <w:b/>
              </w:rPr>
              <w:t>Ju</w:t>
            </w:r>
            <w:r w:rsidR="00D67263">
              <w:rPr>
                <w:b/>
              </w:rPr>
              <w:t>ly2</w:t>
            </w:r>
          </w:p>
          <w:p w14:paraId="1D1AAB03" w14:textId="653E4742" w:rsidR="00C63EE6" w:rsidRDefault="008901C5" w:rsidP="00866330">
            <w:pPr>
              <w:ind w:left="144"/>
              <w:jc w:val="center"/>
              <w:rPr>
                <w:b/>
              </w:rPr>
            </w:pPr>
            <w:r>
              <w:rPr>
                <w:b/>
              </w:rPr>
              <w:t xml:space="preserve">Mass </w:t>
            </w:r>
            <w:r w:rsidR="00A867EE">
              <w:rPr>
                <w:b/>
              </w:rPr>
              <w:t>8</w:t>
            </w:r>
            <w:r>
              <w:rPr>
                <w:b/>
              </w:rPr>
              <w:t xml:space="preserve"> am </w:t>
            </w:r>
          </w:p>
        </w:tc>
        <w:tc>
          <w:tcPr>
            <w:tcW w:w="1890" w:type="dxa"/>
            <w:tcBorders>
              <w:bottom w:val="single" w:sz="4" w:space="0" w:color="auto"/>
            </w:tcBorders>
          </w:tcPr>
          <w:p w14:paraId="231F4F15" w14:textId="53745409" w:rsidR="00C22D70" w:rsidRPr="00217363" w:rsidRDefault="0016210B" w:rsidP="00C22D70">
            <w:pPr>
              <w:ind w:left="144"/>
              <w:jc w:val="center"/>
              <w:rPr>
                <w:b/>
              </w:rPr>
            </w:pPr>
            <w:r>
              <w:rPr>
                <w:b/>
              </w:rPr>
              <w:t xml:space="preserve">Maryalice </w:t>
            </w:r>
            <w:proofErr w:type="spellStart"/>
            <w:r>
              <w:rPr>
                <w:b/>
              </w:rPr>
              <w:t>Straatman</w:t>
            </w:r>
            <w:proofErr w:type="spellEnd"/>
            <w:r w:rsidR="00C62FB5" w:rsidRPr="0099236D">
              <w:rPr>
                <w:b/>
              </w:rPr>
              <w:t>†</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06534491" w14:textId="2FA16FB3" w:rsidR="00C22D70" w:rsidRDefault="00C22D70" w:rsidP="00C22D70">
            <w:pPr>
              <w:jc w:val="center"/>
              <w:rPr>
                <w:b/>
              </w:rPr>
            </w:pPr>
            <w:r>
              <w:rPr>
                <w:b/>
              </w:rPr>
              <w:t xml:space="preserve">Wed. </w:t>
            </w:r>
            <w:r w:rsidR="00A867EE">
              <w:rPr>
                <w:b/>
              </w:rPr>
              <w:t>Ju</w:t>
            </w:r>
            <w:r w:rsidR="00D67263">
              <w:rPr>
                <w:b/>
              </w:rPr>
              <w:t>ly 3</w:t>
            </w:r>
          </w:p>
          <w:p w14:paraId="04E86385" w14:textId="77EACB91" w:rsidR="00C22D70" w:rsidRDefault="00A867EE" w:rsidP="00C22D70">
            <w:pPr>
              <w:jc w:val="center"/>
              <w:rPr>
                <w:b/>
              </w:rPr>
            </w:pPr>
            <w:r>
              <w:rPr>
                <w:b/>
              </w:rPr>
              <w:t>Mass 8 am</w:t>
            </w:r>
            <w:r w:rsidR="00C22D70">
              <w:rPr>
                <w:b/>
              </w:rPr>
              <w:t xml:space="preserve"> </w:t>
            </w:r>
          </w:p>
        </w:tc>
        <w:tc>
          <w:tcPr>
            <w:tcW w:w="1890" w:type="dxa"/>
          </w:tcPr>
          <w:p w14:paraId="623E97D1" w14:textId="312AF486" w:rsidR="00C21EDA" w:rsidRDefault="0016210B" w:rsidP="00C21EDA">
            <w:pPr>
              <w:ind w:left="144"/>
              <w:jc w:val="center"/>
              <w:rPr>
                <w:b/>
              </w:rPr>
            </w:pPr>
            <w:r>
              <w:rPr>
                <w:b/>
              </w:rPr>
              <w:t xml:space="preserve">Vincent &amp; Clara </w:t>
            </w:r>
            <w:proofErr w:type="spellStart"/>
            <w:r>
              <w:rPr>
                <w:b/>
              </w:rPr>
              <w:t>Sellmeyer</w:t>
            </w:r>
            <w:proofErr w:type="spellEnd"/>
            <w:r w:rsidR="00C62FB5" w:rsidRPr="0099236D">
              <w:rPr>
                <w:b/>
              </w:rPr>
              <w:t>†</w:t>
            </w: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3C6F61C0" w14:textId="1D13167B" w:rsidR="00031E02" w:rsidRDefault="00C22D70" w:rsidP="00AE5DBA">
            <w:pPr>
              <w:jc w:val="center"/>
              <w:rPr>
                <w:b/>
              </w:rPr>
            </w:pPr>
            <w:r>
              <w:rPr>
                <w:b/>
              </w:rPr>
              <w:t>Thu</w:t>
            </w:r>
            <w:r w:rsidR="009E7125">
              <w:rPr>
                <w:b/>
              </w:rPr>
              <w:t xml:space="preserve">rs </w:t>
            </w:r>
            <w:r w:rsidR="00A867EE">
              <w:rPr>
                <w:b/>
              </w:rPr>
              <w:t>Ju</w:t>
            </w:r>
            <w:r w:rsidR="00D67263">
              <w:rPr>
                <w:b/>
              </w:rPr>
              <w:t>ly 4</w:t>
            </w:r>
          </w:p>
          <w:p w14:paraId="14C398C9" w14:textId="7A7A82D3" w:rsidR="00C22D70" w:rsidRDefault="00C106B7" w:rsidP="00AE5DBA">
            <w:pPr>
              <w:jc w:val="center"/>
              <w:rPr>
                <w:b/>
              </w:rPr>
            </w:pPr>
            <w:r>
              <w:rPr>
                <w:b/>
              </w:rPr>
              <w:t xml:space="preserve"> </w:t>
            </w:r>
          </w:p>
        </w:tc>
        <w:tc>
          <w:tcPr>
            <w:tcW w:w="1890" w:type="dxa"/>
          </w:tcPr>
          <w:p w14:paraId="2EC92339" w14:textId="08F423B1" w:rsidR="00C22D70" w:rsidRDefault="00414A67" w:rsidP="00C22D70">
            <w:pPr>
              <w:jc w:val="center"/>
              <w:rPr>
                <w:b/>
              </w:rPr>
            </w:pPr>
            <w:r>
              <w:rPr>
                <w:b/>
              </w:rPr>
              <w:t>NO MAS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76AC49A7" w14:textId="20BA4568" w:rsidR="00C22D70" w:rsidRDefault="00C22D70" w:rsidP="00C22D70">
            <w:pPr>
              <w:jc w:val="center"/>
              <w:rPr>
                <w:b/>
              </w:rPr>
            </w:pPr>
            <w:r>
              <w:rPr>
                <w:b/>
              </w:rPr>
              <w:t xml:space="preserve">Fri. </w:t>
            </w:r>
            <w:r w:rsidR="00A867EE">
              <w:rPr>
                <w:b/>
              </w:rPr>
              <w:t>Ju</w:t>
            </w:r>
            <w:r w:rsidR="00D67263">
              <w:rPr>
                <w:b/>
              </w:rPr>
              <w:t>ly 5</w:t>
            </w:r>
          </w:p>
          <w:p w14:paraId="4A928953" w14:textId="481A4429" w:rsidR="00C22D70" w:rsidRDefault="000D5070" w:rsidP="00866330">
            <w:pPr>
              <w:rPr>
                <w:b/>
              </w:rPr>
            </w:pPr>
            <w:r>
              <w:rPr>
                <w:b/>
              </w:rPr>
              <w:t>Mass 8</w:t>
            </w:r>
            <w:r w:rsidR="00C05156">
              <w:rPr>
                <w:b/>
              </w:rPr>
              <w:t>:00</w:t>
            </w:r>
            <w:r>
              <w:rPr>
                <w:b/>
              </w:rPr>
              <w:t xml:space="preserve"> am</w:t>
            </w:r>
          </w:p>
        </w:tc>
        <w:tc>
          <w:tcPr>
            <w:tcW w:w="1890" w:type="dxa"/>
          </w:tcPr>
          <w:p w14:paraId="72AB0027" w14:textId="30C8AF18" w:rsidR="00C22D70" w:rsidRDefault="0016210B" w:rsidP="00C22D70">
            <w:pPr>
              <w:jc w:val="center"/>
              <w:rPr>
                <w:b/>
              </w:rPr>
            </w:pPr>
            <w:r>
              <w:rPr>
                <w:b/>
              </w:rPr>
              <w:t xml:space="preserve">Jim </w:t>
            </w:r>
            <w:proofErr w:type="spellStart"/>
            <w:r>
              <w:rPr>
                <w:b/>
              </w:rPr>
              <w:t>Westhues</w:t>
            </w:r>
            <w:proofErr w:type="spellEnd"/>
            <w:r>
              <w:rPr>
                <w:b/>
              </w:rPr>
              <w:t xml:space="preserve"> Family</w:t>
            </w:r>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0340F1F5" w14:textId="0258B623" w:rsidR="00C22D70" w:rsidRDefault="00C22D70" w:rsidP="00C22D70">
            <w:pPr>
              <w:rPr>
                <w:b/>
              </w:rPr>
            </w:pPr>
            <w:r>
              <w:rPr>
                <w:b/>
              </w:rPr>
              <w:t xml:space="preserve">Sat. </w:t>
            </w:r>
            <w:r w:rsidR="008901C5">
              <w:rPr>
                <w:b/>
              </w:rPr>
              <w:t>Ju</w:t>
            </w:r>
            <w:r w:rsidR="00D67263">
              <w:rPr>
                <w:b/>
              </w:rPr>
              <w:t xml:space="preserve">ly 6 </w:t>
            </w:r>
          </w:p>
          <w:p w14:paraId="6D8EEE69" w14:textId="4BF60673" w:rsidR="00C22D70" w:rsidRDefault="00C22D70" w:rsidP="00C22D70">
            <w:pPr>
              <w:rPr>
                <w:b/>
              </w:rPr>
            </w:pPr>
            <w:r>
              <w:rPr>
                <w:b/>
              </w:rPr>
              <w:t xml:space="preserve">Mass </w:t>
            </w:r>
            <w:r w:rsidR="00D15ABA">
              <w:rPr>
                <w:b/>
              </w:rPr>
              <w:t>5:30</w:t>
            </w:r>
            <w:r w:rsidR="002F3ADE">
              <w:rPr>
                <w:b/>
              </w:rPr>
              <w:t xml:space="preserve"> </w:t>
            </w:r>
            <w:r>
              <w:rPr>
                <w:b/>
              </w:rPr>
              <w:t>pm</w:t>
            </w:r>
          </w:p>
        </w:tc>
        <w:tc>
          <w:tcPr>
            <w:tcW w:w="1890" w:type="dxa"/>
          </w:tcPr>
          <w:p w14:paraId="1F5D2B02" w14:textId="6D751184" w:rsidR="00C22D70" w:rsidRDefault="0016210B" w:rsidP="00C22D70">
            <w:pPr>
              <w:ind w:left="144"/>
              <w:jc w:val="center"/>
              <w:rPr>
                <w:b/>
              </w:rPr>
            </w:pPr>
            <w:r>
              <w:rPr>
                <w:b/>
              </w:rPr>
              <w:t xml:space="preserve">Rita &amp; Joe </w:t>
            </w:r>
            <w:proofErr w:type="spellStart"/>
            <w:r>
              <w:rPr>
                <w:b/>
              </w:rPr>
              <w:t>Thies</w:t>
            </w:r>
            <w:proofErr w:type="spellEnd"/>
            <w:r w:rsidR="00C75769" w:rsidRPr="0099236D">
              <w:rPr>
                <w:b/>
              </w:rPr>
              <w:t>†</w:t>
            </w:r>
          </w:p>
        </w:tc>
      </w:tr>
      <w:tr w:rsidR="00C22D70"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3D358568" w:rsidR="00C22D70" w:rsidRDefault="00C22D70" w:rsidP="00C22D70">
            <w:pPr>
              <w:rPr>
                <w:b/>
              </w:rPr>
            </w:pPr>
            <w:r>
              <w:rPr>
                <w:b/>
              </w:rPr>
              <w:t xml:space="preserve">Sun. </w:t>
            </w:r>
            <w:r w:rsidR="008901C5">
              <w:rPr>
                <w:b/>
              </w:rPr>
              <w:t>Ju</w:t>
            </w:r>
            <w:r w:rsidR="00D67263">
              <w:rPr>
                <w:b/>
              </w:rPr>
              <w:t>ly 7</w:t>
            </w:r>
          </w:p>
          <w:p w14:paraId="68EA07E6" w14:textId="77777777" w:rsidR="00C22D70" w:rsidRDefault="00C22D70" w:rsidP="00C22D70">
            <w:pPr>
              <w:rPr>
                <w:b/>
              </w:rPr>
            </w:pPr>
            <w:r>
              <w:rPr>
                <w:b/>
              </w:rPr>
              <w:t>Mass 10 am</w:t>
            </w:r>
          </w:p>
        </w:tc>
        <w:tc>
          <w:tcPr>
            <w:tcW w:w="1890" w:type="dxa"/>
          </w:tcPr>
          <w:p w14:paraId="753DF471" w14:textId="7650988F" w:rsidR="00C22D70" w:rsidRPr="00917017" w:rsidRDefault="00C62FB5" w:rsidP="00C22D70">
            <w:pPr>
              <w:ind w:left="144"/>
              <w:jc w:val="center"/>
              <w:rPr>
                <w:b/>
              </w:rPr>
            </w:pPr>
            <w:r>
              <w:rPr>
                <w:b/>
              </w:rPr>
              <w:t>People of St Mary &amp; St Joseph Parishes</w:t>
            </w:r>
          </w:p>
        </w:tc>
      </w:tr>
    </w:tbl>
    <w:p w14:paraId="564E9031" w14:textId="77777777" w:rsidR="003420E5" w:rsidRDefault="003420E5" w:rsidP="001F4840">
      <w:pPr>
        <w:rPr>
          <w:rFonts w:cs="Times New Roman"/>
          <w:b/>
          <w:i/>
        </w:rPr>
      </w:pPr>
    </w:p>
    <w:p w14:paraId="1D80E2CA" w14:textId="2C8A7245" w:rsidR="00E37197" w:rsidRPr="002F73AE" w:rsidRDefault="00420DB3" w:rsidP="001F4840">
      <w:pPr>
        <w:rPr>
          <w:rFonts w:cs="Times New Roman"/>
          <w:b/>
        </w:rPr>
      </w:pPr>
      <w:r>
        <w:rPr>
          <w:rFonts w:cs="Times New Roman"/>
          <w:b/>
          <w:i/>
        </w:rPr>
        <w:t>O</w:t>
      </w:r>
      <w:r w:rsidR="00CE47AF" w:rsidRPr="001D0ED8">
        <w:rPr>
          <w:rFonts w:cs="Times New Roman"/>
          <w:b/>
          <w:i/>
        </w:rPr>
        <w:t>ffertory Collections</w:t>
      </w:r>
    </w:p>
    <w:p w14:paraId="14233422" w14:textId="2E5D9EC9" w:rsidR="00A867EE" w:rsidRPr="00BE6438" w:rsidRDefault="00A867EE" w:rsidP="001F4840">
      <w:pPr>
        <w:rPr>
          <w:rFonts w:cs="Times New Roman"/>
          <w:b/>
        </w:rPr>
      </w:pPr>
    </w:p>
    <w:p w14:paraId="5A3D0F3E" w14:textId="3BB5BDD0" w:rsidR="005713E6" w:rsidRPr="005713E6" w:rsidRDefault="006833E7" w:rsidP="001F4840">
      <w:pPr>
        <w:rPr>
          <w:rFonts w:cs="Times New Roman"/>
          <w:b/>
        </w:rPr>
      </w:pPr>
      <w:r w:rsidRPr="005713E6">
        <w:rPr>
          <w:rFonts w:cs="Times New Roman"/>
          <w:b/>
        </w:rPr>
        <w:t>June 2, 2019                  $</w:t>
      </w:r>
      <w:r w:rsidR="00031E02" w:rsidRPr="005713E6">
        <w:rPr>
          <w:rFonts w:cs="Times New Roman"/>
          <w:b/>
        </w:rPr>
        <w:t>12,388.00</w:t>
      </w:r>
    </w:p>
    <w:p w14:paraId="7DC82A34" w14:textId="77777777" w:rsidR="003633D7" w:rsidRPr="00C400F0" w:rsidRDefault="005713E6" w:rsidP="001F4840">
      <w:pPr>
        <w:rPr>
          <w:rFonts w:cs="Times New Roman"/>
          <w:b/>
        </w:rPr>
      </w:pPr>
      <w:r w:rsidRPr="00C400F0">
        <w:rPr>
          <w:rFonts w:cs="Times New Roman"/>
          <w:b/>
        </w:rPr>
        <w:t>June 9, 2019                    $</w:t>
      </w:r>
      <w:r w:rsidR="005C45FC" w:rsidRPr="00C400F0">
        <w:rPr>
          <w:rFonts w:cs="Times New Roman"/>
          <w:b/>
        </w:rPr>
        <w:t>5,687.00</w:t>
      </w:r>
    </w:p>
    <w:p w14:paraId="169D88AE" w14:textId="2D9E03F3" w:rsidR="00BC58C5" w:rsidRPr="00B33DE1" w:rsidRDefault="003633D7" w:rsidP="001F4840">
      <w:pPr>
        <w:rPr>
          <w:rFonts w:cs="Times New Roman"/>
          <w:b/>
        </w:rPr>
      </w:pPr>
      <w:r w:rsidRPr="00B33DE1">
        <w:rPr>
          <w:rFonts w:cs="Times New Roman"/>
          <w:b/>
        </w:rPr>
        <w:t>June 16, 2019                  $</w:t>
      </w:r>
      <w:r w:rsidR="00E81373" w:rsidRPr="00B33DE1">
        <w:rPr>
          <w:rFonts w:cs="Times New Roman"/>
          <w:b/>
        </w:rPr>
        <w:t>5,052.00</w:t>
      </w:r>
      <w:r w:rsidR="00B122AB" w:rsidRPr="00B33DE1">
        <w:rPr>
          <w:rFonts w:cs="Times New Roman"/>
          <w:b/>
        </w:rPr>
        <w:t xml:space="preserve"> </w:t>
      </w:r>
    </w:p>
    <w:p w14:paraId="220A4A42" w14:textId="03852919" w:rsidR="00B33DE1" w:rsidRPr="005E0F51" w:rsidRDefault="00B33DE1" w:rsidP="001F4840">
      <w:pPr>
        <w:rPr>
          <w:rFonts w:cs="Times New Roman"/>
          <w:b/>
          <w:u w:val="single"/>
        </w:rPr>
      </w:pPr>
      <w:r>
        <w:rPr>
          <w:rFonts w:cs="Times New Roman"/>
          <w:b/>
          <w:u w:val="single"/>
        </w:rPr>
        <w:t>June 23, 2019                  $</w:t>
      </w:r>
      <w:r w:rsidR="00E5742B">
        <w:rPr>
          <w:rFonts w:cs="Times New Roman"/>
          <w:b/>
          <w:u w:val="single"/>
        </w:rPr>
        <w:t>7,069.00</w:t>
      </w:r>
    </w:p>
    <w:p w14:paraId="257DF07F" w14:textId="41327D05"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C562FF">
        <w:rPr>
          <w:rFonts w:cs="Times New Roman"/>
          <w:b/>
        </w:rPr>
        <w:t xml:space="preserve">   </w:t>
      </w:r>
      <w:r w:rsidR="00C325AB">
        <w:rPr>
          <w:rFonts w:cs="Times New Roman"/>
          <w:b/>
        </w:rPr>
        <w:t xml:space="preserve"> </w:t>
      </w:r>
      <w:r w:rsidR="00031E02">
        <w:rPr>
          <w:rFonts w:cs="Times New Roman"/>
          <w:b/>
        </w:rPr>
        <w:t xml:space="preserve">  </w:t>
      </w:r>
      <w:r w:rsidR="00C65425">
        <w:rPr>
          <w:rFonts w:cs="Times New Roman"/>
          <w:b/>
        </w:rPr>
        <w:t xml:space="preserve"> </w:t>
      </w:r>
      <w:r w:rsidR="00B7378E">
        <w:rPr>
          <w:rFonts w:cs="Times New Roman"/>
          <w:b/>
        </w:rPr>
        <w:t>$</w:t>
      </w:r>
      <w:r w:rsidR="00E5742B">
        <w:rPr>
          <w:rFonts w:cs="Times New Roman"/>
          <w:b/>
        </w:rPr>
        <w:t>30,196.00</w:t>
      </w:r>
      <w:r w:rsidR="00031E02">
        <w:rPr>
          <w:rFonts w:cs="Times New Roman"/>
          <w:b/>
        </w:rPr>
        <w:t xml:space="preserve">  </w:t>
      </w:r>
    </w:p>
    <w:p w14:paraId="63DE9F13" w14:textId="6E898181" w:rsidR="00D8230B" w:rsidRDefault="00D8230B" w:rsidP="001F4840">
      <w:pPr>
        <w:rPr>
          <w:rFonts w:cs="Times New Roman"/>
          <w:b/>
        </w:rPr>
      </w:pPr>
    </w:p>
    <w:p w14:paraId="2C3A1765" w14:textId="32FEB04A" w:rsidR="00D8230B" w:rsidRDefault="00D8230B" w:rsidP="001F4840">
      <w:pPr>
        <w:rPr>
          <w:rFonts w:cs="Times New Roman"/>
          <w:b/>
        </w:rPr>
      </w:pPr>
    </w:p>
    <w:p w14:paraId="7845F0F9" w14:textId="24D651DE" w:rsidR="00B57B07" w:rsidRDefault="00031E02" w:rsidP="001F4840">
      <w:pPr>
        <w:rPr>
          <w:rFonts w:cs="Times New Roman"/>
          <w:b/>
        </w:rPr>
      </w:pPr>
      <w:proofErr w:type="spellStart"/>
      <w:r>
        <w:rPr>
          <w:rFonts w:cs="Times New Roman"/>
          <w:b/>
        </w:rPr>
        <w:t>Unpicnic</w:t>
      </w:r>
      <w:proofErr w:type="spellEnd"/>
      <w:r>
        <w:rPr>
          <w:rFonts w:cs="Times New Roman"/>
          <w:b/>
        </w:rPr>
        <w:t xml:space="preserve">                            $</w:t>
      </w:r>
      <w:r w:rsidR="00E5742B">
        <w:rPr>
          <w:rFonts w:cs="Times New Roman"/>
          <w:b/>
        </w:rPr>
        <w:t>299.00</w:t>
      </w:r>
    </w:p>
    <w:p w14:paraId="532DF462" w14:textId="21BD25E2" w:rsidR="00B57B07" w:rsidRDefault="001D16C9" w:rsidP="001F4840">
      <w:pPr>
        <w:rPr>
          <w:rFonts w:cs="Times New Roman"/>
          <w:b/>
        </w:rPr>
      </w:pPr>
      <w:r>
        <w:rPr>
          <w:rFonts w:cs="Times New Roman"/>
          <w:b/>
        </w:rPr>
        <w:t xml:space="preserve">Catholic Missourian   </w:t>
      </w:r>
      <w:r w:rsidR="00743E2F">
        <w:rPr>
          <w:rFonts w:cs="Times New Roman"/>
          <w:b/>
        </w:rPr>
        <w:t xml:space="preserve">     </w:t>
      </w:r>
      <w:r w:rsidR="006661AC">
        <w:rPr>
          <w:rFonts w:cs="Times New Roman"/>
          <w:b/>
        </w:rPr>
        <w:t xml:space="preserve">   $</w:t>
      </w:r>
      <w:r w:rsidR="00E81373">
        <w:rPr>
          <w:rFonts w:cs="Times New Roman"/>
          <w:b/>
        </w:rPr>
        <w:t>14.0</w:t>
      </w:r>
      <w:r w:rsidR="00E5742B">
        <w:rPr>
          <w:rFonts w:cs="Times New Roman"/>
          <w:b/>
        </w:rPr>
        <w:t>0</w:t>
      </w:r>
      <w:r w:rsidR="00B57B07">
        <w:rPr>
          <w:rFonts w:cs="Times New Roman"/>
          <w:b/>
        </w:rPr>
        <w:t xml:space="preserve">                                </w:t>
      </w:r>
    </w:p>
    <w:p w14:paraId="5B8786A1" w14:textId="04FDAE5D" w:rsidR="00B7378E" w:rsidRDefault="00B7378E" w:rsidP="001F4840">
      <w:pPr>
        <w:rPr>
          <w:rFonts w:cs="Times New Roman"/>
          <w:b/>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6D958B79" w14:textId="6819D216" w:rsidR="007B5D32" w:rsidRDefault="007B5D32" w:rsidP="005B06F5">
            <w:pPr>
              <w:rPr>
                <w:rFonts w:cs="Times New Roman"/>
                <w:sz w:val="20"/>
                <w:szCs w:val="20"/>
              </w:rPr>
            </w:pPr>
            <w:r>
              <w:rPr>
                <w:rFonts w:cs="Times New Roman"/>
                <w:b/>
                <w:sz w:val="20"/>
                <w:szCs w:val="20"/>
              </w:rPr>
              <w:t xml:space="preserve">Sat. </w:t>
            </w:r>
            <w:r w:rsidR="00C05156">
              <w:rPr>
                <w:rFonts w:cs="Times New Roman"/>
                <w:b/>
                <w:sz w:val="20"/>
                <w:szCs w:val="20"/>
              </w:rPr>
              <w:t>Ju</w:t>
            </w:r>
            <w:r w:rsidR="0055319B">
              <w:rPr>
                <w:rFonts w:cs="Times New Roman"/>
                <w:b/>
                <w:sz w:val="20"/>
                <w:szCs w:val="20"/>
              </w:rPr>
              <w:t>ly6</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378F20A6" w14:textId="77777777" w:rsidR="007B5D32" w:rsidRPr="009206E2" w:rsidRDefault="007B5D32" w:rsidP="005B06F5">
            <w:pPr>
              <w:rPr>
                <w:rFonts w:cs="Times New Roman"/>
                <w:sz w:val="20"/>
                <w:szCs w:val="20"/>
              </w:rPr>
            </w:pPr>
          </w:p>
          <w:p w14:paraId="08E448FD" w14:textId="13D9E18A"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B0CC23B" w14:textId="77777777" w:rsidR="007B5D32" w:rsidRDefault="007B5D32" w:rsidP="005B06F5">
            <w:pPr>
              <w:rPr>
                <w:rFonts w:cs="Times New Roman"/>
                <w:b/>
                <w:sz w:val="20"/>
                <w:szCs w:val="20"/>
              </w:rPr>
            </w:pPr>
          </w:p>
          <w:p w14:paraId="438421D5" w14:textId="026342C7"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C05156">
              <w:rPr>
                <w:rFonts w:cs="Times New Roman"/>
                <w:b/>
                <w:sz w:val="20"/>
                <w:szCs w:val="20"/>
              </w:rPr>
              <w:t>Ju</w:t>
            </w:r>
            <w:r w:rsidR="0055319B">
              <w:rPr>
                <w:rFonts w:cs="Times New Roman"/>
                <w:b/>
                <w:sz w:val="20"/>
                <w:szCs w:val="20"/>
              </w:rPr>
              <w:t>ly 7</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2856040B" w14:textId="77777777" w:rsidR="00EA3123" w:rsidRDefault="00EA3123" w:rsidP="005B06F5">
            <w:pPr>
              <w:rPr>
                <w:rFonts w:cs="Times New Roman"/>
                <w:sz w:val="20"/>
                <w:szCs w:val="20"/>
              </w:rPr>
            </w:pPr>
          </w:p>
          <w:p w14:paraId="3CB34A6B" w14:textId="105D2460" w:rsidR="007B5D32" w:rsidRPr="009206E2" w:rsidRDefault="007B5D32" w:rsidP="005B06F5">
            <w:pPr>
              <w:rPr>
                <w:rFonts w:cs="Times New Roman"/>
                <w:sz w:val="20"/>
                <w:szCs w:val="20"/>
              </w:rPr>
            </w:pPr>
            <w:r w:rsidRPr="009206E2">
              <w:rPr>
                <w:rFonts w:cs="Times New Roman"/>
                <w:sz w:val="20"/>
                <w:szCs w:val="20"/>
              </w:rPr>
              <w:t>Lector</w:t>
            </w:r>
          </w:p>
          <w:p w14:paraId="7BBE7E98" w14:textId="77777777" w:rsidR="007B5D32" w:rsidRPr="009206E2" w:rsidRDefault="007B5D32" w:rsidP="005B06F5">
            <w:pPr>
              <w:rPr>
                <w:rFonts w:cs="Times New Roman"/>
                <w:sz w:val="20"/>
                <w:szCs w:val="20"/>
              </w:rPr>
            </w:pPr>
            <w:r w:rsidRPr="009206E2">
              <w:rPr>
                <w:rFonts w:cs="Times New Roman"/>
                <w:sz w:val="20"/>
                <w:szCs w:val="20"/>
              </w:rPr>
              <w:t>EO Ministers</w:t>
            </w:r>
          </w:p>
          <w:p w14:paraId="560B8E9E" w14:textId="77777777" w:rsidR="007B5D32" w:rsidRDefault="007B5D32" w:rsidP="005B06F5">
            <w:pPr>
              <w:rPr>
                <w:rFonts w:cs="Times New Roman"/>
                <w:sz w:val="20"/>
                <w:szCs w:val="20"/>
              </w:rPr>
            </w:pPr>
          </w:p>
          <w:p w14:paraId="146B37EA" w14:textId="77777777"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79BD0CEF" w14:textId="77777777" w:rsidR="00830951" w:rsidRDefault="00830951" w:rsidP="005B06F5">
            <w:pPr>
              <w:rPr>
                <w:rFonts w:cs="Times New Roman"/>
                <w:sz w:val="20"/>
                <w:szCs w:val="20"/>
              </w:rPr>
            </w:pPr>
          </w:p>
          <w:p w14:paraId="57DFF16A" w14:textId="03B50A96" w:rsidR="00A460FB" w:rsidRPr="009B7576" w:rsidRDefault="0055319B" w:rsidP="005B06F5">
            <w:pPr>
              <w:rPr>
                <w:rFonts w:cs="Times New Roman"/>
                <w:sz w:val="20"/>
                <w:szCs w:val="20"/>
              </w:rPr>
            </w:pPr>
            <w:r>
              <w:rPr>
                <w:rFonts w:cs="Times New Roman"/>
                <w:sz w:val="20"/>
                <w:szCs w:val="20"/>
              </w:rPr>
              <w:t xml:space="preserve">Jenna Lee, Robert Wood, Joseph Morris, Chad </w:t>
            </w:r>
            <w:proofErr w:type="spellStart"/>
            <w:r>
              <w:rPr>
                <w:rFonts w:cs="Times New Roman"/>
                <w:sz w:val="20"/>
                <w:szCs w:val="20"/>
              </w:rPr>
              <w:t>Fuemmeler</w:t>
            </w:r>
            <w:proofErr w:type="spellEnd"/>
          </w:p>
          <w:p w14:paraId="2AE2FA65" w14:textId="4F12FE6B" w:rsidR="007B5D32" w:rsidRDefault="0055319B" w:rsidP="005B06F5">
            <w:pPr>
              <w:rPr>
                <w:rFonts w:cs="Times New Roman"/>
                <w:sz w:val="20"/>
                <w:szCs w:val="20"/>
              </w:rPr>
            </w:pPr>
            <w:proofErr w:type="spellStart"/>
            <w:r>
              <w:rPr>
                <w:rFonts w:cs="Times New Roman"/>
                <w:sz w:val="20"/>
                <w:szCs w:val="20"/>
              </w:rPr>
              <w:t>Nicholette</w:t>
            </w:r>
            <w:proofErr w:type="spellEnd"/>
            <w:r>
              <w:rPr>
                <w:rFonts w:cs="Times New Roman"/>
                <w:sz w:val="20"/>
                <w:szCs w:val="20"/>
              </w:rPr>
              <w:t xml:space="preserve"> Lewis</w:t>
            </w:r>
          </w:p>
          <w:p w14:paraId="484BC8CC" w14:textId="77777777" w:rsidR="0055319B" w:rsidRDefault="0055319B" w:rsidP="005B06F5">
            <w:pPr>
              <w:rPr>
                <w:rFonts w:cs="Times New Roman"/>
                <w:sz w:val="20"/>
                <w:szCs w:val="20"/>
              </w:rPr>
            </w:pPr>
            <w:r>
              <w:rPr>
                <w:rFonts w:cs="Times New Roman"/>
                <w:sz w:val="20"/>
                <w:szCs w:val="20"/>
              </w:rPr>
              <w:t xml:space="preserve">Natalie </w:t>
            </w:r>
            <w:proofErr w:type="spellStart"/>
            <w:r>
              <w:rPr>
                <w:rFonts w:cs="Times New Roman"/>
                <w:sz w:val="20"/>
                <w:szCs w:val="20"/>
              </w:rPr>
              <w:t>Monnig</w:t>
            </w:r>
            <w:proofErr w:type="spellEnd"/>
          </w:p>
          <w:p w14:paraId="5CDE72B8" w14:textId="5706230E" w:rsidR="007B5D32" w:rsidRPr="009B7576" w:rsidRDefault="0055319B" w:rsidP="005B06F5">
            <w:pPr>
              <w:rPr>
                <w:rFonts w:cs="Times New Roman"/>
                <w:sz w:val="20"/>
                <w:szCs w:val="20"/>
              </w:rPr>
            </w:pPr>
            <w:r>
              <w:rPr>
                <w:rFonts w:cs="Times New Roman"/>
                <w:sz w:val="20"/>
                <w:szCs w:val="20"/>
              </w:rPr>
              <w:t>Anna McBride</w:t>
            </w:r>
            <w:r w:rsidR="007B5D32">
              <w:rPr>
                <w:rFonts w:cs="Times New Roman"/>
                <w:sz w:val="20"/>
                <w:szCs w:val="20"/>
              </w:rPr>
              <w:t xml:space="preserve"> </w:t>
            </w:r>
            <w:r w:rsidR="007B5D32" w:rsidRPr="009B7576">
              <w:rPr>
                <w:rFonts w:cs="Times New Roman"/>
                <w:sz w:val="20"/>
                <w:szCs w:val="20"/>
              </w:rPr>
              <w:t>(Loft)</w:t>
            </w:r>
          </w:p>
          <w:p w14:paraId="5CE3ECDC" w14:textId="7F92ADE8" w:rsidR="007B5D32" w:rsidRPr="009B7576" w:rsidRDefault="0016210B" w:rsidP="005B06F5">
            <w:pPr>
              <w:rPr>
                <w:rFonts w:cs="Times New Roman"/>
                <w:sz w:val="20"/>
                <w:szCs w:val="20"/>
              </w:rPr>
            </w:pPr>
            <w:r>
              <w:rPr>
                <w:rFonts w:cs="Times New Roman"/>
                <w:sz w:val="20"/>
                <w:szCs w:val="20"/>
              </w:rPr>
              <w:t>Cecilia’s Voice</w:t>
            </w:r>
          </w:p>
          <w:p w14:paraId="2F02A2F8" w14:textId="202FE0A9" w:rsidR="007B5D32" w:rsidRPr="009B7576" w:rsidRDefault="0016210B" w:rsidP="005B06F5">
            <w:pPr>
              <w:rPr>
                <w:rFonts w:cs="Times New Roman"/>
                <w:sz w:val="20"/>
                <w:szCs w:val="20"/>
              </w:rPr>
            </w:pPr>
            <w:proofErr w:type="spellStart"/>
            <w:r>
              <w:rPr>
                <w:rFonts w:cs="Times New Roman"/>
                <w:sz w:val="20"/>
                <w:szCs w:val="20"/>
              </w:rPr>
              <w:t>Evann</w:t>
            </w:r>
            <w:proofErr w:type="spellEnd"/>
            <w:r>
              <w:rPr>
                <w:rFonts w:cs="Times New Roman"/>
                <w:sz w:val="20"/>
                <w:szCs w:val="20"/>
              </w:rPr>
              <w:t xml:space="preserve"> &amp; Aslan Witte</w:t>
            </w:r>
          </w:p>
          <w:p w14:paraId="1332BEEA" w14:textId="77777777" w:rsidR="007B5D32" w:rsidRDefault="007B5D32" w:rsidP="005B06F5">
            <w:pPr>
              <w:rPr>
                <w:rFonts w:cs="Times New Roman"/>
                <w:sz w:val="20"/>
                <w:szCs w:val="20"/>
              </w:rPr>
            </w:pPr>
          </w:p>
          <w:p w14:paraId="1F0EE5F3" w14:textId="77777777" w:rsidR="00A460FB" w:rsidRDefault="00A460FB" w:rsidP="005B06F5">
            <w:pPr>
              <w:rPr>
                <w:rFonts w:cs="Times New Roman"/>
                <w:sz w:val="20"/>
                <w:szCs w:val="20"/>
              </w:rPr>
            </w:pPr>
          </w:p>
          <w:p w14:paraId="1CD2E10A" w14:textId="667B842A" w:rsidR="007B5D32" w:rsidRDefault="0016210B" w:rsidP="005B06F5">
            <w:pPr>
              <w:rPr>
                <w:rFonts w:cs="Times New Roman"/>
                <w:sz w:val="20"/>
                <w:szCs w:val="20"/>
              </w:rPr>
            </w:pPr>
            <w:r>
              <w:rPr>
                <w:rFonts w:cs="Times New Roman"/>
                <w:sz w:val="20"/>
                <w:szCs w:val="20"/>
              </w:rPr>
              <w:t xml:space="preserve">Kent &amp; Joyce </w:t>
            </w:r>
            <w:proofErr w:type="spellStart"/>
            <w:r>
              <w:rPr>
                <w:rFonts w:cs="Times New Roman"/>
                <w:sz w:val="20"/>
                <w:szCs w:val="20"/>
              </w:rPr>
              <w:t>Monnig</w:t>
            </w:r>
            <w:proofErr w:type="spellEnd"/>
          </w:p>
          <w:p w14:paraId="28CFA594" w14:textId="45397825" w:rsidR="00EC0788" w:rsidRDefault="0016210B" w:rsidP="005B06F5">
            <w:pPr>
              <w:rPr>
                <w:rFonts w:cs="Times New Roman"/>
                <w:sz w:val="20"/>
                <w:szCs w:val="20"/>
              </w:rPr>
            </w:pPr>
            <w:r>
              <w:rPr>
                <w:rFonts w:cs="Times New Roman"/>
                <w:sz w:val="20"/>
                <w:szCs w:val="20"/>
              </w:rPr>
              <w:t xml:space="preserve">Bridgett &amp; Russell </w:t>
            </w:r>
            <w:proofErr w:type="spellStart"/>
            <w:r>
              <w:rPr>
                <w:rFonts w:cs="Times New Roman"/>
                <w:sz w:val="20"/>
                <w:szCs w:val="20"/>
              </w:rPr>
              <w:t>Bonen</w:t>
            </w:r>
            <w:proofErr w:type="spellEnd"/>
            <w:r>
              <w:rPr>
                <w:rFonts w:cs="Times New Roman"/>
                <w:sz w:val="20"/>
                <w:szCs w:val="20"/>
              </w:rPr>
              <w:t xml:space="preserve">, Gary &amp; Peggy </w:t>
            </w:r>
            <w:proofErr w:type="spellStart"/>
            <w:r>
              <w:rPr>
                <w:rFonts w:cs="Times New Roman"/>
                <w:sz w:val="20"/>
                <w:szCs w:val="20"/>
              </w:rPr>
              <w:t>Fuemmeler</w:t>
            </w:r>
            <w:proofErr w:type="spellEnd"/>
          </w:p>
          <w:p w14:paraId="296A5D0E" w14:textId="2B64629A" w:rsidR="007B5D32" w:rsidRDefault="0016210B" w:rsidP="005B06F5">
            <w:pPr>
              <w:rPr>
                <w:rFonts w:cs="Times New Roman"/>
                <w:sz w:val="20"/>
                <w:szCs w:val="20"/>
              </w:rPr>
            </w:pPr>
            <w:r>
              <w:rPr>
                <w:rFonts w:cs="Times New Roman"/>
                <w:sz w:val="20"/>
                <w:szCs w:val="20"/>
              </w:rPr>
              <w:t xml:space="preserve">Sonya </w:t>
            </w:r>
            <w:proofErr w:type="spellStart"/>
            <w:r>
              <w:rPr>
                <w:rFonts w:cs="Times New Roman"/>
                <w:sz w:val="20"/>
                <w:szCs w:val="20"/>
              </w:rPr>
              <w:t>Fuemmeler</w:t>
            </w:r>
            <w:proofErr w:type="spellEnd"/>
          </w:p>
          <w:p w14:paraId="4697F7C9" w14:textId="77777777" w:rsidR="0016210B" w:rsidRDefault="0016210B" w:rsidP="005B06F5">
            <w:pPr>
              <w:rPr>
                <w:rFonts w:cs="Times New Roman"/>
                <w:sz w:val="20"/>
                <w:szCs w:val="20"/>
              </w:rPr>
            </w:pPr>
            <w:r>
              <w:rPr>
                <w:rFonts w:cs="Times New Roman"/>
                <w:sz w:val="20"/>
                <w:szCs w:val="20"/>
              </w:rPr>
              <w:t xml:space="preserve">Jim </w:t>
            </w:r>
            <w:proofErr w:type="spellStart"/>
            <w:r>
              <w:rPr>
                <w:rFonts w:cs="Times New Roman"/>
                <w:sz w:val="20"/>
                <w:szCs w:val="20"/>
              </w:rPr>
              <w:t>Haskamp</w:t>
            </w:r>
            <w:proofErr w:type="spellEnd"/>
          </w:p>
          <w:p w14:paraId="7080BBFF" w14:textId="06AD3AA7" w:rsidR="007B5D32" w:rsidRPr="00147EFB" w:rsidRDefault="0016210B" w:rsidP="005B06F5">
            <w:pPr>
              <w:rPr>
                <w:rFonts w:cs="Times New Roman"/>
                <w:sz w:val="20"/>
                <w:szCs w:val="20"/>
              </w:rPr>
            </w:pPr>
            <w:r>
              <w:rPr>
                <w:rFonts w:cs="Times New Roman"/>
                <w:sz w:val="20"/>
                <w:szCs w:val="20"/>
              </w:rPr>
              <w:t xml:space="preserve">Gary </w:t>
            </w:r>
            <w:proofErr w:type="spellStart"/>
            <w:r>
              <w:rPr>
                <w:rFonts w:cs="Times New Roman"/>
                <w:sz w:val="20"/>
                <w:szCs w:val="20"/>
              </w:rPr>
              <w:t>Fuemmeler</w:t>
            </w:r>
            <w:proofErr w:type="spellEnd"/>
            <w:r w:rsidR="007B5D32" w:rsidRPr="00147EFB">
              <w:rPr>
                <w:rFonts w:cs="Times New Roman"/>
                <w:sz w:val="20"/>
                <w:szCs w:val="20"/>
              </w:rPr>
              <w:t xml:space="preserve"> (Loft)</w:t>
            </w:r>
          </w:p>
          <w:p w14:paraId="15B924A5" w14:textId="0890F465" w:rsidR="007B5D32" w:rsidRPr="00A8017D" w:rsidRDefault="0016210B" w:rsidP="005B06F5">
            <w:pPr>
              <w:rPr>
                <w:rFonts w:cs="Times New Roman"/>
                <w:sz w:val="20"/>
                <w:szCs w:val="20"/>
              </w:rPr>
            </w:pPr>
            <w:r>
              <w:rPr>
                <w:rFonts w:cs="Times New Roman"/>
                <w:sz w:val="20"/>
                <w:szCs w:val="20"/>
              </w:rPr>
              <w:t xml:space="preserve">Rise Up &amp; Rejoice </w:t>
            </w:r>
          </w:p>
          <w:p w14:paraId="7ABF7CEB" w14:textId="01665A55" w:rsidR="007B5D32" w:rsidRPr="00117D39" w:rsidRDefault="0016210B" w:rsidP="005B06F5">
            <w:pPr>
              <w:rPr>
                <w:rFonts w:cs="Times New Roman"/>
                <w:sz w:val="22"/>
                <w:szCs w:val="22"/>
              </w:rPr>
            </w:pPr>
            <w:r>
              <w:rPr>
                <w:rFonts w:cs="Times New Roman"/>
                <w:sz w:val="20"/>
                <w:szCs w:val="20"/>
              </w:rPr>
              <w:t xml:space="preserve">Gabe &amp; Alex </w:t>
            </w:r>
            <w:proofErr w:type="spellStart"/>
            <w:r>
              <w:rPr>
                <w:rFonts w:cs="Times New Roman"/>
                <w:sz w:val="20"/>
                <w:szCs w:val="20"/>
              </w:rPr>
              <w:t>Bonen</w:t>
            </w:r>
            <w:proofErr w:type="spellEnd"/>
            <w:r w:rsidR="007B5D32">
              <w:rPr>
                <w:rFonts w:cs="Times New Roman"/>
                <w:sz w:val="20"/>
                <w:szCs w:val="20"/>
              </w:rPr>
              <w:t xml:space="preserve">  </w:t>
            </w: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47BAE42" w14:textId="77777777" w:rsidR="005877B7"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Buzz</w:t>
            </w:r>
            <w:r w:rsidR="003743D2" w:rsidRPr="00975057">
              <w:rPr>
                <w:rFonts w:cs="Times New Roman"/>
                <w:i/>
                <w:sz w:val="20"/>
                <w:szCs w:val="20"/>
              </w:rPr>
              <w:t xml:space="preserve"> &amp; Dena </w:t>
            </w:r>
          </w:p>
          <w:p w14:paraId="61AA56BD" w14:textId="01F402B8" w:rsidR="002A57D8" w:rsidRPr="00975057" w:rsidRDefault="005877B7" w:rsidP="00E03323">
            <w:pPr>
              <w:rPr>
                <w:rFonts w:cs="Times New Roman"/>
                <w:i/>
                <w:sz w:val="20"/>
                <w:szCs w:val="20"/>
              </w:rPr>
            </w:pPr>
            <w:r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005802D3" w:rsidRPr="00975057">
              <w:rPr>
                <w:rFonts w:cs="Times New Roman"/>
                <w:i/>
                <w:sz w:val="20"/>
                <w:szCs w:val="20"/>
              </w:rPr>
              <w:t xml:space="preserve">        </w:t>
            </w:r>
          </w:p>
          <w:p w14:paraId="470AEF0D" w14:textId="56790461" w:rsidR="002A57D8" w:rsidRPr="00975057" w:rsidRDefault="002A57D8" w:rsidP="00E03323">
            <w:pPr>
              <w:rPr>
                <w:rFonts w:cs="Times New Roman"/>
                <w:i/>
                <w:sz w:val="20"/>
                <w:szCs w:val="20"/>
              </w:rPr>
            </w:pPr>
            <w:r w:rsidRPr="00975057">
              <w:rPr>
                <w:rFonts w:cs="Times New Roman"/>
                <w:i/>
                <w:sz w:val="20"/>
                <w:szCs w:val="20"/>
              </w:rPr>
              <w:t xml:space="preserve">    Dorothy Hubbard</w:t>
            </w:r>
          </w:p>
          <w:p w14:paraId="4DECDC4F" w14:textId="13F139DB" w:rsidR="002A57D8" w:rsidRPr="00975057" w:rsidRDefault="002A57D8" w:rsidP="00E03323">
            <w:pPr>
              <w:rPr>
                <w:rFonts w:cs="Times New Roman"/>
                <w:i/>
                <w:sz w:val="20"/>
                <w:szCs w:val="20"/>
              </w:rPr>
            </w:pPr>
            <w:r w:rsidRPr="00975057">
              <w:rPr>
                <w:rFonts w:cs="Times New Roman"/>
                <w:i/>
                <w:sz w:val="20"/>
                <w:szCs w:val="20"/>
              </w:rPr>
              <w:t xml:space="preserve">    Evelyn </w:t>
            </w:r>
            <w:proofErr w:type="spellStart"/>
            <w:r w:rsidRPr="00975057">
              <w:rPr>
                <w:rFonts w:cs="Times New Roman"/>
                <w:i/>
                <w:sz w:val="20"/>
                <w:szCs w:val="20"/>
              </w:rPr>
              <w:t>Brucks</w:t>
            </w:r>
            <w:proofErr w:type="spellEnd"/>
            <w:r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97AAD9" w14:textId="77777777" w:rsidR="000D1730"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00F8EB07" w14:textId="77777777" w:rsidR="00F22DE6" w:rsidRDefault="00F22DE6" w:rsidP="00B303E8">
            <w:pPr>
              <w:rPr>
                <w:rFonts w:cs="Times New Roman"/>
                <w:i/>
                <w:sz w:val="20"/>
                <w:szCs w:val="20"/>
              </w:rPr>
            </w:pPr>
            <w:r>
              <w:rPr>
                <w:rFonts w:cs="Times New Roman"/>
                <w:i/>
                <w:sz w:val="20"/>
                <w:szCs w:val="20"/>
              </w:rPr>
              <w:t xml:space="preserve">   </w:t>
            </w:r>
            <w:r w:rsidRPr="00975057">
              <w:rPr>
                <w:rFonts w:cs="Times New Roman"/>
                <w:i/>
                <w:sz w:val="20"/>
                <w:szCs w:val="20"/>
              </w:rPr>
              <w:t xml:space="preserve">Kim </w:t>
            </w:r>
            <w:proofErr w:type="spellStart"/>
            <w:r w:rsidRPr="00975057">
              <w:rPr>
                <w:rFonts w:cs="Times New Roman"/>
                <w:i/>
                <w:sz w:val="20"/>
                <w:szCs w:val="20"/>
              </w:rPr>
              <w:t>Sayler</w:t>
            </w:r>
            <w:proofErr w:type="spellEnd"/>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6CEDE755" w14:textId="77777777" w:rsidR="007D5CE0" w:rsidRDefault="007D5CE0" w:rsidP="00B303E8">
            <w:pPr>
              <w:rPr>
                <w:rFonts w:cs="Times New Roman"/>
                <w:i/>
                <w:sz w:val="20"/>
                <w:szCs w:val="20"/>
              </w:rPr>
            </w:pPr>
            <w:r>
              <w:rPr>
                <w:rFonts w:cs="Times New Roman"/>
                <w:i/>
                <w:sz w:val="20"/>
                <w:szCs w:val="20"/>
              </w:rPr>
              <w:t xml:space="preserve">   Sophia Friedrich</w:t>
            </w:r>
          </w:p>
          <w:p w14:paraId="265C3D8E" w14:textId="77777777" w:rsidR="00C610DC" w:rsidRDefault="00C610DC" w:rsidP="00B303E8">
            <w:pPr>
              <w:rPr>
                <w:rFonts w:cs="Times New Roman"/>
                <w:i/>
                <w:sz w:val="20"/>
                <w:szCs w:val="20"/>
              </w:rPr>
            </w:pPr>
            <w:r>
              <w:rPr>
                <w:rFonts w:cs="Times New Roman"/>
                <w:i/>
                <w:sz w:val="20"/>
                <w:szCs w:val="20"/>
              </w:rPr>
              <w:t xml:space="preserve">   Wendy Sunderland</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1A7B0495" w14:textId="1644A1D0" w:rsidR="00A4153E" w:rsidRPr="00975057" w:rsidRDefault="00A4153E" w:rsidP="00B303E8">
            <w:pPr>
              <w:rPr>
                <w:rFonts w:cs="Times New Roman"/>
                <w:i/>
                <w:sz w:val="20"/>
                <w:szCs w:val="20"/>
              </w:rPr>
            </w:pPr>
            <w:r>
              <w:rPr>
                <w:rFonts w:cs="Times New Roman"/>
                <w:i/>
                <w:sz w:val="20"/>
                <w:szCs w:val="20"/>
              </w:rPr>
              <w:t xml:space="preserve">   Karen Gebhardt</w:t>
            </w:r>
          </w:p>
        </w:tc>
        <w:tc>
          <w:tcPr>
            <w:tcW w:w="1800" w:type="dxa"/>
          </w:tcPr>
          <w:p w14:paraId="6B2CCA87" w14:textId="77777777" w:rsidR="00DB1686" w:rsidRPr="00975057" w:rsidRDefault="00DB1686" w:rsidP="00DB1686">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1DD81086" w14:textId="374C910E" w:rsidR="00CC7BB7" w:rsidRPr="00975057" w:rsidRDefault="00CC7BB7" w:rsidP="00CC7BB7">
            <w:pPr>
              <w:rPr>
                <w:rFonts w:cs="Times New Roman"/>
                <w:i/>
                <w:sz w:val="20"/>
                <w:szCs w:val="20"/>
              </w:rPr>
            </w:pPr>
            <w:r w:rsidRPr="00975057">
              <w:rPr>
                <w:rFonts w:cs="Times New Roman"/>
                <w:i/>
                <w:sz w:val="20"/>
                <w:szCs w:val="20"/>
              </w:rPr>
              <w:t xml:space="preserve">Ron </w:t>
            </w:r>
            <w:proofErr w:type="spellStart"/>
            <w:r w:rsidRPr="00975057">
              <w:rPr>
                <w:rFonts w:cs="Times New Roman"/>
                <w:i/>
                <w:sz w:val="20"/>
                <w:szCs w:val="20"/>
              </w:rPr>
              <w:t>Fuemmeler</w:t>
            </w:r>
            <w:proofErr w:type="spellEnd"/>
          </w:p>
          <w:p w14:paraId="4E31362F" w14:textId="00E1CEAA" w:rsidR="00827FF1" w:rsidRPr="00975057" w:rsidRDefault="00BB4E0A" w:rsidP="00E03323">
            <w:pPr>
              <w:rPr>
                <w:rFonts w:cs="Times New Roman"/>
                <w:i/>
                <w:sz w:val="20"/>
                <w:szCs w:val="20"/>
              </w:rPr>
            </w:pPr>
            <w:r w:rsidRPr="00975057">
              <w:rPr>
                <w:rFonts w:cs="Times New Roman"/>
                <w:i/>
                <w:sz w:val="20"/>
                <w:szCs w:val="20"/>
              </w:rPr>
              <w:t>Patty Jarrett</w:t>
            </w:r>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 xml:space="preserve">Ben </w:t>
            </w:r>
            <w:proofErr w:type="spellStart"/>
            <w:r w:rsidRPr="00975057">
              <w:rPr>
                <w:rFonts w:cs="Times New Roman"/>
                <w:i/>
                <w:sz w:val="20"/>
                <w:szCs w:val="20"/>
              </w:rPr>
              <w:t>Mullanix</w:t>
            </w:r>
            <w:proofErr w:type="spellEnd"/>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448009C3" w14:textId="7D895DDB" w:rsidR="00FC1B22" w:rsidRDefault="00582608" w:rsidP="00D37F8A">
            <w:pPr>
              <w:rPr>
                <w:rFonts w:cs="Times New Roman"/>
                <w:i/>
                <w:sz w:val="20"/>
                <w:szCs w:val="20"/>
              </w:rPr>
            </w:pPr>
            <w:r w:rsidRPr="00975057">
              <w:rPr>
                <w:rFonts w:cs="Times New Roman"/>
                <w:i/>
                <w:sz w:val="20"/>
                <w:szCs w:val="20"/>
              </w:rPr>
              <w:t>Emmett Schroeder Sapp</w:t>
            </w:r>
          </w:p>
          <w:p w14:paraId="6446CA47" w14:textId="0EB3C8E9" w:rsidR="005127F5" w:rsidRDefault="000C4A6A" w:rsidP="00D37F8A">
            <w:pPr>
              <w:rPr>
                <w:rFonts w:cs="Times New Roman"/>
                <w:i/>
                <w:sz w:val="20"/>
                <w:szCs w:val="20"/>
              </w:rPr>
            </w:pPr>
            <w:r>
              <w:rPr>
                <w:rFonts w:cs="Times New Roman"/>
                <w:i/>
                <w:sz w:val="20"/>
                <w:szCs w:val="20"/>
              </w:rPr>
              <w:t xml:space="preserve">Vera </w:t>
            </w:r>
            <w:proofErr w:type="spellStart"/>
            <w:r>
              <w:rPr>
                <w:rFonts w:cs="Times New Roman"/>
                <w:i/>
                <w:sz w:val="20"/>
                <w:szCs w:val="20"/>
              </w:rPr>
              <w:t>Fuemmeler</w:t>
            </w:r>
            <w:proofErr w:type="spellEnd"/>
          </w:p>
          <w:p w14:paraId="7DE5A4C1" w14:textId="1717F369" w:rsidR="00307D3F" w:rsidRPr="00975057"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tc>
      </w:tr>
    </w:tbl>
    <w:p w14:paraId="65278283" w14:textId="58694853" w:rsidR="00C01E84" w:rsidRPr="00CC0458" w:rsidRDefault="00FC35A3" w:rsidP="0086720A">
      <w:pPr>
        <w:pStyle w:val="yiv6689837158msonormal"/>
        <w:pBdr>
          <w:top w:val="dotted" w:sz="24" w:space="1" w:color="auto"/>
          <w:bottom w:val="dotted" w:sz="24" w:space="1" w:color="auto"/>
        </w:pBdr>
        <w:shd w:val="clear" w:color="auto" w:fill="FFFFFF"/>
        <w:jc w:val="center"/>
        <w:rPr>
          <w:rFonts w:ascii="Verdana" w:hAnsi="Verdana"/>
          <w:shd w:val="clear" w:color="auto" w:fill="FFFFFF"/>
        </w:rPr>
      </w:pPr>
      <w:r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2C9C"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w:t>
      </w:r>
      <w:r w:rsidR="00CC0458">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w:t>
      </w:r>
      <w:r w:rsidR="006C2ABC"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C47FEB">
        <w:rPr>
          <w:rFonts w:ascii="Verdana" w:hAnsi="Verdana"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3E2F" w:rsidRPr="00C47FEB">
        <w:rPr>
          <w:rFonts w:ascii="Verdana" w:hAnsi="Verdana"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0458">
        <w:rPr>
          <w:rFonts w:ascii="Verdana" w:hAnsi="Verdana"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C0458" w:rsidRPr="00CC0458">
        <w:rPr>
          <w:rFonts w:ascii="Verdana" w:hAnsi="Verdana"/>
          <w:sz w:val="26"/>
          <w:szCs w:val="26"/>
          <w:shd w:val="clear" w:color="auto" w:fill="FFFFFF"/>
        </w:rPr>
        <w:t>For the people of the United States of America; that we may hold fast to the Christian principals which guided the shaping of our country as one nation, under God, indivisible, with liberty and justice for all.”</w:t>
      </w:r>
      <w:r w:rsidR="00CC0458" w:rsidRPr="00CC0458">
        <w:rPr>
          <w:rFonts w:ascii="Verdana" w:hAnsi="Verdana"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0BFF33" w14:textId="590CA6D4" w:rsidR="005C45FC" w:rsidRPr="00A744C6" w:rsidRDefault="001B579D" w:rsidP="00504F37">
      <w:pPr>
        <w:widowControl w:val="0"/>
        <w:autoSpaceDE w:val="0"/>
        <w:autoSpaceDN w:val="0"/>
        <w:adjustRightInd w:val="0"/>
        <w:spacing w:line="320" w:lineRule="atLeast"/>
        <w:jc w:val="center"/>
        <w:rPr>
          <w:rFonts w:ascii="Helvetica" w:eastAsia="MS Mincho" w:hAnsi="Helvetica" w:cs="Times New Roman"/>
          <w:b/>
          <w:i/>
          <w:iCs/>
          <w:sz w:val="32"/>
          <w:szCs w:val="32"/>
        </w:rPr>
      </w:pPr>
      <w:r w:rsidRPr="00A744C6">
        <w:rPr>
          <w:rFonts w:ascii="Helvetica" w:eastAsia="MS Mincho" w:hAnsi="Helvetica" w:cs="Times New Roman"/>
          <w:b/>
          <w:i/>
          <w:iCs/>
          <w:sz w:val="32"/>
          <w:szCs w:val="32"/>
        </w:rPr>
        <w:t>Quilters Needed</w:t>
      </w:r>
    </w:p>
    <w:p w14:paraId="3CCC6BF1" w14:textId="18686A8C" w:rsidR="001B579D" w:rsidRPr="00725762" w:rsidRDefault="001B579D" w:rsidP="00504F37">
      <w:pPr>
        <w:widowControl w:val="0"/>
        <w:autoSpaceDE w:val="0"/>
        <w:autoSpaceDN w:val="0"/>
        <w:adjustRightInd w:val="0"/>
        <w:spacing w:line="320" w:lineRule="atLeast"/>
        <w:jc w:val="center"/>
        <w:rPr>
          <w:rFonts w:ascii="Helvetica" w:eastAsia="MS Mincho" w:hAnsi="Helvetica" w:cs="Times New Roman"/>
          <w:bCs/>
          <w:sz w:val="28"/>
          <w:szCs w:val="28"/>
        </w:rPr>
      </w:pPr>
      <w:r w:rsidRPr="00725762">
        <w:rPr>
          <w:rFonts w:ascii="Helvetica" w:eastAsia="MS Mincho" w:hAnsi="Helvetica" w:cs="Times New Roman"/>
          <w:bCs/>
          <w:sz w:val="28"/>
          <w:szCs w:val="28"/>
        </w:rPr>
        <w:t>Quilters needed Monday afternoons 1</w:t>
      </w:r>
      <w:r w:rsidR="00A744C6">
        <w:rPr>
          <w:rFonts w:ascii="Helvetica" w:eastAsia="MS Mincho" w:hAnsi="Helvetica" w:cs="Times New Roman"/>
          <w:bCs/>
          <w:sz w:val="28"/>
          <w:szCs w:val="28"/>
        </w:rPr>
        <w:t>pm</w:t>
      </w:r>
      <w:r w:rsidRPr="00725762">
        <w:rPr>
          <w:rFonts w:ascii="Helvetica" w:eastAsia="MS Mincho" w:hAnsi="Helvetica" w:cs="Times New Roman"/>
          <w:bCs/>
          <w:sz w:val="28"/>
          <w:szCs w:val="28"/>
        </w:rPr>
        <w:t xml:space="preserve"> to 3 pm in the basement of the church.   </w:t>
      </w:r>
    </w:p>
    <w:p w14:paraId="7BAC27FD" w14:textId="53B5C56A" w:rsidR="001B579D" w:rsidRDefault="001B579D" w:rsidP="00504F37">
      <w:pPr>
        <w:widowControl w:val="0"/>
        <w:autoSpaceDE w:val="0"/>
        <w:autoSpaceDN w:val="0"/>
        <w:adjustRightInd w:val="0"/>
        <w:spacing w:line="320" w:lineRule="atLeast"/>
        <w:jc w:val="center"/>
        <w:rPr>
          <w:rFonts w:ascii="Helvetica" w:eastAsia="MS Mincho" w:hAnsi="Helvetica" w:cs="Times New Roman"/>
          <w:b/>
          <w:sz w:val="32"/>
          <w:szCs w:val="32"/>
        </w:rPr>
      </w:pPr>
      <w:r>
        <w:rPr>
          <w:rFonts w:ascii="Helvetica" w:eastAsia="MS Mincho" w:hAnsi="Helvetica" w:cs="Times New Roman"/>
          <w:b/>
          <w:sz w:val="32"/>
          <w:szCs w:val="32"/>
        </w:rPr>
        <w:t>****************</w:t>
      </w:r>
    </w:p>
    <w:p w14:paraId="7F63433A" w14:textId="77777777" w:rsidR="00DD0D5E" w:rsidRDefault="00DD0D5E" w:rsidP="00504F37">
      <w:pPr>
        <w:widowControl w:val="0"/>
        <w:autoSpaceDE w:val="0"/>
        <w:autoSpaceDN w:val="0"/>
        <w:adjustRightInd w:val="0"/>
        <w:spacing w:line="320" w:lineRule="atLeast"/>
        <w:jc w:val="center"/>
        <w:rPr>
          <w:rFonts w:ascii="Helvetica" w:eastAsia="MS Mincho" w:hAnsi="Helvetica" w:cs="Times New Roman"/>
          <w:b/>
          <w:sz w:val="32"/>
          <w:szCs w:val="32"/>
        </w:rPr>
      </w:pPr>
    </w:p>
    <w:p w14:paraId="39FAB3F9" w14:textId="77777777" w:rsidR="00DD0D5E" w:rsidRDefault="00DD0D5E" w:rsidP="00A744C6">
      <w:pPr>
        <w:widowControl w:val="0"/>
        <w:autoSpaceDE w:val="0"/>
        <w:autoSpaceDN w:val="0"/>
        <w:adjustRightInd w:val="0"/>
        <w:spacing w:line="320" w:lineRule="atLeast"/>
        <w:jc w:val="center"/>
        <w:rPr>
          <w:rFonts w:ascii="Helvetica" w:eastAsia="MS Mincho" w:hAnsi="Helvetica" w:cs="Times New Roman"/>
          <w:bCs/>
          <w:sz w:val="28"/>
          <w:szCs w:val="28"/>
        </w:rPr>
      </w:pPr>
      <w:r>
        <w:rPr>
          <w:rFonts w:ascii="Helvetica" w:eastAsia="MS Mincho" w:hAnsi="Helvetica" w:cs="Times New Roman"/>
          <w:b/>
          <w:sz w:val="32"/>
          <w:szCs w:val="32"/>
        </w:rPr>
        <w:t>The Little Sisters of the Poor</w:t>
      </w:r>
      <w:r w:rsidRPr="00DD0D5E">
        <w:rPr>
          <w:rFonts w:ascii="Helvetica" w:eastAsia="MS Mincho" w:hAnsi="Helvetica" w:cs="Times New Roman"/>
          <w:bCs/>
          <w:sz w:val="28"/>
          <w:szCs w:val="28"/>
        </w:rPr>
        <w:t xml:space="preserve"> will be at St. Mary and St. Joseph parishes to speak about their work on the weekend of August 3 &amp; 4, 2019. </w:t>
      </w:r>
    </w:p>
    <w:p w14:paraId="2F350DD3" w14:textId="339A1A96" w:rsidR="00C47FEB" w:rsidRDefault="00DD0D5E" w:rsidP="00A744C6">
      <w:pPr>
        <w:widowControl w:val="0"/>
        <w:autoSpaceDE w:val="0"/>
        <w:autoSpaceDN w:val="0"/>
        <w:adjustRightInd w:val="0"/>
        <w:spacing w:line="320" w:lineRule="atLeast"/>
        <w:jc w:val="center"/>
        <w:rPr>
          <w:rFonts w:ascii="Helvetica" w:eastAsia="MS Mincho" w:hAnsi="Helvetica" w:cs="Times New Roman"/>
          <w:b/>
          <w:sz w:val="32"/>
          <w:szCs w:val="32"/>
        </w:rPr>
      </w:pPr>
      <w:r w:rsidRPr="00DD0D5E">
        <w:rPr>
          <w:rFonts w:ascii="Helvetica" w:eastAsia="MS Mincho" w:hAnsi="Helvetica" w:cs="Times New Roman"/>
          <w:bCs/>
          <w:sz w:val="28"/>
          <w:szCs w:val="28"/>
        </w:rPr>
        <w:t xml:space="preserve"> </w:t>
      </w:r>
    </w:p>
    <w:p w14:paraId="296ECEE0" w14:textId="2FF7E26A" w:rsidR="00DD0D5E" w:rsidRDefault="00DD0D5E" w:rsidP="00A744C6">
      <w:pPr>
        <w:widowControl w:val="0"/>
        <w:autoSpaceDE w:val="0"/>
        <w:autoSpaceDN w:val="0"/>
        <w:adjustRightInd w:val="0"/>
        <w:spacing w:line="320" w:lineRule="atLeast"/>
        <w:jc w:val="center"/>
        <w:rPr>
          <w:rFonts w:ascii="Helvetica" w:eastAsia="MS Mincho" w:hAnsi="Helvetica" w:cs="Times New Roman"/>
          <w:b/>
          <w:sz w:val="32"/>
          <w:szCs w:val="32"/>
        </w:rPr>
      </w:pPr>
      <w:r>
        <w:rPr>
          <w:rFonts w:ascii="Helvetica" w:eastAsia="MS Mincho" w:hAnsi="Helvetica" w:cs="Times New Roman"/>
          <w:b/>
          <w:sz w:val="32"/>
          <w:szCs w:val="32"/>
        </w:rPr>
        <w:t>**************</w:t>
      </w:r>
    </w:p>
    <w:p w14:paraId="2A93C928" w14:textId="248F7981" w:rsidR="00A744C6" w:rsidRPr="009474E5" w:rsidRDefault="00A744C6" w:rsidP="00A744C6">
      <w:pPr>
        <w:widowControl w:val="0"/>
        <w:autoSpaceDE w:val="0"/>
        <w:autoSpaceDN w:val="0"/>
        <w:adjustRightInd w:val="0"/>
        <w:spacing w:line="320" w:lineRule="atLeast"/>
        <w:jc w:val="center"/>
        <w:rPr>
          <w:rFonts w:ascii="Helvetica" w:eastAsia="MS Mincho" w:hAnsi="Helvetica" w:cs="Times New Roman"/>
          <w:b/>
          <w:sz w:val="32"/>
          <w:szCs w:val="32"/>
        </w:rPr>
      </w:pPr>
      <w:r>
        <w:rPr>
          <w:rFonts w:ascii="Helvetica" w:eastAsia="MS Mincho" w:hAnsi="Helvetica" w:cs="Times New Roman"/>
          <w:b/>
          <w:sz w:val="32"/>
          <w:szCs w:val="32"/>
        </w:rPr>
        <w:t>M</w:t>
      </w:r>
      <w:r w:rsidRPr="009474E5">
        <w:rPr>
          <w:rFonts w:ascii="Helvetica" w:eastAsia="MS Mincho" w:hAnsi="Helvetica" w:cs="Times New Roman"/>
          <w:b/>
          <w:sz w:val="32"/>
          <w:szCs w:val="32"/>
        </w:rPr>
        <w:t>arian Family Conference</w:t>
      </w:r>
    </w:p>
    <w:p w14:paraId="0298DFEC" w14:textId="77777777" w:rsidR="00A744C6" w:rsidRPr="00EB379A" w:rsidRDefault="00A744C6" w:rsidP="00A744C6">
      <w:pPr>
        <w:widowControl w:val="0"/>
        <w:autoSpaceDE w:val="0"/>
        <w:autoSpaceDN w:val="0"/>
        <w:adjustRightInd w:val="0"/>
        <w:spacing w:line="320" w:lineRule="atLeast"/>
        <w:jc w:val="center"/>
        <w:rPr>
          <w:rFonts w:ascii="Helvetica" w:eastAsia="MS Mincho" w:hAnsi="Helvetica" w:cs="Times New Roman"/>
        </w:rPr>
      </w:pPr>
      <w:r w:rsidRPr="00EB379A">
        <w:rPr>
          <w:rFonts w:ascii="Helvetica" w:eastAsia="MS Mincho" w:hAnsi="Helvetica" w:cs="Times New Roman"/>
        </w:rPr>
        <w:t>August 9 &amp; 10 at St. Joseph Cathedral/ Jefferson City, MO.</w:t>
      </w:r>
    </w:p>
    <w:p w14:paraId="00E4B122" w14:textId="5024CD4A" w:rsidR="00C47FEB" w:rsidRPr="00844AD0" w:rsidRDefault="00DC414E" w:rsidP="00A744C6">
      <w:pPr>
        <w:widowControl w:val="0"/>
        <w:autoSpaceDE w:val="0"/>
        <w:autoSpaceDN w:val="0"/>
        <w:adjustRightInd w:val="0"/>
        <w:spacing w:line="320" w:lineRule="atLeast"/>
        <w:jc w:val="center"/>
        <w:rPr>
          <w:rFonts w:ascii="Verdana" w:hAnsi="Verdana"/>
          <w:color w:val="000000"/>
          <w:shd w:val="clear" w:color="auto" w:fill="FFFFFF"/>
        </w:rPr>
      </w:pPr>
      <w:r w:rsidRPr="00844AD0">
        <w:rPr>
          <w:rFonts w:ascii="Verdana" w:hAnsi="Verdana"/>
          <w:color w:val="000000"/>
          <w:shd w:val="clear" w:color="auto" w:fill="FFFFFF"/>
        </w:rPr>
        <w:t xml:space="preserve">Join us at the Cathedral for our annual Marian Conference event! This event will take place over the course of two days. During the conference, the Cathedral will host a variety of speakers as well as </w:t>
      </w:r>
      <w:r w:rsidRPr="00844AD0">
        <w:rPr>
          <w:rFonts w:ascii="Verdana" w:hAnsi="Verdana"/>
          <w:color w:val="000000"/>
          <w:shd w:val="clear" w:color="auto" w:fill="FFFFFF"/>
        </w:rPr>
        <w:lastRenderedPageBreak/>
        <w:t>opportunities for group prayer and reflection.</w:t>
      </w:r>
    </w:p>
    <w:p w14:paraId="4C35E041" w14:textId="77777777" w:rsidR="00844AD0" w:rsidRPr="0035052F" w:rsidRDefault="00844AD0" w:rsidP="00844AD0">
      <w:pPr>
        <w:shd w:val="clear" w:color="auto" w:fill="FFFFFF"/>
        <w:spacing w:after="150"/>
        <w:outlineLvl w:val="1"/>
        <w:rPr>
          <w:rFonts w:ascii="Verdana" w:eastAsia="Times New Roman" w:hAnsi="Verdana" w:cs="Times New Roman"/>
          <w:b/>
          <w:bCs/>
        </w:rPr>
      </w:pPr>
      <w:r w:rsidRPr="00844AD0">
        <w:rPr>
          <w:rFonts w:ascii="Verdana" w:eastAsia="Times New Roman" w:hAnsi="Verdana" w:cs="Times New Roman"/>
          <w:b/>
          <w:bCs/>
        </w:rPr>
        <w:t>Venue</w:t>
      </w:r>
    </w:p>
    <w:p w14:paraId="40B1F603" w14:textId="43DCE38C" w:rsidR="00844AD0" w:rsidRPr="00844AD0" w:rsidRDefault="00844AD0" w:rsidP="00844AD0">
      <w:pPr>
        <w:shd w:val="clear" w:color="auto" w:fill="FFFFFF"/>
        <w:spacing w:after="150"/>
        <w:outlineLvl w:val="1"/>
        <w:rPr>
          <w:rFonts w:ascii="Verdana" w:eastAsia="Times New Roman" w:hAnsi="Verdana" w:cs="Times New Roman"/>
          <w:color w:val="000000"/>
        </w:rPr>
      </w:pPr>
      <w:r w:rsidRPr="00844AD0">
        <w:rPr>
          <w:rFonts w:ascii="Verdana" w:eastAsia="Times New Roman" w:hAnsi="Verdana" w:cs="Times New Roman"/>
          <w:color w:val="000000"/>
        </w:rPr>
        <w:t>St. Joseph Cathedral</w:t>
      </w:r>
      <w:r>
        <w:rPr>
          <w:rFonts w:ascii="Verdana" w:eastAsia="Times New Roman" w:hAnsi="Verdana" w:cs="Times New Roman"/>
          <w:color w:val="000000"/>
        </w:rPr>
        <w:t xml:space="preserve"> - </w:t>
      </w:r>
      <w:r w:rsidRPr="00844AD0">
        <w:rPr>
          <w:rFonts w:ascii="Verdana" w:eastAsia="Times New Roman" w:hAnsi="Verdana" w:cs="Times New Roman"/>
          <w:color w:val="000000"/>
        </w:rPr>
        <w:t>2305 W. Main St.</w:t>
      </w:r>
      <w:r w:rsidR="0035052F">
        <w:rPr>
          <w:rFonts w:ascii="Verdana" w:eastAsia="Times New Roman" w:hAnsi="Verdana" w:cs="Times New Roman"/>
          <w:color w:val="000000"/>
        </w:rPr>
        <w:t xml:space="preserve">, </w:t>
      </w:r>
      <w:r w:rsidRPr="00844AD0">
        <w:rPr>
          <w:rFonts w:ascii="Verdana" w:eastAsia="Times New Roman" w:hAnsi="Verdana" w:cs="Times New Roman"/>
          <w:color w:val="000000"/>
        </w:rPr>
        <w:t>Jefferson</w:t>
      </w:r>
      <w:r w:rsidR="0035052F">
        <w:rPr>
          <w:rFonts w:ascii="Verdana" w:eastAsia="Times New Roman" w:hAnsi="Verdana" w:cs="Times New Roman"/>
          <w:color w:val="000000"/>
        </w:rPr>
        <w:t xml:space="preserve"> </w:t>
      </w:r>
      <w:r w:rsidRPr="00844AD0">
        <w:rPr>
          <w:rFonts w:ascii="Verdana" w:eastAsia="Times New Roman" w:hAnsi="Verdana" w:cs="Times New Roman"/>
          <w:color w:val="000000"/>
        </w:rPr>
        <w:t>City, MO 65109 United States</w:t>
      </w:r>
      <w:r w:rsidRPr="0035052F">
        <w:rPr>
          <w:rFonts w:ascii="Verdana" w:eastAsia="Times New Roman" w:hAnsi="Verdana" w:cs="Times New Roman"/>
          <w:color w:val="000000"/>
        </w:rPr>
        <w:t xml:space="preserve"> </w:t>
      </w:r>
    </w:p>
    <w:p w14:paraId="1F0D1080" w14:textId="49DE6BE8" w:rsidR="00844AD0" w:rsidRPr="00844AD0" w:rsidRDefault="00844AD0" w:rsidP="0035052F">
      <w:pPr>
        <w:shd w:val="clear" w:color="auto" w:fill="FFFFFF"/>
        <w:rPr>
          <w:rFonts w:ascii="Verdana" w:eastAsia="Times New Roman" w:hAnsi="Verdana" w:cs="Times New Roman"/>
          <w:color w:val="000000"/>
        </w:rPr>
      </w:pPr>
      <w:r w:rsidRPr="00844AD0">
        <w:rPr>
          <w:rFonts w:ascii="Verdana" w:eastAsia="Times New Roman" w:hAnsi="Verdana" w:cs="Times New Roman"/>
          <w:color w:val="000000"/>
        </w:rPr>
        <w:t>Phone:</w:t>
      </w:r>
      <w:r w:rsidR="0035052F">
        <w:rPr>
          <w:rFonts w:ascii="Verdana" w:eastAsia="Times New Roman" w:hAnsi="Verdana" w:cs="Times New Roman"/>
          <w:color w:val="000000"/>
        </w:rPr>
        <w:t xml:space="preserve">  </w:t>
      </w:r>
      <w:r w:rsidRPr="00844AD0">
        <w:rPr>
          <w:rFonts w:ascii="Verdana" w:eastAsia="Times New Roman" w:hAnsi="Verdana" w:cs="Times New Roman"/>
          <w:color w:val="000000"/>
        </w:rPr>
        <w:t>573-635-7991</w:t>
      </w:r>
    </w:p>
    <w:p w14:paraId="533EBB44" w14:textId="77777777" w:rsidR="00844AD0" w:rsidRPr="00844AD0" w:rsidRDefault="00844AD0" w:rsidP="00844AD0">
      <w:pPr>
        <w:shd w:val="clear" w:color="auto" w:fill="FFFFFF"/>
        <w:rPr>
          <w:rFonts w:ascii="Verdana" w:eastAsia="Times New Roman" w:hAnsi="Verdana" w:cs="Times New Roman"/>
          <w:color w:val="000000"/>
        </w:rPr>
      </w:pPr>
      <w:r w:rsidRPr="00844AD0">
        <w:rPr>
          <w:rFonts w:ascii="Verdana" w:eastAsia="Times New Roman" w:hAnsi="Verdana" w:cs="Times New Roman"/>
          <w:color w:val="000000"/>
        </w:rPr>
        <w:t>Website:</w:t>
      </w:r>
    </w:p>
    <w:p w14:paraId="28A30575" w14:textId="77777777" w:rsidR="00844AD0" w:rsidRPr="00844AD0" w:rsidRDefault="005838F4" w:rsidP="00844AD0">
      <w:pPr>
        <w:shd w:val="clear" w:color="auto" w:fill="FFFFFF"/>
        <w:ind w:left="720"/>
        <w:rPr>
          <w:rFonts w:ascii="Verdana" w:eastAsia="Times New Roman" w:hAnsi="Verdana" w:cs="Times New Roman"/>
          <w:color w:val="000000"/>
        </w:rPr>
      </w:pPr>
      <w:hyperlink r:id="rId10" w:tgtFrame="_self" w:history="1">
        <w:r w:rsidR="00844AD0" w:rsidRPr="00844AD0">
          <w:rPr>
            <w:rFonts w:ascii="Verdana" w:eastAsia="Times New Roman" w:hAnsi="Verdana" w:cs="Times New Roman"/>
            <w:color w:val="0A1F52"/>
            <w:u w:val="single"/>
          </w:rPr>
          <w:t>https://www.sjcsmo.org/</w:t>
        </w:r>
      </w:hyperlink>
    </w:p>
    <w:p w14:paraId="2EE461DB" w14:textId="3247838E" w:rsidR="00844AD0" w:rsidRPr="0035052F" w:rsidRDefault="00844AD0" w:rsidP="00A744C6">
      <w:pPr>
        <w:widowControl w:val="0"/>
        <w:autoSpaceDE w:val="0"/>
        <w:autoSpaceDN w:val="0"/>
        <w:adjustRightInd w:val="0"/>
        <w:spacing w:line="320" w:lineRule="atLeast"/>
        <w:jc w:val="center"/>
        <w:rPr>
          <w:rFonts w:eastAsia="MS Mincho" w:cs="Times New Roman"/>
          <w:b/>
        </w:rPr>
      </w:pPr>
    </w:p>
    <w:p w14:paraId="016FFF1E" w14:textId="139CF548" w:rsidR="00844AD0" w:rsidRPr="00844AD0" w:rsidRDefault="00844AD0" w:rsidP="0035052F">
      <w:pPr>
        <w:shd w:val="clear" w:color="auto" w:fill="FFFFFF"/>
        <w:spacing w:after="150"/>
        <w:outlineLvl w:val="1"/>
        <w:rPr>
          <w:rFonts w:ascii="Verdana" w:eastAsia="Times New Roman" w:hAnsi="Verdana" w:cs="Times New Roman"/>
          <w:color w:val="000000"/>
        </w:rPr>
      </w:pPr>
      <w:r w:rsidRPr="00844AD0">
        <w:rPr>
          <w:rFonts w:ascii="Verdana" w:eastAsia="Times New Roman" w:hAnsi="Verdana" w:cs="Times New Roman"/>
          <w:b/>
          <w:bCs/>
        </w:rPr>
        <w:t>Details</w:t>
      </w:r>
      <w:r w:rsidR="0035052F">
        <w:rPr>
          <w:rFonts w:ascii="Verdana" w:eastAsia="Times New Roman" w:hAnsi="Verdana" w:cs="Times New Roman"/>
        </w:rPr>
        <w:t xml:space="preserve"> - </w:t>
      </w:r>
      <w:r w:rsidRPr="00844AD0">
        <w:rPr>
          <w:rFonts w:ascii="Verdana" w:eastAsia="Times New Roman" w:hAnsi="Verdana" w:cs="Times New Roman"/>
          <w:color w:val="000000"/>
        </w:rPr>
        <w:t>Start:</w:t>
      </w:r>
      <w:r w:rsidR="0035052F">
        <w:rPr>
          <w:rFonts w:ascii="Verdana" w:eastAsia="Times New Roman" w:hAnsi="Verdana" w:cs="Times New Roman"/>
          <w:color w:val="000000"/>
        </w:rPr>
        <w:t xml:space="preserve">  </w:t>
      </w:r>
      <w:r w:rsidRPr="00844AD0">
        <w:rPr>
          <w:rFonts w:ascii="Verdana" w:eastAsia="Times New Roman" w:hAnsi="Verdana" w:cs="Times New Roman"/>
          <w:color w:val="000000"/>
        </w:rPr>
        <w:t>August 9</w:t>
      </w:r>
    </w:p>
    <w:p w14:paraId="0FE16B13" w14:textId="77B8D50E" w:rsidR="00844AD0" w:rsidRPr="00844AD0" w:rsidRDefault="00844AD0" w:rsidP="0035052F">
      <w:pPr>
        <w:shd w:val="clear" w:color="auto" w:fill="FFFFFF"/>
        <w:rPr>
          <w:rFonts w:ascii="Verdana" w:eastAsia="Times New Roman" w:hAnsi="Verdana" w:cs="Times New Roman"/>
          <w:color w:val="000000"/>
        </w:rPr>
      </w:pPr>
      <w:r w:rsidRPr="00844AD0">
        <w:rPr>
          <w:rFonts w:ascii="Verdana" w:eastAsia="Times New Roman" w:hAnsi="Verdana" w:cs="Times New Roman"/>
          <w:color w:val="000000"/>
        </w:rPr>
        <w:t>End:</w:t>
      </w:r>
      <w:r w:rsidR="0035052F">
        <w:rPr>
          <w:rFonts w:ascii="Verdana" w:eastAsia="Times New Roman" w:hAnsi="Verdana" w:cs="Times New Roman"/>
          <w:color w:val="000000"/>
        </w:rPr>
        <w:t xml:space="preserve">  </w:t>
      </w:r>
      <w:r w:rsidRPr="00844AD0">
        <w:rPr>
          <w:rFonts w:ascii="Verdana" w:eastAsia="Times New Roman" w:hAnsi="Verdana" w:cs="Times New Roman"/>
          <w:color w:val="000000"/>
        </w:rPr>
        <w:t>August 10</w:t>
      </w:r>
    </w:p>
    <w:p w14:paraId="7AE3931C" w14:textId="7614FA64" w:rsidR="00844AD0" w:rsidRPr="00844AD0" w:rsidRDefault="00844AD0" w:rsidP="0035052F">
      <w:pPr>
        <w:shd w:val="clear" w:color="auto" w:fill="FFFFFF"/>
        <w:rPr>
          <w:rFonts w:ascii="Verdana" w:eastAsia="Times New Roman" w:hAnsi="Verdana" w:cs="Times New Roman"/>
          <w:color w:val="000000"/>
        </w:rPr>
      </w:pPr>
      <w:r w:rsidRPr="00844AD0">
        <w:rPr>
          <w:rFonts w:ascii="Verdana" w:eastAsia="Times New Roman" w:hAnsi="Verdana" w:cs="Times New Roman"/>
          <w:color w:val="000000"/>
        </w:rPr>
        <w:t>Event Category:</w:t>
      </w:r>
      <w:r w:rsidR="0035052F">
        <w:rPr>
          <w:rFonts w:ascii="Verdana" w:eastAsia="Times New Roman" w:hAnsi="Verdana" w:cs="Times New Roman"/>
          <w:color w:val="000000"/>
        </w:rPr>
        <w:t xml:space="preserve">  </w:t>
      </w:r>
      <w:hyperlink r:id="rId11" w:history="1">
        <w:r w:rsidRPr="00844AD0">
          <w:rPr>
            <w:rFonts w:ascii="Verdana" w:eastAsia="Times New Roman" w:hAnsi="Verdana" w:cs="Times New Roman"/>
            <w:color w:val="0A1F52"/>
            <w:u w:val="single"/>
          </w:rPr>
          <w:t>Retreat</w:t>
        </w:r>
      </w:hyperlink>
    </w:p>
    <w:p w14:paraId="078F903D" w14:textId="77777777" w:rsidR="00844AD0" w:rsidRPr="00844AD0" w:rsidRDefault="00844AD0" w:rsidP="00844AD0">
      <w:pPr>
        <w:shd w:val="clear" w:color="auto" w:fill="FFFFFF"/>
        <w:rPr>
          <w:rFonts w:ascii="Verdana" w:eastAsia="Times New Roman" w:hAnsi="Verdana" w:cs="Times New Roman"/>
          <w:color w:val="000000"/>
        </w:rPr>
      </w:pPr>
      <w:r w:rsidRPr="00844AD0">
        <w:rPr>
          <w:rFonts w:ascii="Verdana" w:eastAsia="Times New Roman" w:hAnsi="Verdana" w:cs="Times New Roman"/>
          <w:color w:val="000000"/>
        </w:rPr>
        <w:t>Website:</w:t>
      </w:r>
    </w:p>
    <w:p w14:paraId="299D1967" w14:textId="77777777" w:rsidR="00844AD0" w:rsidRPr="00844AD0" w:rsidRDefault="005838F4" w:rsidP="00844AD0">
      <w:pPr>
        <w:shd w:val="clear" w:color="auto" w:fill="FFFFFF"/>
        <w:ind w:left="720"/>
        <w:rPr>
          <w:rFonts w:ascii="Verdana" w:eastAsia="Times New Roman" w:hAnsi="Verdana" w:cs="Times New Roman"/>
          <w:color w:val="000000"/>
        </w:rPr>
      </w:pPr>
      <w:hyperlink r:id="rId12" w:tgtFrame="_self" w:history="1">
        <w:r w:rsidR="00844AD0" w:rsidRPr="00844AD0">
          <w:rPr>
            <w:rFonts w:ascii="Verdana" w:eastAsia="Times New Roman" w:hAnsi="Verdana" w:cs="Times New Roman"/>
            <w:color w:val="0A1F52"/>
            <w:u w:val="single"/>
          </w:rPr>
          <w:t>https://diojeffcity.org/marian-conference-august-2019/</w:t>
        </w:r>
      </w:hyperlink>
    </w:p>
    <w:p w14:paraId="242D4396" w14:textId="56E79C39" w:rsidR="00844AD0" w:rsidRPr="00844AD0" w:rsidRDefault="00844AD0" w:rsidP="0035052F">
      <w:pPr>
        <w:shd w:val="clear" w:color="auto" w:fill="FFFFFF"/>
        <w:spacing w:after="150"/>
        <w:outlineLvl w:val="1"/>
        <w:rPr>
          <w:rFonts w:ascii="Verdana" w:eastAsia="Times New Roman" w:hAnsi="Verdana" w:cs="Times New Roman"/>
          <w:color w:val="000000"/>
        </w:rPr>
      </w:pPr>
      <w:r w:rsidRPr="00844AD0">
        <w:rPr>
          <w:rFonts w:ascii="Verdana" w:eastAsia="Times New Roman" w:hAnsi="Verdana" w:cs="Times New Roman"/>
          <w:b/>
          <w:bCs/>
          <w:color w:val="152C63"/>
        </w:rPr>
        <w:t>Organizer</w:t>
      </w:r>
      <w:r w:rsidR="0035052F" w:rsidRPr="0035052F">
        <w:rPr>
          <w:rFonts w:ascii="Verdana" w:eastAsia="Times New Roman" w:hAnsi="Verdana" w:cs="Times New Roman"/>
          <w:b/>
          <w:bCs/>
          <w:color w:val="152C63"/>
        </w:rPr>
        <w:t xml:space="preserve"> </w:t>
      </w:r>
      <w:r w:rsidR="0035052F">
        <w:rPr>
          <w:rFonts w:ascii="Verdana" w:eastAsia="Times New Roman" w:hAnsi="Verdana" w:cs="Times New Roman"/>
          <w:color w:val="152C63"/>
        </w:rPr>
        <w:t xml:space="preserve">- </w:t>
      </w:r>
      <w:hyperlink r:id="rId13" w:tooltip="Jefferson City Diocese" w:history="1">
        <w:r w:rsidRPr="00844AD0">
          <w:rPr>
            <w:rFonts w:ascii="Verdana" w:eastAsia="Times New Roman" w:hAnsi="Verdana" w:cs="Times New Roman"/>
            <w:color w:val="0A1F52"/>
            <w:u w:val="single"/>
          </w:rPr>
          <w:t>Jefferson City Diocese</w:t>
        </w:r>
      </w:hyperlink>
      <w:r w:rsidR="0035052F">
        <w:rPr>
          <w:rFonts w:ascii="Verdana" w:eastAsia="Times New Roman" w:hAnsi="Verdana" w:cs="Times New Roman"/>
          <w:color w:val="000000"/>
        </w:rPr>
        <w:t xml:space="preserve"> </w:t>
      </w:r>
      <w:r w:rsidRPr="00844AD0">
        <w:rPr>
          <w:rFonts w:ascii="Verdana" w:eastAsia="Times New Roman" w:hAnsi="Verdana" w:cs="Times New Roman"/>
          <w:color w:val="000000"/>
        </w:rPr>
        <w:t>Phone:</w:t>
      </w:r>
      <w:r w:rsidR="0035052F">
        <w:rPr>
          <w:rFonts w:ascii="Verdana" w:eastAsia="Times New Roman" w:hAnsi="Verdana" w:cs="Times New Roman"/>
          <w:color w:val="000000"/>
        </w:rPr>
        <w:t xml:space="preserve">  </w:t>
      </w:r>
      <w:r w:rsidRPr="00844AD0">
        <w:rPr>
          <w:rFonts w:ascii="Verdana" w:eastAsia="Times New Roman" w:hAnsi="Verdana" w:cs="Times New Roman"/>
          <w:color w:val="000000"/>
        </w:rPr>
        <w:t>(573) 635-9127</w:t>
      </w:r>
    </w:p>
    <w:p w14:paraId="7F968507" w14:textId="65133CD6" w:rsidR="00844AD0" w:rsidRPr="00844AD0" w:rsidRDefault="00844AD0" w:rsidP="0035052F">
      <w:pPr>
        <w:shd w:val="clear" w:color="auto" w:fill="FFFFFF"/>
        <w:rPr>
          <w:rFonts w:ascii="Verdana" w:eastAsia="Times New Roman" w:hAnsi="Verdana" w:cs="Times New Roman"/>
          <w:color w:val="000000"/>
        </w:rPr>
      </w:pPr>
      <w:r w:rsidRPr="00844AD0">
        <w:rPr>
          <w:rFonts w:ascii="Verdana" w:eastAsia="Times New Roman" w:hAnsi="Verdana" w:cs="Times New Roman"/>
          <w:color w:val="000000"/>
        </w:rPr>
        <w:t>Website:</w:t>
      </w:r>
      <w:r w:rsidR="0035052F">
        <w:rPr>
          <w:rFonts w:ascii="Verdana" w:eastAsia="Times New Roman" w:hAnsi="Verdana" w:cs="Times New Roman"/>
          <w:color w:val="000000"/>
        </w:rPr>
        <w:t xml:space="preserve">  </w:t>
      </w:r>
      <w:hyperlink r:id="rId14" w:tgtFrame="_self" w:history="1">
        <w:r w:rsidRPr="00844AD0">
          <w:rPr>
            <w:rFonts w:ascii="Verdana" w:eastAsia="Times New Roman" w:hAnsi="Verdana" w:cs="Times New Roman"/>
            <w:color w:val="0A1F52"/>
            <w:u w:val="single"/>
          </w:rPr>
          <w:t>https://diojeffcity.org/</w:t>
        </w:r>
      </w:hyperlink>
    </w:p>
    <w:p w14:paraId="7AE1A819" w14:textId="77777777" w:rsidR="0035052F" w:rsidRDefault="0035052F" w:rsidP="002D7E03">
      <w:pPr>
        <w:widowControl w:val="0"/>
        <w:autoSpaceDE w:val="0"/>
        <w:autoSpaceDN w:val="0"/>
        <w:adjustRightInd w:val="0"/>
        <w:spacing w:line="320" w:lineRule="atLeast"/>
        <w:jc w:val="center"/>
        <w:rPr>
          <w:rFonts w:ascii="Arial" w:hAnsi="Arial" w:cs="Arial"/>
          <w:b/>
          <w:bCs/>
          <w:color w:val="000000"/>
          <w:sz w:val="28"/>
          <w:szCs w:val="28"/>
          <w:u w:val="single"/>
          <w:shd w:val="clear" w:color="auto" w:fill="FFFFFF"/>
        </w:rPr>
      </w:pPr>
    </w:p>
    <w:p w14:paraId="55B1103D" w14:textId="0B2085A4" w:rsidR="0035052F" w:rsidRPr="0035052F" w:rsidRDefault="0035052F" w:rsidP="002D7E03">
      <w:pPr>
        <w:widowControl w:val="0"/>
        <w:autoSpaceDE w:val="0"/>
        <w:autoSpaceDN w:val="0"/>
        <w:adjustRightInd w:val="0"/>
        <w:spacing w:line="320" w:lineRule="atLeast"/>
        <w:jc w:val="center"/>
        <w:rPr>
          <w:rFonts w:ascii="Arial" w:hAnsi="Arial" w:cs="Arial"/>
          <w:b/>
          <w:bCs/>
          <w:color w:val="000000"/>
          <w:sz w:val="28"/>
          <w:szCs w:val="28"/>
          <w:shd w:val="clear" w:color="auto" w:fill="FFFFFF"/>
        </w:rPr>
      </w:pPr>
      <w:r w:rsidRPr="0035052F">
        <w:rPr>
          <w:rFonts w:ascii="Arial" w:hAnsi="Arial" w:cs="Arial"/>
          <w:b/>
          <w:bCs/>
          <w:color w:val="000000"/>
          <w:sz w:val="28"/>
          <w:szCs w:val="28"/>
          <w:shd w:val="clear" w:color="auto" w:fill="FFFFFF"/>
        </w:rPr>
        <w:t>*********************</w:t>
      </w:r>
    </w:p>
    <w:p w14:paraId="27264114" w14:textId="77777777" w:rsidR="0035052F" w:rsidRDefault="0035052F" w:rsidP="002D7E03">
      <w:pPr>
        <w:widowControl w:val="0"/>
        <w:autoSpaceDE w:val="0"/>
        <w:autoSpaceDN w:val="0"/>
        <w:adjustRightInd w:val="0"/>
        <w:spacing w:line="320" w:lineRule="atLeast"/>
        <w:jc w:val="center"/>
        <w:rPr>
          <w:rFonts w:ascii="Arial" w:hAnsi="Arial" w:cs="Arial"/>
          <w:b/>
          <w:bCs/>
          <w:color w:val="000000"/>
          <w:sz w:val="28"/>
          <w:szCs w:val="28"/>
          <w:u w:val="single"/>
          <w:shd w:val="clear" w:color="auto" w:fill="FFFFFF"/>
        </w:rPr>
      </w:pPr>
    </w:p>
    <w:p w14:paraId="10BEF6E3" w14:textId="04C8D1D3" w:rsidR="00753AA5" w:rsidRDefault="00753AA5" w:rsidP="002D7E03">
      <w:pPr>
        <w:widowControl w:val="0"/>
        <w:autoSpaceDE w:val="0"/>
        <w:autoSpaceDN w:val="0"/>
        <w:adjustRightInd w:val="0"/>
        <w:spacing w:line="320" w:lineRule="atLeast"/>
        <w:jc w:val="center"/>
        <w:rPr>
          <w:rFonts w:ascii="Arial" w:hAnsi="Arial" w:cs="Arial"/>
          <w:color w:val="000000"/>
          <w:sz w:val="20"/>
          <w:szCs w:val="20"/>
          <w:shd w:val="clear" w:color="auto" w:fill="FFFFFF"/>
        </w:rPr>
      </w:pPr>
      <w:r w:rsidRPr="00753AA5">
        <w:rPr>
          <w:rFonts w:ascii="Arial" w:hAnsi="Arial" w:cs="Arial"/>
          <w:b/>
          <w:bCs/>
          <w:color w:val="000000"/>
          <w:sz w:val="28"/>
          <w:szCs w:val="28"/>
          <w:u w:val="single"/>
          <w:shd w:val="clear" w:color="auto" w:fill="FFFFFF"/>
        </w:rPr>
        <w:t>Join us in running the way of </w:t>
      </w:r>
      <w:r w:rsidRPr="00753AA5">
        <w:rPr>
          <w:rFonts w:ascii="Arial" w:hAnsi="Arial" w:cs="Arial"/>
          <w:b/>
          <w:bCs/>
          <w:i/>
          <w:iCs/>
          <w:color w:val="000000"/>
          <w:sz w:val="28"/>
          <w:szCs w:val="28"/>
          <w:u w:val="single"/>
          <w:shd w:val="clear" w:color="auto" w:fill="FFFFFF"/>
        </w:rPr>
        <w:t>love!</w:t>
      </w:r>
      <w:r w:rsidRPr="00753AA5">
        <w:rPr>
          <w:rFonts w:ascii="Arial" w:hAnsi="Arial" w:cs="Arial"/>
          <w:color w:val="000000"/>
          <w:sz w:val="20"/>
          <w:szCs w:val="20"/>
          <w:shd w:val="clear" w:color="auto" w:fill="FFFFFF"/>
        </w:rPr>
        <w:t> </w:t>
      </w:r>
    </w:p>
    <w:p w14:paraId="7A4927B1" w14:textId="521F574D" w:rsidR="006D5BE2" w:rsidRPr="008210CA" w:rsidRDefault="00753AA5" w:rsidP="002D7E03">
      <w:pPr>
        <w:widowControl w:val="0"/>
        <w:autoSpaceDE w:val="0"/>
        <w:autoSpaceDN w:val="0"/>
        <w:adjustRightInd w:val="0"/>
        <w:spacing w:line="320" w:lineRule="atLeast"/>
        <w:jc w:val="center"/>
        <w:rPr>
          <w:rFonts w:ascii="Arial" w:hAnsi="Arial" w:cs="Arial"/>
          <w:sz w:val="20"/>
          <w:szCs w:val="20"/>
          <w:shd w:val="clear" w:color="auto" w:fill="FFFFFF"/>
        </w:rPr>
      </w:pPr>
      <w:bookmarkStart w:id="0" w:name="_Hlk11912516"/>
      <w:r w:rsidRPr="00753AA5">
        <w:rPr>
          <w:rFonts w:ascii="Arial" w:hAnsi="Arial" w:cs="Arial"/>
          <w:color w:val="000000"/>
          <w:sz w:val="20"/>
          <w:szCs w:val="20"/>
          <w:shd w:val="clear" w:color="auto" w:fill="FFFFFF"/>
        </w:rPr>
        <w:t xml:space="preserve">The Benedictine Sisters of Perpetual Adoration </w:t>
      </w:r>
      <w:bookmarkEnd w:id="0"/>
      <w:r w:rsidRPr="00753AA5">
        <w:rPr>
          <w:rFonts w:ascii="Arial" w:hAnsi="Arial" w:cs="Arial"/>
          <w:color w:val="000000"/>
          <w:sz w:val="20"/>
          <w:szCs w:val="20"/>
          <w:shd w:val="clear" w:color="auto" w:fill="FFFFFF"/>
        </w:rPr>
        <w:t xml:space="preserve">invite single women ages 18 - 40 who are considering religious life for a Monastic Experience, July 8-12, 2019, or for a personal discernment retreat at our monastery in Clyde, Mo. It’s a chance to experience the daily rhythm of our life where you can join us in singing the divine office, attend daily Mass, spend time in personal prayer and open your heart to God's call by learning about discernment and prayer. </w:t>
      </w:r>
      <w:r w:rsidRPr="00753AA5">
        <w:rPr>
          <w:rFonts w:ascii="Arial" w:hAnsi="Arial" w:cs="Arial"/>
          <w:color w:val="000000"/>
          <w:sz w:val="20"/>
          <w:szCs w:val="20"/>
          <w:shd w:val="clear" w:color="auto" w:fill="FFFFFF"/>
        </w:rPr>
        <w:t xml:space="preserve">There is no cost to attend, and more details can </w:t>
      </w:r>
      <w:r w:rsidRPr="008210CA">
        <w:rPr>
          <w:rFonts w:ascii="Arial" w:hAnsi="Arial" w:cs="Arial"/>
          <w:sz w:val="20"/>
          <w:szCs w:val="20"/>
          <w:shd w:val="clear" w:color="auto" w:fill="FFFFFF"/>
        </w:rPr>
        <w:t>be found at </w:t>
      </w:r>
      <w:hyperlink r:id="rId15" w:tgtFrame="_blank" w:history="1">
        <w:r w:rsidRPr="008210CA">
          <w:rPr>
            <w:rFonts w:ascii="Arial" w:hAnsi="Arial" w:cs="Arial"/>
            <w:sz w:val="20"/>
            <w:szCs w:val="20"/>
            <w:u w:val="single"/>
            <w:shd w:val="clear" w:color="auto" w:fill="FFFFFF"/>
          </w:rPr>
          <w:t>www.benedictinesisters.org</w:t>
        </w:r>
      </w:hyperlink>
      <w:r w:rsidRPr="008210CA">
        <w:rPr>
          <w:rFonts w:ascii="Arial" w:hAnsi="Arial" w:cs="Arial"/>
          <w:sz w:val="20"/>
          <w:szCs w:val="20"/>
          <w:shd w:val="clear" w:color="auto" w:fill="FFFFFF"/>
        </w:rPr>
        <w:t>. To register, please contact Sr. Maria Victoria at (660) 944-2221 ex. 127 or e-mail </w:t>
      </w:r>
      <w:hyperlink r:id="rId16" w:tgtFrame="_blank" w:history="1">
        <w:r w:rsidRPr="008210CA">
          <w:rPr>
            <w:rFonts w:ascii="Arial" w:hAnsi="Arial" w:cs="Arial"/>
            <w:sz w:val="20"/>
            <w:szCs w:val="20"/>
            <w:u w:val="single"/>
            <w:shd w:val="clear" w:color="auto" w:fill="FFFFFF"/>
          </w:rPr>
          <w:t>vocation@benedictinesisters.org</w:t>
        </w:r>
      </w:hyperlink>
      <w:r w:rsidRPr="008210CA">
        <w:rPr>
          <w:rFonts w:ascii="Arial" w:hAnsi="Arial" w:cs="Arial"/>
          <w:sz w:val="20"/>
          <w:szCs w:val="20"/>
          <w:shd w:val="clear" w:color="auto" w:fill="FFFFFF"/>
        </w:rPr>
        <w:t>.</w:t>
      </w:r>
    </w:p>
    <w:p w14:paraId="17651166" w14:textId="1B59232A" w:rsidR="008210CA" w:rsidRPr="008210CA" w:rsidRDefault="008210CA" w:rsidP="002D7E03">
      <w:pPr>
        <w:widowControl w:val="0"/>
        <w:autoSpaceDE w:val="0"/>
        <w:autoSpaceDN w:val="0"/>
        <w:adjustRightInd w:val="0"/>
        <w:spacing w:line="320" w:lineRule="atLeast"/>
        <w:jc w:val="center"/>
        <w:rPr>
          <w:rFonts w:ascii="Arial" w:hAnsi="Arial" w:cs="Arial"/>
          <w:sz w:val="20"/>
          <w:szCs w:val="20"/>
          <w:shd w:val="clear" w:color="auto" w:fill="FFFFFF"/>
        </w:rPr>
      </w:pPr>
    </w:p>
    <w:p w14:paraId="45A6C312" w14:textId="16F08E7F" w:rsidR="008210CA" w:rsidRPr="008210CA" w:rsidRDefault="008210CA" w:rsidP="002D7E03">
      <w:pPr>
        <w:widowControl w:val="0"/>
        <w:autoSpaceDE w:val="0"/>
        <w:autoSpaceDN w:val="0"/>
        <w:adjustRightInd w:val="0"/>
        <w:spacing w:line="320" w:lineRule="atLeast"/>
        <w:jc w:val="center"/>
        <w:rPr>
          <w:rFonts w:ascii="Arial" w:hAnsi="Arial" w:cs="Arial"/>
          <w:sz w:val="20"/>
          <w:szCs w:val="20"/>
          <w:shd w:val="clear" w:color="auto" w:fill="FFFFFF"/>
        </w:rPr>
      </w:pPr>
      <w:r w:rsidRPr="008210CA">
        <w:rPr>
          <w:rFonts w:ascii="Arial" w:hAnsi="Arial" w:cs="Arial"/>
          <w:sz w:val="20"/>
          <w:szCs w:val="20"/>
          <w:shd w:val="clear" w:color="auto" w:fill="FFFFFF"/>
        </w:rPr>
        <w:t>**********************</w:t>
      </w:r>
    </w:p>
    <w:p w14:paraId="420E29CB" w14:textId="34661621" w:rsidR="00307D3F" w:rsidRDefault="00307D3F" w:rsidP="002D7E03">
      <w:pPr>
        <w:widowControl w:val="0"/>
        <w:autoSpaceDE w:val="0"/>
        <w:autoSpaceDN w:val="0"/>
        <w:adjustRightInd w:val="0"/>
        <w:spacing w:line="320" w:lineRule="atLeast"/>
        <w:jc w:val="center"/>
        <w:rPr>
          <w:rFonts w:ascii="Arial" w:hAnsi="Arial" w:cs="Arial"/>
          <w:color w:val="0000FF"/>
          <w:sz w:val="20"/>
          <w:szCs w:val="20"/>
          <w:shd w:val="clear" w:color="auto" w:fill="FFFFFF"/>
        </w:rPr>
      </w:pPr>
    </w:p>
    <w:p w14:paraId="45C51E62" w14:textId="5E5E4477" w:rsidR="002633F8" w:rsidRPr="002633F8" w:rsidRDefault="002633F8" w:rsidP="00C337CD">
      <w:pPr>
        <w:shd w:val="clear" w:color="auto" w:fill="FFFFFF"/>
        <w:jc w:val="center"/>
        <w:rPr>
          <w:rFonts w:ascii="Verdana" w:eastAsia="Times New Roman" w:hAnsi="Verdana" w:cs="Helvetica"/>
          <w:color w:val="1D2228"/>
          <w:sz w:val="32"/>
          <w:szCs w:val="32"/>
        </w:rPr>
      </w:pPr>
      <w:r w:rsidRPr="002633F8">
        <w:rPr>
          <w:rFonts w:ascii="Verdana" w:eastAsia="Times New Roman" w:hAnsi="Verdana" w:cs="Helvetica"/>
          <w:color w:val="1D2228"/>
          <w:sz w:val="32"/>
          <w:szCs w:val="32"/>
        </w:rPr>
        <w:t>Outdoor Family Movie Night:</w:t>
      </w:r>
    </w:p>
    <w:p w14:paraId="362B6DCB" w14:textId="77777777" w:rsidR="002633F8" w:rsidRPr="002633F8" w:rsidRDefault="002633F8" w:rsidP="00C337CD">
      <w:pPr>
        <w:shd w:val="clear" w:color="auto" w:fill="FFFFFF"/>
        <w:jc w:val="center"/>
        <w:rPr>
          <w:rFonts w:ascii="Helvetica" w:eastAsia="Times New Roman" w:hAnsi="Helvetica" w:cs="Helvetica"/>
          <w:color w:val="1D2228"/>
          <w:sz w:val="20"/>
          <w:szCs w:val="20"/>
        </w:rPr>
      </w:pPr>
    </w:p>
    <w:p w14:paraId="3B1FD692" w14:textId="080E6562" w:rsidR="002633F8" w:rsidRDefault="002633F8" w:rsidP="00C337CD">
      <w:pPr>
        <w:shd w:val="clear" w:color="auto" w:fill="FFFFFF"/>
        <w:jc w:val="center"/>
        <w:rPr>
          <w:rFonts w:ascii="Verdana" w:eastAsia="Times New Roman" w:hAnsi="Verdana" w:cs="Helvetica"/>
          <w:color w:val="1D2228"/>
        </w:rPr>
      </w:pPr>
      <w:r w:rsidRPr="002633F8">
        <w:rPr>
          <w:rFonts w:ascii="Verdana" w:eastAsia="Times New Roman" w:hAnsi="Verdana" w:cs="Helvetica"/>
          <w:color w:val="1D2228"/>
        </w:rPr>
        <w:t>Join us for a FREE outdoor showing of LEGO Movie 2 on July 5th on the lower playground.  Yard games such as washers, bags, can jam, and many more will be available starting at 7:30.  Hot dogs and other concessions will be available for purchase. The movie will start at 8:30. Please bring your own chairs or blankets.  Hope to see you there!</w:t>
      </w:r>
    </w:p>
    <w:p w14:paraId="2B54108F" w14:textId="78A6EC0A" w:rsidR="002633F8" w:rsidRDefault="002633F8" w:rsidP="002633F8">
      <w:pPr>
        <w:shd w:val="clear" w:color="auto" w:fill="FFFFFF"/>
        <w:jc w:val="center"/>
        <w:rPr>
          <w:rFonts w:ascii="Verdana" w:eastAsia="Times New Roman" w:hAnsi="Verdana" w:cs="Helvetica"/>
          <w:color w:val="1D2228"/>
        </w:rPr>
      </w:pPr>
    </w:p>
    <w:p w14:paraId="36BA3338" w14:textId="2BD14F49" w:rsidR="002633F8" w:rsidRDefault="002633F8" w:rsidP="002633F8">
      <w:pPr>
        <w:shd w:val="clear" w:color="auto" w:fill="FFFFFF"/>
        <w:jc w:val="center"/>
        <w:rPr>
          <w:rFonts w:ascii="Verdana" w:eastAsia="Times New Roman" w:hAnsi="Verdana" w:cs="Helvetica"/>
          <w:color w:val="1D2228"/>
        </w:rPr>
      </w:pPr>
      <w:r>
        <w:rPr>
          <w:rFonts w:ascii="Verdana" w:eastAsia="Times New Roman" w:hAnsi="Verdana" w:cs="Helvetica"/>
          <w:color w:val="1D2228"/>
        </w:rPr>
        <w:t>****************</w:t>
      </w:r>
    </w:p>
    <w:p w14:paraId="412658B9" w14:textId="79B38BEA" w:rsidR="00C47FEB" w:rsidRDefault="00C47FEB" w:rsidP="00844AD0">
      <w:pPr>
        <w:jc w:val="center"/>
        <w:rPr>
          <w:rFonts w:ascii="Arial" w:eastAsia="Times New Roman" w:hAnsi="Arial" w:cs="Arial"/>
          <w:color w:val="1C1E21"/>
          <w:sz w:val="32"/>
          <w:szCs w:val="32"/>
          <w:shd w:val="clear" w:color="auto" w:fill="FFFFFF"/>
        </w:rPr>
      </w:pPr>
      <w:r w:rsidRPr="00C47FEB">
        <w:rPr>
          <w:rFonts w:ascii="Arial" w:eastAsia="Times New Roman" w:hAnsi="Arial" w:cs="Arial"/>
          <w:color w:val="1C1E21"/>
          <w:sz w:val="32"/>
          <w:szCs w:val="32"/>
          <w:shd w:val="clear" w:color="auto" w:fill="FFFFFF"/>
        </w:rPr>
        <w:t xml:space="preserve">Flag </w:t>
      </w:r>
      <w:r>
        <w:rPr>
          <w:rFonts w:ascii="Arial" w:eastAsia="Times New Roman" w:hAnsi="Arial" w:cs="Arial"/>
          <w:color w:val="1C1E21"/>
          <w:sz w:val="32"/>
          <w:szCs w:val="32"/>
          <w:shd w:val="clear" w:color="auto" w:fill="FFFFFF"/>
        </w:rPr>
        <w:t>R</w:t>
      </w:r>
      <w:r w:rsidRPr="00C47FEB">
        <w:rPr>
          <w:rFonts w:ascii="Arial" w:eastAsia="Times New Roman" w:hAnsi="Arial" w:cs="Arial"/>
          <w:color w:val="1C1E21"/>
          <w:sz w:val="32"/>
          <w:szCs w:val="32"/>
          <w:shd w:val="clear" w:color="auto" w:fill="FFFFFF"/>
        </w:rPr>
        <w:t xml:space="preserve">etirement </w:t>
      </w:r>
      <w:r>
        <w:rPr>
          <w:rFonts w:ascii="Arial" w:eastAsia="Times New Roman" w:hAnsi="Arial" w:cs="Arial"/>
          <w:color w:val="1C1E21"/>
          <w:sz w:val="32"/>
          <w:szCs w:val="32"/>
          <w:shd w:val="clear" w:color="auto" w:fill="FFFFFF"/>
        </w:rPr>
        <w:t>C</w:t>
      </w:r>
      <w:r w:rsidRPr="00C47FEB">
        <w:rPr>
          <w:rFonts w:ascii="Arial" w:eastAsia="Times New Roman" w:hAnsi="Arial" w:cs="Arial"/>
          <w:color w:val="1C1E21"/>
          <w:sz w:val="32"/>
          <w:szCs w:val="32"/>
          <w:shd w:val="clear" w:color="auto" w:fill="FFFFFF"/>
        </w:rPr>
        <w:t>eremony</w:t>
      </w:r>
    </w:p>
    <w:p w14:paraId="780B77B5" w14:textId="77777777" w:rsidR="0035052F" w:rsidRDefault="0035052F" w:rsidP="00844AD0">
      <w:pPr>
        <w:jc w:val="center"/>
        <w:rPr>
          <w:rFonts w:ascii="Arial" w:eastAsia="Times New Roman" w:hAnsi="Arial" w:cs="Arial"/>
          <w:color w:val="1C1E21"/>
          <w:sz w:val="21"/>
          <w:szCs w:val="21"/>
          <w:shd w:val="clear" w:color="auto" w:fill="FFFFFF"/>
        </w:rPr>
      </w:pPr>
    </w:p>
    <w:p w14:paraId="556F65C3" w14:textId="5FDD2020" w:rsidR="00C47FEB" w:rsidRPr="00C47FEB" w:rsidRDefault="00C47FEB" w:rsidP="00C47FEB">
      <w:pPr>
        <w:rPr>
          <w:rFonts w:eastAsia="Times New Roman" w:cs="Times New Roman"/>
        </w:rPr>
      </w:pPr>
      <w:r w:rsidRPr="00C47FEB">
        <w:rPr>
          <w:rFonts w:ascii="Arial" w:eastAsia="Times New Roman" w:hAnsi="Arial" w:cs="Arial"/>
          <w:color w:val="1C1E21"/>
          <w:shd w:val="clear" w:color="auto" w:fill="FFFFFF"/>
        </w:rPr>
        <w:t xml:space="preserve">Glasgow Cub Pack 64 and Boy Scout Troop 62 wishes to invite our community to </w:t>
      </w:r>
      <w:bookmarkStart w:id="1" w:name="_Hlk11918846"/>
      <w:r w:rsidRPr="00C47FEB">
        <w:rPr>
          <w:rFonts w:ascii="Arial" w:eastAsia="Times New Roman" w:hAnsi="Arial" w:cs="Arial"/>
          <w:color w:val="1C1E21"/>
          <w:shd w:val="clear" w:color="auto" w:fill="FFFFFF"/>
        </w:rPr>
        <w:t>a Flag retirement ceremony.</w:t>
      </w:r>
      <w:bookmarkEnd w:id="1"/>
      <w:r w:rsidRPr="00C47FEB">
        <w:rPr>
          <w:rFonts w:ascii="Arial" w:eastAsia="Times New Roman" w:hAnsi="Arial" w:cs="Arial"/>
          <w:color w:val="1C1E21"/>
          <w:shd w:val="clear" w:color="auto" w:fill="FFFFFF"/>
        </w:rPr>
        <w:t xml:space="preserve"> Both organizations take pride in our flag and wish to dispose of them properly when they have worn thin. We will host this event on Water Street in front of the bandstand on July 4th at 9 a.m. We would like to invite our community to join us. If you have flags needing to be retired please bring them to the </w:t>
      </w:r>
      <w:r w:rsidRPr="00C47FEB">
        <w:rPr>
          <w:rFonts w:ascii="Arial" w:eastAsia="Times New Roman" w:hAnsi="Arial" w:cs="Arial"/>
          <w:color w:val="1C1E21"/>
          <w:shd w:val="clear" w:color="auto" w:fill="FFFFFF"/>
        </w:rPr>
        <w:t>ceremony. If you are unable to attend, but have flags you would like to retire please bring them to Schaefer Auto or Beckett’s in Glasgow and at Commercial Trust Co. in Fayette. For any information please contact Jessica Schaefer </w:t>
      </w:r>
      <w:hyperlink r:id="rId17" w:tgtFrame="_blank" w:history="1">
        <w:r w:rsidRPr="00C47FEB">
          <w:rPr>
            <w:rFonts w:ascii="Arial" w:eastAsia="Times New Roman" w:hAnsi="Arial" w:cs="Arial"/>
            <w:color w:val="196AD4"/>
            <w:u w:val="single"/>
            <w:shd w:val="clear" w:color="auto" w:fill="FFFFFF"/>
          </w:rPr>
          <w:t>jschaefersms@gmail.com</w:t>
        </w:r>
      </w:hyperlink>
      <w:r w:rsidRPr="00C47FEB">
        <w:rPr>
          <w:rFonts w:ascii="Arial" w:eastAsia="Times New Roman" w:hAnsi="Arial" w:cs="Arial"/>
          <w:color w:val="1C1E21"/>
          <w:shd w:val="clear" w:color="auto" w:fill="FFFFFF"/>
        </w:rPr>
        <w:t> or 660-728-9428.</w:t>
      </w:r>
    </w:p>
    <w:p w14:paraId="2D9FCAA6" w14:textId="611B4C3D" w:rsidR="00C47FEB" w:rsidRDefault="00C47FEB" w:rsidP="00F24479">
      <w:pPr>
        <w:shd w:val="clear" w:color="auto" w:fill="FFFFFF"/>
        <w:jc w:val="center"/>
        <w:rPr>
          <w:rFonts w:ascii="Helvetica" w:eastAsia="Times New Roman" w:hAnsi="Helvetica" w:cs="Helvetica"/>
          <w:color w:val="1D2228"/>
        </w:rPr>
      </w:pPr>
    </w:p>
    <w:p w14:paraId="6F48B798" w14:textId="2602327B" w:rsidR="00F24479" w:rsidRPr="00C47FEB" w:rsidRDefault="00F24479" w:rsidP="00F24479">
      <w:pPr>
        <w:shd w:val="clear" w:color="auto" w:fill="FFFFFF"/>
        <w:jc w:val="center"/>
        <w:rPr>
          <w:rFonts w:ascii="Helvetica" w:eastAsia="Times New Roman" w:hAnsi="Helvetica" w:cs="Helvetica"/>
          <w:color w:val="1D2228"/>
        </w:rPr>
      </w:pPr>
      <w:r>
        <w:rPr>
          <w:rFonts w:ascii="Helvetica" w:eastAsia="Times New Roman" w:hAnsi="Helvetica" w:cs="Helvetica"/>
          <w:color w:val="1D2228"/>
        </w:rPr>
        <w:t>**************************</w:t>
      </w:r>
    </w:p>
    <w:p w14:paraId="14F44971" w14:textId="77777777" w:rsidR="00C47FEB" w:rsidRDefault="00C47FEB" w:rsidP="00C47FEB">
      <w:pPr>
        <w:shd w:val="clear" w:color="auto" w:fill="FFFFFF"/>
        <w:rPr>
          <w:rFonts w:ascii="Arial" w:eastAsia="Times New Roman" w:hAnsi="Arial" w:cs="Arial"/>
          <w:color w:val="1C1E21"/>
        </w:rPr>
      </w:pPr>
    </w:p>
    <w:p w14:paraId="0CC07469" w14:textId="6AFC4394" w:rsidR="00C47FEB" w:rsidRDefault="00F24479" w:rsidP="00844AD0">
      <w:pPr>
        <w:shd w:val="clear" w:color="auto" w:fill="FFFFFF"/>
        <w:jc w:val="center"/>
        <w:rPr>
          <w:rFonts w:ascii="Arial" w:eastAsia="Times New Roman" w:hAnsi="Arial" w:cs="Arial"/>
          <w:color w:val="1C1E21"/>
          <w:sz w:val="32"/>
          <w:szCs w:val="32"/>
        </w:rPr>
      </w:pPr>
      <w:r w:rsidRPr="00F24479">
        <w:rPr>
          <w:rFonts w:ascii="Arial" w:eastAsia="Times New Roman" w:hAnsi="Arial" w:cs="Arial"/>
          <w:color w:val="1C1E21"/>
          <w:sz w:val="32"/>
          <w:szCs w:val="32"/>
        </w:rPr>
        <w:t>Summer Reading</w:t>
      </w:r>
    </w:p>
    <w:p w14:paraId="6AB96319" w14:textId="77777777" w:rsidR="0035052F" w:rsidRDefault="0035052F" w:rsidP="00844AD0">
      <w:pPr>
        <w:shd w:val="clear" w:color="auto" w:fill="FFFFFF"/>
        <w:jc w:val="center"/>
        <w:rPr>
          <w:rFonts w:ascii="Arial" w:eastAsia="Times New Roman" w:hAnsi="Arial" w:cs="Arial"/>
          <w:color w:val="1C1E21"/>
        </w:rPr>
      </w:pPr>
    </w:p>
    <w:p w14:paraId="662E0FDA" w14:textId="5BCB6316" w:rsidR="00C47FEB" w:rsidRDefault="00C47FEB" w:rsidP="00C47FEB">
      <w:pPr>
        <w:shd w:val="clear" w:color="auto" w:fill="FFFFFF"/>
        <w:rPr>
          <w:rFonts w:ascii="Arial" w:eastAsia="Times New Roman" w:hAnsi="Arial" w:cs="Arial"/>
          <w:color w:val="1C1E21"/>
        </w:rPr>
      </w:pPr>
      <w:r w:rsidRPr="00C47FEB">
        <w:rPr>
          <w:rFonts w:ascii="Arial" w:eastAsia="Times New Roman" w:hAnsi="Arial" w:cs="Arial"/>
          <w:color w:val="1C1E21"/>
        </w:rPr>
        <w:t xml:space="preserve">The school library will be open on </w:t>
      </w:r>
      <w:r w:rsidR="00844AD0">
        <w:rPr>
          <w:rFonts w:ascii="Arial" w:eastAsia="Times New Roman" w:hAnsi="Arial" w:cs="Arial"/>
          <w:color w:val="1C1E21"/>
        </w:rPr>
        <w:t>July 9, 3 – 6.</w:t>
      </w:r>
      <w:r w:rsidRPr="00C47FEB">
        <w:rPr>
          <w:rFonts w:ascii="Arial" w:eastAsia="Times New Roman" w:hAnsi="Arial" w:cs="Arial"/>
          <w:color w:val="1C1E21"/>
        </w:rPr>
        <w:t xml:space="preserve"> Any student who would like to come visit is welcome!  Book it with Beckett's will also be available to those reading and filling out a reading log! </w:t>
      </w:r>
    </w:p>
    <w:p w14:paraId="703C68F9" w14:textId="2761F17C" w:rsidR="002D16F3" w:rsidRDefault="00844AD0" w:rsidP="00844AD0">
      <w:pPr>
        <w:shd w:val="clear" w:color="auto" w:fill="FFFFFF"/>
        <w:jc w:val="center"/>
        <w:rPr>
          <w:rFonts w:ascii="Arial" w:eastAsia="Times New Roman" w:hAnsi="Arial" w:cs="Arial"/>
          <w:color w:val="1C1E21"/>
        </w:rPr>
      </w:pPr>
      <w:r>
        <w:rPr>
          <w:rFonts w:ascii="Arial" w:eastAsia="Times New Roman" w:hAnsi="Arial" w:cs="Arial"/>
          <w:color w:val="1C1E21"/>
        </w:rPr>
        <w:t>********************</w:t>
      </w:r>
    </w:p>
    <w:p w14:paraId="7893B19A" w14:textId="77777777" w:rsidR="008210CA" w:rsidRPr="008210CA" w:rsidRDefault="008210CA" w:rsidP="008210CA">
      <w:pPr>
        <w:shd w:val="clear" w:color="auto" w:fill="FFFFFF"/>
        <w:spacing w:before="100" w:beforeAutospacing="1" w:after="100" w:afterAutospacing="1"/>
        <w:jc w:val="center"/>
        <w:outlineLvl w:val="1"/>
        <w:rPr>
          <w:rFonts w:ascii="Verdana" w:eastAsia="Times New Roman" w:hAnsi="Verdana" w:cs="Times New Roman"/>
          <w:color w:val="152C63"/>
          <w:sz w:val="28"/>
          <w:szCs w:val="28"/>
        </w:rPr>
      </w:pPr>
      <w:r w:rsidRPr="008210CA">
        <w:rPr>
          <w:rFonts w:ascii="Verdana" w:eastAsia="Times New Roman" w:hAnsi="Verdana" w:cs="Times New Roman"/>
          <w:color w:val="152C63"/>
          <w:sz w:val="28"/>
          <w:szCs w:val="28"/>
        </w:rPr>
        <w:t>Relief parents, St. Nicholas Academy</w:t>
      </w:r>
    </w:p>
    <w:p w14:paraId="5511493F" w14:textId="77777777" w:rsidR="008210CA" w:rsidRDefault="008210CA" w:rsidP="008210CA">
      <w:pPr>
        <w:shd w:val="clear" w:color="auto" w:fill="FFFFFF"/>
        <w:spacing w:after="150"/>
        <w:rPr>
          <w:rFonts w:ascii="Verdana" w:eastAsia="Times New Roman" w:hAnsi="Verdana" w:cs="Times New Roman"/>
          <w:color w:val="000000"/>
        </w:rPr>
      </w:pPr>
      <w:r w:rsidRPr="008210CA">
        <w:rPr>
          <w:rFonts w:ascii="Verdana" w:eastAsia="Times New Roman" w:hAnsi="Verdana" w:cs="Times New Roman"/>
          <w:color w:val="000000"/>
        </w:rPr>
        <w:t>St. Nicholas Academy is a supportive living experience for boys from families that are under-resourced who want to give their sons every opportunity to succeed in school and life.  St. Nick’s partners with families and St. Peter Interparish School to provide this opportunity.  St. Nick’s is seeking Christian, married couples or single individuals who are willing to be part of a pool of relief parents.  The role of relief parents is to care for the boys and home when the full-</w:t>
      </w:r>
      <w:r w:rsidRPr="008210CA">
        <w:rPr>
          <w:rFonts w:ascii="Verdana" w:eastAsia="Times New Roman" w:hAnsi="Verdana" w:cs="Times New Roman"/>
          <w:color w:val="000000"/>
        </w:rPr>
        <w:t>time house parents are off duty or away.</w:t>
      </w:r>
    </w:p>
    <w:p w14:paraId="1333C9BC" w14:textId="77777777" w:rsidR="008210CA" w:rsidRPr="008210CA" w:rsidRDefault="008210CA" w:rsidP="008210CA">
      <w:pPr>
        <w:shd w:val="clear" w:color="auto" w:fill="FFFFFF"/>
        <w:spacing w:after="150"/>
        <w:rPr>
          <w:rFonts w:ascii="Verdana" w:eastAsia="Times New Roman" w:hAnsi="Verdana" w:cs="Times New Roman"/>
          <w:color w:val="000000"/>
        </w:rPr>
      </w:pPr>
      <w:r w:rsidRPr="008210CA">
        <w:rPr>
          <w:rFonts w:ascii="Verdana" w:eastAsia="Times New Roman" w:hAnsi="Verdana" w:cs="Times New Roman"/>
          <w:color w:val="000000"/>
        </w:rPr>
        <w:t>Typically, the full-time house parents are off duty every fourth weekend from 9:00 AM Friday through 7:00 PM Sunday.  Relief parents, on a rotational schedule, fill in during this time.  They may also be asked to be on a call list to help fill in when the house parents are on vacation and/or sick.</w:t>
      </w:r>
    </w:p>
    <w:p w14:paraId="44CEEE97" w14:textId="77777777" w:rsidR="008210CA" w:rsidRPr="008210CA" w:rsidRDefault="008210CA" w:rsidP="008210CA">
      <w:pPr>
        <w:shd w:val="clear" w:color="auto" w:fill="FFFFFF"/>
        <w:spacing w:after="150"/>
        <w:rPr>
          <w:rFonts w:ascii="Verdana" w:eastAsia="Times New Roman" w:hAnsi="Verdana" w:cs="Times New Roman"/>
          <w:color w:val="000000"/>
        </w:rPr>
      </w:pPr>
      <w:r w:rsidRPr="008210CA">
        <w:rPr>
          <w:rFonts w:ascii="Verdana" w:eastAsia="Times New Roman" w:hAnsi="Verdana" w:cs="Times New Roman"/>
          <w:color w:val="000000"/>
        </w:rPr>
        <w:t>Relief parents receive an hourly wage, all legally mandated benefits and a compensation package that includes a private suite and all meals for the days on duty.</w:t>
      </w:r>
    </w:p>
    <w:p w14:paraId="51A3E0A9" w14:textId="7BDE8F3D" w:rsidR="008210CA" w:rsidRDefault="008210CA" w:rsidP="008210CA">
      <w:pPr>
        <w:shd w:val="clear" w:color="auto" w:fill="FFFFFF"/>
        <w:rPr>
          <w:rFonts w:ascii="Verdana" w:eastAsia="Times New Roman" w:hAnsi="Verdana" w:cs="Times New Roman"/>
          <w:color w:val="000000"/>
        </w:rPr>
      </w:pPr>
      <w:r w:rsidRPr="008210CA">
        <w:rPr>
          <w:rFonts w:ascii="Verdana" w:eastAsia="Times New Roman" w:hAnsi="Verdana" w:cs="Times New Roman"/>
          <w:color w:val="000000"/>
        </w:rPr>
        <w:t>Contact Sister Susan Renner, SSND at 573-635-7719 or </w:t>
      </w:r>
      <w:hyperlink r:id="rId18" w:history="1">
        <w:r w:rsidRPr="008210CA">
          <w:rPr>
            <w:rFonts w:ascii="Verdana" w:eastAsia="Times New Roman" w:hAnsi="Verdana" w:cs="Times New Roman"/>
            <w:color w:val="004684"/>
            <w:u w:val="single"/>
          </w:rPr>
          <w:t>director@stnick.org</w:t>
        </w:r>
      </w:hyperlink>
    </w:p>
    <w:p w14:paraId="242A192A" w14:textId="7E14196D" w:rsidR="0035052F" w:rsidRDefault="0035052F" w:rsidP="008210CA">
      <w:pPr>
        <w:shd w:val="clear" w:color="auto" w:fill="FFFFFF"/>
        <w:rPr>
          <w:rFonts w:ascii="Verdana" w:eastAsia="Times New Roman" w:hAnsi="Verdana" w:cs="Times New Roman"/>
          <w:color w:val="000000"/>
        </w:rPr>
      </w:pPr>
    </w:p>
    <w:p w14:paraId="64205B23" w14:textId="77777777" w:rsidR="0035052F" w:rsidRPr="008210CA" w:rsidRDefault="0035052F" w:rsidP="008210CA">
      <w:pPr>
        <w:shd w:val="clear" w:color="auto" w:fill="FFFFFF"/>
        <w:rPr>
          <w:rFonts w:ascii="Verdana" w:eastAsia="Times New Roman" w:hAnsi="Verdana" w:cs="Times New Roman"/>
          <w:color w:val="000000"/>
        </w:rPr>
      </w:pPr>
    </w:p>
    <w:p w14:paraId="49D391D4" w14:textId="7802A272" w:rsidR="008210CA" w:rsidRDefault="008210CA" w:rsidP="00844AD0">
      <w:pPr>
        <w:shd w:val="clear" w:color="auto" w:fill="FFFFFF"/>
        <w:rPr>
          <w:noProof/>
        </w:rPr>
      </w:pPr>
    </w:p>
    <w:p w14:paraId="389E4038" w14:textId="32BD9E44" w:rsidR="00F24479" w:rsidRDefault="0055319B" w:rsidP="0055319B">
      <w:pPr>
        <w:shd w:val="clear" w:color="auto" w:fill="FFFFFF"/>
        <w:jc w:val="center"/>
        <w:rPr>
          <w:rFonts w:ascii="Arial" w:eastAsia="Times New Roman" w:hAnsi="Arial" w:cs="Arial"/>
          <w:color w:val="1C1E21"/>
        </w:rPr>
      </w:pPr>
      <w:r>
        <w:rPr>
          <w:noProof/>
        </w:rPr>
        <w:drawing>
          <wp:inline distT="0" distB="0" distL="0" distR="0" wp14:anchorId="65DA0E25" wp14:editId="0954B034">
            <wp:extent cx="1704975" cy="1704975"/>
            <wp:effectExtent l="0" t="0" r="9525" b="9525"/>
            <wp:docPr id="5" name="Picture 5" descr="Image result for Have a safe July 4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ve a safe July 4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2F6D5C03" w14:textId="77777777" w:rsidR="00AE7357" w:rsidRDefault="00AE7357" w:rsidP="0055319B">
      <w:pPr>
        <w:shd w:val="clear" w:color="auto" w:fill="FFFFFF"/>
        <w:jc w:val="center"/>
        <w:rPr>
          <w:rFonts w:ascii="Arial" w:eastAsia="Times New Roman" w:hAnsi="Arial" w:cs="Arial"/>
          <w:color w:val="1C1E21"/>
        </w:rPr>
      </w:pPr>
      <w:bookmarkStart w:id="2" w:name="_GoBack"/>
      <w:bookmarkEnd w:id="2"/>
    </w:p>
    <w:sectPr w:rsidR="00AE7357" w:rsidSect="007657A5">
      <w:footerReference w:type="default" r:id="rId20"/>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21A86" w14:textId="77777777" w:rsidR="005838F4" w:rsidRDefault="005838F4" w:rsidP="0047661D">
      <w:r>
        <w:separator/>
      </w:r>
    </w:p>
  </w:endnote>
  <w:endnote w:type="continuationSeparator" w:id="0">
    <w:p w14:paraId="0F82B1A3" w14:textId="77777777" w:rsidR="005838F4" w:rsidRDefault="005838F4"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0B153" w14:textId="77777777" w:rsidR="005838F4" w:rsidRDefault="005838F4" w:rsidP="0047661D">
      <w:r>
        <w:separator/>
      </w:r>
    </w:p>
  </w:footnote>
  <w:footnote w:type="continuationSeparator" w:id="0">
    <w:p w14:paraId="7269F850" w14:textId="77777777" w:rsidR="005838F4" w:rsidRDefault="005838F4"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8"/>
  </w:num>
  <w:num w:numId="3">
    <w:abstractNumId w:val="9"/>
  </w:num>
  <w:num w:numId="4">
    <w:abstractNumId w:val="29"/>
  </w:num>
  <w:num w:numId="5">
    <w:abstractNumId w:val="25"/>
  </w:num>
  <w:num w:numId="6">
    <w:abstractNumId w:val="24"/>
  </w:num>
  <w:num w:numId="7">
    <w:abstractNumId w:val="1"/>
  </w:num>
  <w:num w:numId="8">
    <w:abstractNumId w:val="27"/>
  </w:num>
  <w:num w:numId="9">
    <w:abstractNumId w:val="15"/>
  </w:num>
  <w:num w:numId="10">
    <w:abstractNumId w:val="4"/>
  </w:num>
  <w:num w:numId="11">
    <w:abstractNumId w:val="20"/>
  </w:num>
  <w:num w:numId="12">
    <w:abstractNumId w:val="2"/>
  </w:num>
  <w:num w:numId="13">
    <w:abstractNumId w:val="21"/>
  </w:num>
  <w:num w:numId="14">
    <w:abstractNumId w:val="18"/>
  </w:num>
  <w:num w:numId="15">
    <w:abstractNumId w:val="16"/>
  </w:num>
  <w:num w:numId="16">
    <w:abstractNumId w:val="6"/>
  </w:num>
  <w:num w:numId="17">
    <w:abstractNumId w:val="3"/>
  </w:num>
  <w:num w:numId="18">
    <w:abstractNumId w:val="19"/>
  </w:num>
  <w:num w:numId="19">
    <w:abstractNumId w:val="10"/>
  </w:num>
  <w:num w:numId="20">
    <w:abstractNumId w:val="8"/>
  </w:num>
  <w:num w:numId="21">
    <w:abstractNumId w:val="22"/>
  </w:num>
  <w:num w:numId="22">
    <w:abstractNumId w:val="11"/>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5"/>
  </w:num>
  <w:num w:numId="28">
    <w:abstractNumId w:val="14"/>
  </w:num>
  <w:num w:numId="29">
    <w:abstractNumId w:val="12"/>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A3"/>
    <w:rsid w:val="000031CA"/>
    <w:rsid w:val="0000348A"/>
    <w:rsid w:val="000037B8"/>
    <w:rsid w:val="000037F5"/>
    <w:rsid w:val="00003997"/>
    <w:rsid w:val="00003D68"/>
    <w:rsid w:val="00004217"/>
    <w:rsid w:val="000046AD"/>
    <w:rsid w:val="00004861"/>
    <w:rsid w:val="00004A9C"/>
    <w:rsid w:val="00004EC2"/>
    <w:rsid w:val="00005023"/>
    <w:rsid w:val="00005179"/>
    <w:rsid w:val="0000522C"/>
    <w:rsid w:val="00005332"/>
    <w:rsid w:val="0000573D"/>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42F"/>
    <w:rsid w:val="00007C5D"/>
    <w:rsid w:val="00007CCD"/>
    <w:rsid w:val="00007EBB"/>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E4B"/>
    <w:rsid w:val="00012F43"/>
    <w:rsid w:val="00013172"/>
    <w:rsid w:val="0001358B"/>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9A"/>
    <w:rsid w:val="0001669C"/>
    <w:rsid w:val="00016763"/>
    <w:rsid w:val="00016815"/>
    <w:rsid w:val="0001704C"/>
    <w:rsid w:val="00017337"/>
    <w:rsid w:val="00017BCF"/>
    <w:rsid w:val="00017DEC"/>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396"/>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51E"/>
    <w:rsid w:val="00027D66"/>
    <w:rsid w:val="00027E4C"/>
    <w:rsid w:val="000306E5"/>
    <w:rsid w:val="00030E2D"/>
    <w:rsid w:val="00030FDE"/>
    <w:rsid w:val="0003117E"/>
    <w:rsid w:val="00031493"/>
    <w:rsid w:val="0003157B"/>
    <w:rsid w:val="00031977"/>
    <w:rsid w:val="00031C20"/>
    <w:rsid w:val="00031E02"/>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39"/>
    <w:rsid w:val="00047956"/>
    <w:rsid w:val="00047AAF"/>
    <w:rsid w:val="00047C32"/>
    <w:rsid w:val="00047DD4"/>
    <w:rsid w:val="00050191"/>
    <w:rsid w:val="000505EA"/>
    <w:rsid w:val="000508B4"/>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0A"/>
    <w:rsid w:val="000555B7"/>
    <w:rsid w:val="00055AC7"/>
    <w:rsid w:val="00055DEF"/>
    <w:rsid w:val="00055DFF"/>
    <w:rsid w:val="000560B6"/>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2B5"/>
    <w:rsid w:val="000653ED"/>
    <w:rsid w:val="0006543E"/>
    <w:rsid w:val="0006549C"/>
    <w:rsid w:val="000657CA"/>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8C7"/>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BDC"/>
    <w:rsid w:val="00074DA1"/>
    <w:rsid w:val="00074DC4"/>
    <w:rsid w:val="00074F16"/>
    <w:rsid w:val="000750D3"/>
    <w:rsid w:val="0007516A"/>
    <w:rsid w:val="000751A1"/>
    <w:rsid w:val="00075532"/>
    <w:rsid w:val="00075ADD"/>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EFA"/>
    <w:rsid w:val="00086F41"/>
    <w:rsid w:val="00086F4B"/>
    <w:rsid w:val="0008715C"/>
    <w:rsid w:val="00087338"/>
    <w:rsid w:val="000874AA"/>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76"/>
    <w:rsid w:val="00097EDA"/>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E1"/>
    <w:rsid w:val="000A29EB"/>
    <w:rsid w:val="000A2A46"/>
    <w:rsid w:val="000A2EF0"/>
    <w:rsid w:val="000A32E3"/>
    <w:rsid w:val="000A37F2"/>
    <w:rsid w:val="000A3B06"/>
    <w:rsid w:val="000A3C41"/>
    <w:rsid w:val="000A3D2E"/>
    <w:rsid w:val="000A4045"/>
    <w:rsid w:val="000A40B2"/>
    <w:rsid w:val="000A40C6"/>
    <w:rsid w:val="000A42CA"/>
    <w:rsid w:val="000A4440"/>
    <w:rsid w:val="000A477B"/>
    <w:rsid w:val="000A491F"/>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07"/>
    <w:rsid w:val="000B581D"/>
    <w:rsid w:val="000B58C9"/>
    <w:rsid w:val="000B5D0A"/>
    <w:rsid w:val="000B5F83"/>
    <w:rsid w:val="000B60F4"/>
    <w:rsid w:val="000B6280"/>
    <w:rsid w:val="000B63E8"/>
    <w:rsid w:val="000B65C7"/>
    <w:rsid w:val="000B6620"/>
    <w:rsid w:val="000B6805"/>
    <w:rsid w:val="000B6A98"/>
    <w:rsid w:val="000B6BB1"/>
    <w:rsid w:val="000B6BDC"/>
    <w:rsid w:val="000B719D"/>
    <w:rsid w:val="000B7214"/>
    <w:rsid w:val="000B7458"/>
    <w:rsid w:val="000B7D75"/>
    <w:rsid w:val="000C019D"/>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C12"/>
    <w:rsid w:val="000C3E0B"/>
    <w:rsid w:val="000C3E5F"/>
    <w:rsid w:val="000C3F84"/>
    <w:rsid w:val="000C4212"/>
    <w:rsid w:val="000C442F"/>
    <w:rsid w:val="000C45D0"/>
    <w:rsid w:val="000C4895"/>
    <w:rsid w:val="000C4A6A"/>
    <w:rsid w:val="000C4E12"/>
    <w:rsid w:val="000C516B"/>
    <w:rsid w:val="000C52A6"/>
    <w:rsid w:val="000C52CE"/>
    <w:rsid w:val="000C559B"/>
    <w:rsid w:val="000C5639"/>
    <w:rsid w:val="000C5E2A"/>
    <w:rsid w:val="000C5F3D"/>
    <w:rsid w:val="000C64D4"/>
    <w:rsid w:val="000C655A"/>
    <w:rsid w:val="000C7112"/>
    <w:rsid w:val="000C7121"/>
    <w:rsid w:val="000C71EF"/>
    <w:rsid w:val="000C73FA"/>
    <w:rsid w:val="000C7487"/>
    <w:rsid w:val="000C74B5"/>
    <w:rsid w:val="000C756A"/>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8FD"/>
    <w:rsid w:val="000D1941"/>
    <w:rsid w:val="000D1A7F"/>
    <w:rsid w:val="000D1B2F"/>
    <w:rsid w:val="000D1EAE"/>
    <w:rsid w:val="000D1F90"/>
    <w:rsid w:val="000D22AD"/>
    <w:rsid w:val="000D239A"/>
    <w:rsid w:val="000D2977"/>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74"/>
    <w:rsid w:val="000E064D"/>
    <w:rsid w:val="000E0705"/>
    <w:rsid w:val="000E0816"/>
    <w:rsid w:val="000E0AFC"/>
    <w:rsid w:val="000E0C6C"/>
    <w:rsid w:val="000E0CC5"/>
    <w:rsid w:val="000E0F02"/>
    <w:rsid w:val="000E0FC9"/>
    <w:rsid w:val="000E10BF"/>
    <w:rsid w:val="000E11E7"/>
    <w:rsid w:val="000E12C8"/>
    <w:rsid w:val="000E1376"/>
    <w:rsid w:val="000E13CE"/>
    <w:rsid w:val="000E1A2F"/>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DFF"/>
    <w:rsid w:val="000E7E9B"/>
    <w:rsid w:val="000F02EA"/>
    <w:rsid w:val="000F0321"/>
    <w:rsid w:val="000F06F8"/>
    <w:rsid w:val="000F0C7B"/>
    <w:rsid w:val="000F0DF3"/>
    <w:rsid w:val="000F0E6A"/>
    <w:rsid w:val="000F0F5C"/>
    <w:rsid w:val="000F0F78"/>
    <w:rsid w:val="000F1963"/>
    <w:rsid w:val="000F1A62"/>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70A"/>
    <w:rsid w:val="000F5CE6"/>
    <w:rsid w:val="000F5D3D"/>
    <w:rsid w:val="000F5F46"/>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98E"/>
    <w:rsid w:val="00110CC9"/>
    <w:rsid w:val="00110D25"/>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65F"/>
    <w:rsid w:val="001148AB"/>
    <w:rsid w:val="00114997"/>
    <w:rsid w:val="00114B26"/>
    <w:rsid w:val="00114D56"/>
    <w:rsid w:val="00114DCA"/>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1233"/>
    <w:rsid w:val="001216C5"/>
    <w:rsid w:val="001217AE"/>
    <w:rsid w:val="00121C4F"/>
    <w:rsid w:val="00121CAA"/>
    <w:rsid w:val="00121E96"/>
    <w:rsid w:val="00122048"/>
    <w:rsid w:val="0012256B"/>
    <w:rsid w:val="001225DA"/>
    <w:rsid w:val="001226B6"/>
    <w:rsid w:val="0012283B"/>
    <w:rsid w:val="00122A5D"/>
    <w:rsid w:val="00122B48"/>
    <w:rsid w:val="00122F84"/>
    <w:rsid w:val="0012399D"/>
    <w:rsid w:val="0012423B"/>
    <w:rsid w:val="001243B0"/>
    <w:rsid w:val="00124A05"/>
    <w:rsid w:val="00124D57"/>
    <w:rsid w:val="00124E5F"/>
    <w:rsid w:val="00124EC7"/>
    <w:rsid w:val="00124F20"/>
    <w:rsid w:val="00124F45"/>
    <w:rsid w:val="001250AD"/>
    <w:rsid w:val="00125A8C"/>
    <w:rsid w:val="00125C55"/>
    <w:rsid w:val="00125E10"/>
    <w:rsid w:val="001264AD"/>
    <w:rsid w:val="00126B02"/>
    <w:rsid w:val="00126BA3"/>
    <w:rsid w:val="00126E4B"/>
    <w:rsid w:val="00127081"/>
    <w:rsid w:val="001272E9"/>
    <w:rsid w:val="00127981"/>
    <w:rsid w:val="00127C48"/>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EFB"/>
    <w:rsid w:val="00147FD0"/>
    <w:rsid w:val="001501F9"/>
    <w:rsid w:val="00150276"/>
    <w:rsid w:val="001505CD"/>
    <w:rsid w:val="001516C4"/>
    <w:rsid w:val="0015174E"/>
    <w:rsid w:val="001518D6"/>
    <w:rsid w:val="00151ED0"/>
    <w:rsid w:val="00151EDD"/>
    <w:rsid w:val="001523BA"/>
    <w:rsid w:val="0015274A"/>
    <w:rsid w:val="00152AB9"/>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28D"/>
    <w:rsid w:val="0015739A"/>
    <w:rsid w:val="001574CC"/>
    <w:rsid w:val="00157A71"/>
    <w:rsid w:val="00157DCF"/>
    <w:rsid w:val="00157E11"/>
    <w:rsid w:val="00160062"/>
    <w:rsid w:val="001600F9"/>
    <w:rsid w:val="00160E35"/>
    <w:rsid w:val="00161054"/>
    <w:rsid w:val="001614A2"/>
    <w:rsid w:val="001619EA"/>
    <w:rsid w:val="00161BC4"/>
    <w:rsid w:val="0016210B"/>
    <w:rsid w:val="001622AC"/>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EDC"/>
    <w:rsid w:val="00165EFB"/>
    <w:rsid w:val="00166240"/>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404"/>
    <w:rsid w:val="00180535"/>
    <w:rsid w:val="001807D9"/>
    <w:rsid w:val="0018083F"/>
    <w:rsid w:val="001808F1"/>
    <w:rsid w:val="0018097F"/>
    <w:rsid w:val="00180985"/>
    <w:rsid w:val="00180A5F"/>
    <w:rsid w:val="00180A67"/>
    <w:rsid w:val="00180B0D"/>
    <w:rsid w:val="00180E31"/>
    <w:rsid w:val="00180ECA"/>
    <w:rsid w:val="00181A55"/>
    <w:rsid w:val="00181B07"/>
    <w:rsid w:val="00181C88"/>
    <w:rsid w:val="00181FCC"/>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31C"/>
    <w:rsid w:val="001843B7"/>
    <w:rsid w:val="00184498"/>
    <w:rsid w:val="0018468B"/>
    <w:rsid w:val="0018483E"/>
    <w:rsid w:val="00184FE1"/>
    <w:rsid w:val="0018516C"/>
    <w:rsid w:val="00185301"/>
    <w:rsid w:val="00185656"/>
    <w:rsid w:val="00185B66"/>
    <w:rsid w:val="00185D2B"/>
    <w:rsid w:val="00185D81"/>
    <w:rsid w:val="00185E83"/>
    <w:rsid w:val="00186102"/>
    <w:rsid w:val="0018621E"/>
    <w:rsid w:val="001863A0"/>
    <w:rsid w:val="001869A5"/>
    <w:rsid w:val="001869C3"/>
    <w:rsid w:val="00186FEC"/>
    <w:rsid w:val="0018715E"/>
    <w:rsid w:val="0018717B"/>
    <w:rsid w:val="00187480"/>
    <w:rsid w:val="001876A5"/>
    <w:rsid w:val="00187A50"/>
    <w:rsid w:val="00187B74"/>
    <w:rsid w:val="00187F4B"/>
    <w:rsid w:val="00190646"/>
    <w:rsid w:val="001914E0"/>
    <w:rsid w:val="0019156C"/>
    <w:rsid w:val="00191813"/>
    <w:rsid w:val="00191FC5"/>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C10"/>
    <w:rsid w:val="001A11F4"/>
    <w:rsid w:val="001A15DF"/>
    <w:rsid w:val="001A175E"/>
    <w:rsid w:val="001A1C2F"/>
    <w:rsid w:val="001A2165"/>
    <w:rsid w:val="001A291A"/>
    <w:rsid w:val="001A2F8A"/>
    <w:rsid w:val="001A314A"/>
    <w:rsid w:val="001A37D4"/>
    <w:rsid w:val="001A395F"/>
    <w:rsid w:val="001A3AD1"/>
    <w:rsid w:val="001A3BDC"/>
    <w:rsid w:val="001A40AE"/>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263"/>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85"/>
    <w:rsid w:val="001B579D"/>
    <w:rsid w:val="001B57DE"/>
    <w:rsid w:val="001B5A1D"/>
    <w:rsid w:val="001B5A75"/>
    <w:rsid w:val="001B6A72"/>
    <w:rsid w:val="001B6B5F"/>
    <w:rsid w:val="001B6EBD"/>
    <w:rsid w:val="001B7A63"/>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8D9"/>
    <w:rsid w:val="001C3ECA"/>
    <w:rsid w:val="001C41A9"/>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313"/>
    <w:rsid w:val="001D058A"/>
    <w:rsid w:val="001D06D3"/>
    <w:rsid w:val="001D0A05"/>
    <w:rsid w:val="001D0C80"/>
    <w:rsid w:val="001D0ED8"/>
    <w:rsid w:val="001D106E"/>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E8"/>
    <w:rsid w:val="001D3BA6"/>
    <w:rsid w:val="001D42CF"/>
    <w:rsid w:val="001D4882"/>
    <w:rsid w:val="001D4A73"/>
    <w:rsid w:val="001D4B60"/>
    <w:rsid w:val="001D4C36"/>
    <w:rsid w:val="001D4CB3"/>
    <w:rsid w:val="001D4DD1"/>
    <w:rsid w:val="001D4E17"/>
    <w:rsid w:val="001D4E98"/>
    <w:rsid w:val="001D501E"/>
    <w:rsid w:val="001D50B1"/>
    <w:rsid w:val="001D562E"/>
    <w:rsid w:val="001D58DF"/>
    <w:rsid w:val="001D5B2A"/>
    <w:rsid w:val="001D5B3D"/>
    <w:rsid w:val="001D5BC8"/>
    <w:rsid w:val="001D639F"/>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D89"/>
    <w:rsid w:val="001E0E07"/>
    <w:rsid w:val="001E150A"/>
    <w:rsid w:val="001E16A6"/>
    <w:rsid w:val="001E187C"/>
    <w:rsid w:val="001E19AA"/>
    <w:rsid w:val="001E1B63"/>
    <w:rsid w:val="001E22AE"/>
    <w:rsid w:val="001E22C9"/>
    <w:rsid w:val="001E248F"/>
    <w:rsid w:val="001E259B"/>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0DA"/>
    <w:rsid w:val="001E72EC"/>
    <w:rsid w:val="001E7607"/>
    <w:rsid w:val="001E7950"/>
    <w:rsid w:val="001E79E0"/>
    <w:rsid w:val="001E7CC4"/>
    <w:rsid w:val="001F0026"/>
    <w:rsid w:val="001F0191"/>
    <w:rsid w:val="001F01D3"/>
    <w:rsid w:val="001F0538"/>
    <w:rsid w:val="001F05D9"/>
    <w:rsid w:val="001F074C"/>
    <w:rsid w:val="001F0909"/>
    <w:rsid w:val="001F0CA3"/>
    <w:rsid w:val="001F0E37"/>
    <w:rsid w:val="001F0EA8"/>
    <w:rsid w:val="001F113E"/>
    <w:rsid w:val="001F1606"/>
    <w:rsid w:val="001F1730"/>
    <w:rsid w:val="001F194F"/>
    <w:rsid w:val="001F1B80"/>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DEC"/>
    <w:rsid w:val="00202F6E"/>
    <w:rsid w:val="00203168"/>
    <w:rsid w:val="002039AC"/>
    <w:rsid w:val="00203CA6"/>
    <w:rsid w:val="00203ECE"/>
    <w:rsid w:val="0020428A"/>
    <w:rsid w:val="0020455E"/>
    <w:rsid w:val="00204642"/>
    <w:rsid w:val="0020512A"/>
    <w:rsid w:val="00205340"/>
    <w:rsid w:val="002056EB"/>
    <w:rsid w:val="0020576B"/>
    <w:rsid w:val="00205B07"/>
    <w:rsid w:val="00205C9E"/>
    <w:rsid w:val="00205CE6"/>
    <w:rsid w:val="00205E5A"/>
    <w:rsid w:val="00206983"/>
    <w:rsid w:val="00206CEF"/>
    <w:rsid w:val="002074DA"/>
    <w:rsid w:val="00207621"/>
    <w:rsid w:val="00210060"/>
    <w:rsid w:val="00210431"/>
    <w:rsid w:val="002104C0"/>
    <w:rsid w:val="00210588"/>
    <w:rsid w:val="00210B18"/>
    <w:rsid w:val="00210BEB"/>
    <w:rsid w:val="00210C2B"/>
    <w:rsid w:val="00210ED0"/>
    <w:rsid w:val="002110E3"/>
    <w:rsid w:val="002110EA"/>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CD3"/>
    <w:rsid w:val="00226663"/>
    <w:rsid w:val="00226697"/>
    <w:rsid w:val="002266BE"/>
    <w:rsid w:val="00226750"/>
    <w:rsid w:val="00226A89"/>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EC6"/>
    <w:rsid w:val="00231EFA"/>
    <w:rsid w:val="002326A1"/>
    <w:rsid w:val="00232CC2"/>
    <w:rsid w:val="00232D8E"/>
    <w:rsid w:val="00233163"/>
    <w:rsid w:val="0023317E"/>
    <w:rsid w:val="002337E0"/>
    <w:rsid w:val="00233E0D"/>
    <w:rsid w:val="00234341"/>
    <w:rsid w:val="002344E2"/>
    <w:rsid w:val="00234A9D"/>
    <w:rsid w:val="00234ACF"/>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E0"/>
    <w:rsid w:val="002750FF"/>
    <w:rsid w:val="00275200"/>
    <w:rsid w:val="0027583F"/>
    <w:rsid w:val="00275CBE"/>
    <w:rsid w:val="00275CD2"/>
    <w:rsid w:val="00275E3B"/>
    <w:rsid w:val="00276088"/>
    <w:rsid w:val="002765F2"/>
    <w:rsid w:val="00276BF4"/>
    <w:rsid w:val="00276C41"/>
    <w:rsid w:val="0027709B"/>
    <w:rsid w:val="0027757F"/>
    <w:rsid w:val="00277663"/>
    <w:rsid w:val="00277D83"/>
    <w:rsid w:val="00277E26"/>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48A"/>
    <w:rsid w:val="002835B5"/>
    <w:rsid w:val="002835C0"/>
    <w:rsid w:val="0028411C"/>
    <w:rsid w:val="0028466E"/>
    <w:rsid w:val="00284C05"/>
    <w:rsid w:val="002850C7"/>
    <w:rsid w:val="002868DC"/>
    <w:rsid w:val="00286968"/>
    <w:rsid w:val="00286BFC"/>
    <w:rsid w:val="00286FDE"/>
    <w:rsid w:val="00286FDF"/>
    <w:rsid w:val="0028705B"/>
    <w:rsid w:val="0028723D"/>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79"/>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1BDD"/>
    <w:rsid w:val="002B2140"/>
    <w:rsid w:val="002B2165"/>
    <w:rsid w:val="002B226E"/>
    <w:rsid w:val="002B2290"/>
    <w:rsid w:val="002B2C3C"/>
    <w:rsid w:val="002B2E34"/>
    <w:rsid w:val="002B3585"/>
    <w:rsid w:val="002B37D4"/>
    <w:rsid w:val="002B39EE"/>
    <w:rsid w:val="002B3D7E"/>
    <w:rsid w:val="002B4182"/>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473"/>
    <w:rsid w:val="002D0531"/>
    <w:rsid w:val="002D054B"/>
    <w:rsid w:val="002D0810"/>
    <w:rsid w:val="002D085B"/>
    <w:rsid w:val="002D0D0D"/>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DA2"/>
    <w:rsid w:val="002D6E59"/>
    <w:rsid w:val="002D6E6F"/>
    <w:rsid w:val="002D7133"/>
    <w:rsid w:val="002D72B8"/>
    <w:rsid w:val="002D7E03"/>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4C5F"/>
    <w:rsid w:val="002E4DD3"/>
    <w:rsid w:val="002E514F"/>
    <w:rsid w:val="002E52CD"/>
    <w:rsid w:val="002E5417"/>
    <w:rsid w:val="002E54E8"/>
    <w:rsid w:val="002E57AF"/>
    <w:rsid w:val="002E5EBD"/>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A7E"/>
    <w:rsid w:val="002F543B"/>
    <w:rsid w:val="002F5687"/>
    <w:rsid w:val="002F56E6"/>
    <w:rsid w:val="002F5758"/>
    <w:rsid w:val="002F58C7"/>
    <w:rsid w:val="002F5A0B"/>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7E2"/>
    <w:rsid w:val="003028E7"/>
    <w:rsid w:val="00302E35"/>
    <w:rsid w:val="0030330D"/>
    <w:rsid w:val="00303409"/>
    <w:rsid w:val="0030350E"/>
    <w:rsid w:val="0030356D"/>
    <w:rsid w:val="0030357B"/>
    <w:rsid w:val="0030419D"/>
    <w:rsid w:val="00304582"/>
    <w:rsid w:val="00304690"/>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558"/>
    <w:rsid w:val="00344BBA"/>
    <w:rsid w:val="00344D17"/>
    <w:rsid w:val="003455C4"/>
    <w:rsid w:val="003456C5"/>
    <w:rsid w:val="003457B5"/>
    <w:rsid w:val="003458E9"/>
    <w:rsid w:val="003459D0"/>
    <w:rsid w:val="00345B54"/>
    <w:rsid w:val="00345F17"/>
    <w:rsid w:val="00346281"/>
    <w:rsid w:val="00346C09"/>
    <w:rsid w:val="00346C55"/>
    <w:rsid w:val="00346DDB"/>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224"/>
    <w:rsid w:val="00353A35"/>
    <w:rsid w:val="0035496A"/>
    <w:rsid w:val="00354AE2"/>
    <w:rsid w:val="00355076"/>
    <w:rsid w:val="003551F6"/>
    <w:rsid w:val="00355E1D"/>
    <w:rsid w:val="0035626A"/>
    <w:rsid w:val="00356398"/>
    <w:rsid w:val="003563FA"/>
    <w:rsid w:val="00356587"/>
    <w:rsid w:val="00356949"/>
    <w:rsid w:val="00356D3D"/>
    <w:rsid w:val="00356E0D"/>
    <w:rsid w:val="00357C5D"/>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840"/>
    <w:rsid w:val="00363912"/>
    <w:rsid w:val="00363984"/>
    <w:rsid w:val="00363A46"/>
    <w:rsid w:val="00363CF1"/>
    <w:rsid w:val="00363FC0"/>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F24"/>
    <w:rsid w:val="00371F79"/>
    <w:rsid w:val="00372664"/>
    <w:rsid w:val="00372701"/>
    <w:rsid w:val="003727A0"/>
    <w:rsid w:val="003727E6"/>
    <w:rsid w:val="00372CCA"/>
    <w:rsid w:val="00372D0B"/>
    <w:rsid w:val="00372EEE"/>
    <w:rsid w:val="00373066"/>
    <w:rsid w:val="00373925"/>
    <w:rsid w:val="00373BDE"/>
    <w:rsid w:val="003743D2"/>
    <w:rsid w:val="003743E1"/>
    <w:rsid w:val="003745CB"/>
    <w:rsid w:val="0037460C"/>
    <w:rsid w:val="00374937"/>
    <w:rsid w:val="00374B09"/>
    <w:rsid w:val="00374BA7"/>
    <w:rsid w:val="00374BF2"/>
    <w:rsid w:val="00374C36"/>
    <w:rsid w:val="00375099"/>
    <w:rsid w:val="003750ED"/>
    <w:rsid w:val="0037525D"/>
    <w:rsid w:val="0037563D"/>
    <w:rsid w:val="00375674"/>
    <w:rsid w:val="003759E0"/>
    <w:rsid w:val="00375A1F"/>
    <w:rsid w:val="00375BF7"/>
    <w:rsid w:val="003762E6"/>
    <w:rsid w:val="00376445"/>
    <w:rsid w:val="003769A0"/>
    <w:rsid w:val="0037704B"/>
    <w:rsid w:val="00377105"/>
    <w:rsid w:val="003774AB"/>
    <w:rsid w:val="00377CEE"/>
    <w:rsid w:val="00377DDC"/>
    <w:rsid w:val="00377F60"/>
    <w:rsid w:val="00380107"/>
    <w:rsid w:val="00380351"/>
    <w:rsid w:val="003805E9"/>
    <w:rsid w:val="00380B41"/>
    <w:rsid w:val="00380B56"/>
    <w:rsid w:val="00380B62"/>
    <w:rsid w:val="00380CA2"/>
    <w:rsid w:val="00381362"/>
    <w:rsid w:val="00381C42"/>
    <w:rsid w:val="00381C96"/>
    <w:rsid w:val="00381DAF"/>
    <w:rsid w:val="00381F44"/>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40D"/>
    <w:rsid w:val="00387DF8"/>
    <w:rsid w:val="0039023A"/>
    <w:rsid w:val="00390397"/>
    <w:rsid w:val="00390693"/>
    <w:rsid w:val="00390E29"/>
    <w:rsid w:val="00390F67"/>
    <w:rsid w:val="0039104E"/>
    <w:rsid w:val="00391379"/>
    <w:rsid w:val="00391598"/>
    <w:rsid w:val="00391C9B"/>
    <w:rsid w:val="00391F20"/>
    <w:rsid w:val="00391F69"/>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874"/>
    <w:rsid w:val="00396CD3"/>
    <w:rsid w:val="00396EC0"/>
    <w:rsid w:val="00396EF1"/>
    <w:rsid w:val="0039700F"/>
    <w:rsid w:val="003970E6"/>
    <w:rsid w:val="0039713D"/>
    <w:rsid w:val="003971C9"/>
    <w:rsid w:val="003971E0"/>
    <w:rsid w:val="003972C8"/>
    <w:rsid w:val="003974FD"/>
    <w:rsid w:val="00397553"/>
    <w:rsid w:val="00397758"/>
    <w:rsid w:val="00397976"/>
    <w:rsid w:val="00397C10"/>
    <w:rsid w:val="00397C75"/>
    <w:rsid w:val="00397CB5"/>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A8D"/>
    <w:rsid w:val="003A2C92"/>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2370"/>
    <w:rsid w:val="003B23AB"/>
    <w:rsid w:val="003B2698"/>
    <w:rsid w:val="003B2904"/>
    <w:rsid w:val="003B293B"/>
    <w:rsid w:val="003B2A34"/>
    <w:rsid w:val="003B2B55"/>
    <w:rsid w:val="003B2BC4"/>
    <w:rsid w:val="003B2D4B"/>
    <w:rsid w:val="003B3050"/>
    <w:rsid w:val="003B32F2"/>
    <w:rsid w:val="003B3322"/>
    <w:rsid w:val="003B346F"/>
    <w:rsid w:val="003B35D1"/>
    <w:rsid w:val="003B3847"/>
    <w:rsid w:val="003B39B6"/>
    <w:rsid w:val="003B3D4E"/>
    <w:rsid w:val="003B3F65"/>
    <w:rsid w:val="003B42F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360"/>
    <w:rsid w:val="003B66FF"/>
    <w:rsid w:val="003B69E4"/>
    <w:rsid w:val="003B6DD4"/>
    <w:rsid w:val="003B6FF9"/>
    <w:rsid w:val="003B7013"/>
    <w:rsid w:val="003B7441"/>
    <w:rsid w:val="003B7528"/>
    <w:rsid w:val="003B79B6"/>
    <w:rsid w:val="003B7BC7"/>
    <w:rsid w:val="003B7EFD"/>
    <w:rsid w:val="003C003F"/>
    <w:rsid w:val="003C0339"/>
    <w:rsid w:val="003C0413"/>
    <w:rsid w:val="003C069B"/>
    <w:rsid w:val="003C0C8C"/>
    <w:rsid w:val="003C0CB8"/>
    <w:rsid w:val="003C0EBF"/>
    <w:rsid w:val="003C1352"/>
    <w:rsid w:val="003C1A82"/>
    <w:rsid w:val="003C1DEC"/>
    <w:rsid w:val="003C1FFD"/>
    <w:rsid w:val="003C209C"/>
    <w:rsid w:val="003C260F"/>
    <w:rsid w:val="003C31C4"/>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60"/>
    <w:rsid w:val="003C69B5"/>
    <w:rsid w:val="003C6AFA"/>
    <w:rsid w:val="003C6B19"/>
    <w:rsid w:val="003C732B"/>
    <w:rsid w:val="003C756B"/>
    <w:rsid w:val="003C757C"/>
    <w:rsid w:val="003C79E9"/>
    <w:rsid w:val="003D03C3"/>
    <w:rsid w:val="003D0744"/>
    <w:rsid w:val="003D0B84"/>
    <w:rsid w:val="003D0C27"/>
    <w:rsid w:val="003D0F6D"/>
    <w:rsid w:val="003D1079"/>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424D"/>
    <w:rsid w:val="004042D1"/>
    <w:rsid w:val="004045B1"/>
    <w:rsid w:val="004045BA"/>
    <w:rsid w:val="004046D3"/>
    <w:rsid w:val="004047EE"/>
    <w:rsid w:val="00404843"/>
    <w:rsid w:val="004049A8"/>
    <w:rsid w:val="00404AC1"/>
    <w:rsid w:val="00404CFF"/>
    <w:rsid w:val="00404D4E"/>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DBC"/>
    <w:rsid w:val="00414A67"/>
    <w:rsid w:val="00414B65"/>
    <w:rsid w:val="00414F18"/>
    <w:rsid w:val="0041502A"/>
    <w:rsid w:val="00415086"/>
    <w:rsid w:val="004152F1"/>
    <w:rsid w:val="00415472"/>
    <w:rsid w:val="004156CF"/>
    <w:rsid w:val="00415B4B"/>
    <w:rsid w:val="00415F26"/>
    <w:rsid w:val="00416110"/>
    <w:rsid w:val="004161A7"/>
    <w:rsid w:val="004162AD"/>
    <w:rsid w:val="00416837"/>
    <w:rsid w:val="004169BD"/>
    <w:rsid w:val="004169E7"/>
    <w:rsid w:val="00416DB8"/>
    <w:rsid w:val="0041775B"/>
    <w:rsid w:val="00417BCA"/>
    <w:rsid w:val="00420066"/>
    <w:rsid w:val="0042013B"/>
    <w:rsid w:val="00420186"/>
    <w:rsid w:val="0042029A"/>
    <w:rsid w:val="004203E3"/>
    <w:rsid w:val="004205B4"/>
    <w:rsid w:val="00420645"/>
    <w:rsid w:val="00420C6B"/>
    <w:rsid w:val="00420DB3"/>
    <w:rsid w:val="00420E8C"/>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54F"/>
    <w:rsid w:val="004255D2"/>
    <w:rsid w:val="00425990"/>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8A"/>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31DF"/>
    <w:rsid w:val="0043323E"/>
    <w:rsid w:val="00433770"/>
    <w:rsid w:val="004339AF"/>
    <w:rsid w:val="004339DC"/>
    <w:rsid w:val="00433F24"/>
    <w:rsid w:val="004340CF"/>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988"/>
    <w:rsid w:val="00440A29"/>
    <w:rsid w:val="00440AC0"/>
    <w:rsid w:val="00440C61"/>
    <w:rsid w:val="004410F5"/>
    <w:rsid w:val="0044113C"/>
    <w:rsid w:val="00441561"/>
    <w:rsid w:val="00441848"/>
    <w:rsid w:val="00441E5E"/>
    <w:rsid w:val="00441F56"/>
    <w:rsid w:val="00442181"/>
    <w:rsid w:val="004421EA"/>
    <w:rsid w:val="0044273D"/>
    <w:rsid w:val="0044274A"/>
    <w:rsid w:val="00442A03"/>
    <w:rsid w:val="00442ABB"/>
    <w:rsid w:val="004430BD"/>
    <w:rsid w:val="00443259"/>
    <w:rsid w:val="0044352A"/>
    <w:rsid w:val="0044389F"/>
    <w:rsid w:val="00443C48"/>
    <w:rsid w:val="00444627"/>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0A6E"/>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6F"/>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61D7"/>
    <w:rsid w:val="0048637B"/>
    <w:rsid w:val="0048679A"/>
    <w:rsid w:val="00486C04"/>
    <w:rsid w:val="004870FC"/>
    <w:rsid w:val="00487524"/>
    <w:rsid w:val="004876AA"/>
    <w:rsid w:val="004876E5"/>
    <w:rsid w:val="0048776B"/>
    <w:rsid w:val="00487AD0"/>
    <w:rsid w:val="00487C32"/>
    <w:rsid w:val="00487E1F"/>
    <w:rsid w:val="00487F50"/>
    <w:rsid w:val="00490143"/>
    <w:rsid w:val="004904B6"/>
    <w:rsid w:val="004904D8"/>
    <w:rsid w:val="004905B2"/>
    <w:rsid w:val="00490704"/>
    <w:rsid w:val="00490B8F"/>
    <w:rsid w:val="00490FD0"/>
    <w:rsid w:val="0049117B"/>
    <w:rsid w:val="004911B7"/>
    <w:rsid w:val="0049156F"/>
    <w:rsid w:val="00491701"/>
    <w:rsid w:val="00491839"/>
    <w:rsid w:val="004919F9"/>
    <w:rsid w:val="00491B0B"/>
    <w:rsid w:val="00491BE1"/>
    <w:rsid w:val="00491C40"/>
    <w:rsid w:val="00491F13"/>
    <w:rsid w:val="004920ED"/>
    <w:rsid w:val="00492140"/>
    <w:rsid w:val="00492187"/>
    <w:rsid w:val="00492BAC"/>
    <w:rsid w:val="00492F39"/>
    <w:rsid w:val="004930FC"/>
    <w:rsid w:val="00493301"/>
    <w:rsid w:val="0049369D"/>
    <w:rsid w:val="004936F3"/>
    <w:rsid w:val="00493766"/>
    <w:rsid w:val="0049385D"/>
    <w:rsid w:val="00493884"/>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A1E"/>
    <w:rsid w:val="004B4B61"/>
    <w:rsid w:val="004B4DF5"/>
    <w:rsid w:val="004B4FE6"/>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96"/>
    <w:rsid w:val="004C2F0A"/>
    <w:rsid w:val="004C333D"/>
    <w:rsid w:val="004C3401"/>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AB"/>
    <w:rsid w:val="004C6476"/>
    <w:rsid w:val="004C6A16"/>
    <w:rsid w:val="004C6E46"/>
    <w:rsid w:val="004C6E5C"/>
    <w:rsid w:val="004C736C"/>
    <w:rsid w:val="004C7AB1"/>
    <w:rsid w:val="004C7F31"/>
    <w:rsid w:val="004D0466"/>
    <w:rsid w:val="004D0C93"/>
    <w:rsid w:val="004D0D47"/>
    <w:rsid w:val="004D0E7E"/>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502"/>
    <w:rsid w:val="004E68CC"/>
    <w:rsid w:val="004E6929"/>
    <w:rsid w:val="004E6AAA"/>
    <w:rsid w:val="004E6E56"/>
    <w:rsid w:val="004E6F0D"/>
    <w:rsid w:val="004E7285"/>
    <w:rsid w:val="004E7490"/>
    <w:rsid w:val="004E76B3"/>
    <w:rsid w:val="004E7995"/>
    <w:rsid w:val="004E7C42"/>
    <w:rsid w:val="004F0073"/>
    <w:rsid w:val="004F0909"/>
    <w:rsid w:val="004F0D3A"/>
    <w:rsid w:val="004F0D7E"/>
    <w:rsid w:val="004F1E81"/>
    <w:rsid w:val="004F20E2"/>
    <w:rsid w:val="004F229D"/>
    <w:rsid w:val="004F27C7"/>
    <w:rsid w:val="004F2921"/>
    <w:rsid w:val="004F2EBA"/>
    <w:rsid w:val="004F3025"/>
    <w:rsid w:val="004F378C"/>
    <w:rsid w:val="004F37FB"/>
    <w:rsid w:val="004F4115"/>
    <w:rsid w:val="004F4A40"/>
    <w:rsid w:val="004F4B1B"/>
    <w:rsid w:val="004F4E31"/>
    <w:rsid w:val="004F4FA1"/>
    <w:rsid w:val="004F50C1"/>
    <w:rsid w:val="004F5124"/>
    <w:rsid w:val="004F5183"/>
    <w:rsid w:val="004F51E4"/>
    <w:rsid w:val="004F5C3A"/>
    <w:rsid w:val="004F61F1"/>
    <w:rsid w:val="004F660A"/>
    <w:rsid w:val="004F6B53"/>
    <w:rsid w:val="004F6C70"/>
    <w:rsid w:val="004F6ED3"/>
    <w:rsid w:val="004F7687"/>
    <w:rsid w:val="004F77BE"/>
    <w:rsid w:val="004F77E7"/>
    <w:rsid w:val="004F7851"/>
    <w:rsid w:val="004F7986"/>
    <w:rsid w:val="00500140"/>
    <w:rsid w:val="0050037F"/>
    <w:rsid w:val="005004AA"/>
    <w:rsid w:val="005009C4"/>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7E"/>
    <w:rsid w:val="00506E36"/>
    <w:rsid w:val="00506FC3"/>
    <w:rsid w:val="00507087"/>
    <w:rsid w:val="005074D0"/>
    <w:rsid w:val="00507FC3"/>
    <w:rsid w:val="00507FC5"/>
    <w:rsid w:val="00510059"/>
    <w:rsid w:val="00510091"/>
    <w:rsid w:val="005101CD"/>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E76"/>
    <w:rsid w:val="00521FBF"/>
    <w:rsid w:val="00522040"/>
    <w:rsid w:val="00522054"/>
    <w:rsid w:val="005222C6"/>
    <w:rsid w:val="00522778"/>
    <w:rsid w:val="00522CAC"/>
    <w:rsid w:val="0052319D"/>
    <w:rsid w:val="00523BCB"/>
    <w:rsid w:val="00524063"/>
    <w:rsid w:val="0052413A"/>
    <w:rsid w:val="0052444F"/>
    <w:rsid w:val="00524472"/>
    <w:rsid w:val="00524673"/>
    <w:rsid w:val="00524AC0"/>
    <w:rsid w:val="00524B03"/>
    <w:rsid w:val="0052520A"/>
    <w:rsid w:val="00525454"/>
    <w:rsid w:val="00525BDD"/>
    <w:rsid w:val="00525C41"/>
    <w:rsid w:val="00526134"/>
    <w:rsid w:val="0052614F"/>
    <w:rsid w:val="00526354"/>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AD7"/>
    <w:rsid w:val="00535B61"/>
    <w:rsid w:val="00535ED0"/>
    <w:rsid w:val="0053647E"/>
    <w:rsid w:val="00536694"/>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6A"/>
    <w:rsid w:val="005441BA"/>
    <w:rsid w:val="00544224"/>
    <w:rsid w:val="005442E6"/>
    <w:rsid w:val="00544A2F"/>
    <w:rsid w:val="00544AAE"/>
    <w:rsid w:val="005450B8"/>
    <w:rsid w:val="00545229"/>
    <w:rsid w:val="005453EB"/>
    <w:rsid w:val="0054595F"/>
    <w:rsid w:val="00545EA6"/>
    <w:rsid w:val="005461ED"/>
    <w:rsid w:val="005462BB"/>
    <w:rsid w:val="00546525"/>
    <w:rsid w:val="00546C62"/>
    <w:rsid w:val="0054704B"/>
    <w:rsid w:val="005470ED"/>
    <w:rsid w:val="0054764F"/>
    <w:rsid w:val="005478FC"/>
    <w:rsid w:val="00547B95"/>
    <w:rsid w:val="00547CE6"/>
    <w:rsid w:val="00547E83"/>
    <w:rsid w:val="005500EB"/>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AEA"/>
    <w:rsid w:val="00563B56"/>
    <w:rsid w:val="00563E66"/>
    <w:rsid w:val="005640B8"/>
    <w:rsid w:val="005646BC"/>
    <w:rsid w:val="0056497F"/>
    <w:rsid w:val="00564A35"/>
    <w:rsid w:val="00564BF8"/>
    <w:rsid w:val="00564ED0"/>
    <w:rsid w:val="00565144"/>
    <w:rsid w:val="005652C6"/>
    <w:rsid w:val="005655C9"/>
    <w:rsid w:val="00565883"/>
    <w:rsid w:val="00565A92"/>
    <w:rsid w:val="00565F21"/>
    <w:rsid w:val="00566136"/>
    <w:rsid w:val="005661A0"/>
    <w:rsid w:val="00566586"/>
    <w:rsid w:val="005668FF"/>
    <w:rsid w:val="00566E37"/>
    <w:rsid w:val="005670B7"/>
    <w:rsid w:val="00567280"/>
    <w:rsid w:val="00567283"/>
    <w:rsid w:val="0056778C"/>
    <w:rsid w:val="00567D4B"/>
    <w:rsid w:val="00570026"/>
    <w:rsid w:val="005701B8"/>
    <w:rsid w:val="00570478"/>
    <w:rsid w:val="005706CB"/>
    <w:rsid w:val="00570EED"/>
    <w:rsid w:val="00571343"/>
    <w:rsid w:val="005713E6"/>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0AE"/>
    <w:rsid w:val="005771F2"/>
    <w:rsid w:val="00577654"/>
    <w:rsid w:val="00577B98"/>
    <w:rsid w:val="00577C1D"/>
    <w:rsid w:val="00577D05"/>
    <w:rsid w:val="00580157"/>
    <w:rsid w:val="005802D3"/>
    <w:rsid w:val="00580521"/>
    <w:rsid w:val="00580855"/>
    <w:rsid w:val="00580B18"/>
    <w:rsid w:val="0058173F"/>
    <w:rsid w:val="005817F2"/>
    <w:rsid w:val="00581D1E"/>
    <w:rsid w:val="00581FDD"/>
    <w:rsid w:val="0058213F"/>
    <w:rsid w:val="00582608"/>
    <w:rsid w:val="00582781"/>
    <w:rsid w:val="0058297B"/>
    <w:rsid w:val="00582B0A"/>
    <w:rsid w:val="00582BF5"/>
    <w:rsid w:val="00582F21"/>
    <w:rsid w:val="0058311C"/>
    <w:rsid w:val="005832AD"/>
    <w:rsid w:val="0058330B"/>
    <w:rsid w:val="0058337A"/>
    <w:rsid w:val="005833DE"/>
    <w:rsid w:val="005833E8"/>
    <w:rsid w:val="00583588"/>
    <w:rsid w:val="005838F4"/>
    <w:rsid w:val="00583C0E"/>
    <w:rsid w:val="00583FEE"/>
    <w:rsid w:val="005843EE"/>
    <w:rsid w:val="00584567"/>
    <w:rsid w:val="005846D2"/>
    <w:rsid w:val="00584A22"/>
    <w:rsid w:val="00584EC2"/>
    <w:rsid w:val="00585382"/>
    <w:rsid w:val="00585DEF"/>
    <w:rsid w:val="00585E85"/>
    <w:rsid w:val="00585F06"/>
    <w:rsid w:val="005865C6"/>
    <w:rsid w:val="00586758"/>
    <w:rsid w:val="005868C5"/>
    <w:rsid w:val="00586A2E"/>
    <w:rsid w:val="00586E92"/>
    <w:rsid w:val="005870F5"/>
    <w:rsid w:val="0058749E"/>
    <w:rsid w:val="005877B7"/>
    <w:rsid w:val="0058782E"/>
    <w:rsid w:val="005878E9"/>
    <w:rsid w:val="00587983"/>
    <w:rsid w:val="00587AA5"/>
    <w:rsid w:val="00587CD4"/>
    <w:rsid w:val="00587F18"/>
    <w:rsid w:val="00590015"/>
    <w:rsid w:val="00590BA3"/>
    <w:rsid w:val="00590D93"/>
    <w:rsid w:val="00590DDA"/>
    <w:rsid w:val="00591508"/>
    <w:rsid w:val="005915D5"/>
    <w:rsid w:val="00591C76"/>
    <w:rsid w:val="00591E8E"/>
    <w:rsid w:val="0059227D"/>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1A3"/>
    <w:rsid w:val="00597824"/>
    <w:rsid w:val="00597CD9"/>
    <w:rsid w:val="005A03BC"/>
    <w:rsid w:val="005A046F"/>
    <w:rsid w:val="005A0505"/>
    <w:rsid w:val="005A06A9"/>
    <w:rsid w:val="005A121D"/>
    <w:rsid w:val="005A14A2"/>
    <w:rsid w:val="005A1697"/>
    <w:rsid w:val="005A198A"/>
    <w:rsid w:val="005A1E90"/>
    <w:rsid w:val="005A25C3"/>
    <w:rsid w:val="005A25CF"/>
    <w:rsid w:val="005A2836"/>
    <w:rsid w:val="005A2AA0"/>
    <w:rsid w:val="005A2CB1"/>
    <w:rsid w:val="005A3264"/>
    <w:rsid w:val="005A35BF"/>
    <w:rsid w:val="005A360F"/>
    <w:rsid w:val="005A3735"/>
    <w:rsid w:val="005A3990"/>
    <w:rsid w:val="005A3BE5"/>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121"/>
    <w:rsid w:val="005B03E6"/>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8F"/>
    <w:rsid w:val="005C34A7"/>
    <w:rsid w:val="005C35ED"/>
    <w:rsid w:val="005C382E"/>
    <w:rsid w:val="005C3A51"/>
    <w:rsid w:val="005C3C34"/>
    <w:rsid w:val="005C3CEB"/>
    <w:rsid w:val="005C4419"/>
    <w:rsid w:val="005C45FC"/>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2196"/>
    <w:rsid w:val="005E2504"/>
    <w:rsid w:val="005E25E0"/>
    <w:rsid w:val="005E26EA"/>
    <w:rsid w:val="005E2DB6"/>
    <w:rsid w:val="005E2F26"/>
    <w:rsid w:val="005E3471"/>
    <w:rsid w:val="005E3531"/>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DBF"/>
    <w:rsid w:val="005F0E89"/>
    <w:rsid w:val="005F0EB0"/>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40A"/>
    <w:rsid w:val="00642664"/>
    <w:rsid w:val="006427AE"/>
    <w:rsid w:val="00642891"/>
    <w:rsid w:val="00642C75"/>
    <w:rsid w:val="00642CEE"/>
    <w:rsid w:val="00642D8C"/>
    <w:rsid w:val="00642E7C"/>
    <w:rsid w:val="00643391"/>
    <w:rsid w:val="006437BE"/>
    <w:rsid w:val="006437F5"/>
    <w:rsid w:val="00643DB7"/>
    <w:rsid w:val="006442E3"/>
    <w:rsid w:val="006443DF"/>
    <w:rsid w:val="006445F3"/>
    <w:rsid w:val="00644845"/>
    <w:rsid w:val="0064520E"/>
    <w:rsid w:val="0064555B"/>
    <w:rsid w:val="006458C0"/>
    <w:rsid w:val="00645A6D"/>
    <w:rsid w:val="00645C5C"/>
    <w:rsid w:val="00645C97"/>
    <w:rsid w:val="00645F1A"/>
    <w:rsid w:val="006460B8"/>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D7B"/>
    <w:rsid w:val="0065326C"/>
    <w:rsid w:val="006532CA"/>
    <w:rsid w:val="00653650"/>
    <w:rsid w:val="00653A9A"/>
    <w:rsid w:val="00653D47"/>
    <w:rsid w:val="00654B74"/>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986"/>
    <w:rsid w:val="00661E73"/>
    <w:rsid w:val="00661FFA"/>
    <w:rsid w:val="00662482"/>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AC"/>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E7"/>
    <w:rsid w:val="0067052E"/>
    <w:rsid w:val="006707DB"/>
    <w:rsid w:val="00670806"/>
    <w:rsid w:val="00670A6A"/>
    <w:rsid w:val="00670DB7"/>
    <w:rsid w:val="006713C4"/>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B1C"/>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56C"/>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BD5"/>
    <w:rsid w:val="006B5EE6"/>
    <w:rsid w:val="006B626E"/>
    <w:rsid w:val="006B636B"/>
    <w:rsid w:val="006B6874"/>
    <w:rsid w:val="006B6CF3"/>
    <w:rsid w:val="006B6D61"/>
    <w:rsid w:val="006B6DDD"/>
    <w:rsid w:val="006B75C0"/>
    <w:rsid w:val="006B775C"/>
    <w:rsid w:val="006B7939"/>
    <w:rsid w:val="006B7A01"/>
    <w:rsid w:val="006B7A06"/>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4B7"/>
    <w:rsid w:val="006C37F8"/>
    <w:rsid w:val="006C38CB"/>
    <w:rsid w:val="006C38F9"/>
    <w:rsid w:val="006C3931"/>
    <w:rsid w:val="006C39F5"/>
    <w:rsid w:val="006C3DD3"/>
    <w:rsid w:val="006C3EC0"/>
    <w:rsid w:val="006C3FB1"/>
    <w:rsid w:val="006C40F7"/>
    <w:rsid w:val="006C468A"/>
    <w:rsid w:val="006C47C4"/>
    <w:rsid w:val="006C4A17"/>
    <w:rsid w:val="006C4CD2"/>
    <w:rsid w:val="006C4D39"/>
    <w:rsid w:val="006C533A"/>
    <w:rsid w:val="006C55B6"/>
    <w:rsid w:val="006C55B9"/>
    <w:rsid w:val="006C5B3C"/>
    <w:rsid w:val="006C5E72"/>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89C"/>
    <w:rsid w:val="006D4BF2"/>
    <w:rsid w:val="006D539A"/>
    <w:rsid w:val="006D5854"/>
    <w:rsid w:val="006D5B8F"/>
    <w:rsid w:val="006D5BE2"/>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F86"/>
    <w:rsid w:val="006F30C1"/>
    <w:rsid w:val="006F3134"/>
    <w:rsid w:val="006F3434"/>
    <w:rsid w:val="006F350F"/>
    <w:rsid w:val="006F3574"/>
    <w:rsid w:val="006F3642"/>
    <w:rsid w:val="006F3ADF"/>
    <w:rsid w:val="006F4122"/>
    <w:rsid w:val="006F49DF"/>
    <w:rsid w:val="006F4AC3"/>
    <w:rsid w:val="006F4CCD"/>
    <w:rsid w:val="006F4E6F"/>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97A"/>
    <w:rsid w:val="00706AE8"/>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9A"/>
    <w:rsid w:val="00715196"/>
    <w:rsid w:val="00715730"/>
    <w:rsid w:val="007158C0"/>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2C7A"/>
    <w:rsid w:val="007232BD"/>
    <w:rsid w:val="00723336"/>
    <w:rsid w:val="00723F85"/>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B3E"/>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3E2F"/>
    <w:rsid w:val="00743FD3"/>
    <w:rsid w:val="00744607"/>
    <w:rsid w:val="0074461B"/>
    <w:rsid w:val="007451C3"/>
    <w:rsid w:val="007453B5"/>
    <w:rsid w:val="0074544E"/>
    <w:rsid w:val="0074563C"/>
    <w:rsid w:val="00745777"/>
    <w:rsid w:val="0074581A"/>
    <w:rsid w:val="007458B7"/>
    <w:rsid w:val="0074592E"/>
    <w:rsid w:val="00745CE3"/>
    <w:rsid w:val="00745D69"/>
    <w:rsid w:val="00746768"/>
    <w:rsid w:val="007469C0"/>
    <w:rsid w:val="007469F8"/>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201D"/>
    <w:rsid w:val="00762045"/>
    <w:rsid w:val="007621C4"/>
    <w:rsid w:val="0076267F"/>
    <w:rsid w:val="007627C8"/>
    <w:rsid w:val="00762CAF"/>
    <w:rsid w:val="00763090"/>
    <w:rsid w:val="00763309"/>
    <w:rsid w:val="007633EC"/>
    <w:rsid w:val="00763448"/>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627B"/>
    <w:rsid w:val="007762FA"/>
    <w:rsid w:val="0077644E"/>
    <w:rsid w:val="007764ED"/>
    <w:rsid w:val="007765AB"/>
    <w:rsid w:val="00776C66"/>
    <w:rsid w:val="00776D5E"/>
    <w:rsid w:val="00777157"/>
    <w:rsid w:val="007772FC"/>
    <w:rsid w:val="007773F4"/>
    <w:rsid w:val="007775C3"/>
    <w:rsid w:val="00777648"/>
    <w:rsid w:val="00780B07"/>
    <w:rsid w:val="00780C92"/>
    <w:rsid w:val="00781257"/>
    <w:rsid w:val="00781F2E"/>
    <w:rsid w:val="00781FC8"/>
    <w:rsid w:val="0078212A"/>
    <w:rsid w:val="00782323"/>
    <w:rsid w:val="007826BF"/>
    <w:rsid w:val="00782A10"/>
    <w:rsid w:val="00782AA4"/>
    <w:rsid w:val="00782EDD"/>
    <w:rsid w:val="00782F55"/>
    <w:rsid w:val="0078309C"/>
    <w:rsid w:val="00783259"/>
    <w:rsid w:val="00783748"/>
    <w:rsid w:val="007838E5"/>
    <w:rsid w:val="00783F20"/>
    <w:rsid w:val="0078429B"/>
    <w:rsid w:val="007844E3"/>
    <w:rsid w:val="00784674"/>
    <w:rsid w:val="00784777"/>
    <w:rsid w:val="00784D63"/>
    <w:rsid w:val="00784E33"/>
    <w:rsid w:val="007850ED"/>
    <w:rsid w:val="0078529F"/>
    <w:rsid w:val="0078589D"/>
    <w:rsid w:val="00785EB4"/>
    <w:rsid w:val="007860A7"/>
    <w:rsid w:val="0078652C"/>
    <w:rsid w:val="0078679C"/>
    <w:rsid w:val="00786F35"/>
    <w:rsid w:val="007870A4"/>
    <w:rsid w:val="0078740B"/>
    <w:rsid w:val="0078752F"/>
    <w:rsid w:val="007876D6"/>
    <w:rsid w:val="007878D4"/>
    <w:rsid w:val="00787999"/>
    <w:rsid w:val="007879A2"/>
    <w:rsid w:val="00787C9B"/>
    <w:rsid w:val="00787DDE"/>
    <w:rsid w:val="00787FD6"/>
    <w:rsid w:val="0079056B"/>
    <w:rsid w:val="00790BC6"/>
    <w:rsid w:val="007914A5"/>
    <w:rsid w:val="007919EF"/>
    <w:rsid w:val="00791A55"/>
    <w:rsid w:val="00791D44"/>
    <w:rsid w:val="00792557"/>
    <w:rsid w:val="0079258B"/>
    <w:rsid w:val="007927F5"/>
    <w:rsid w:val="00792A5E"/>
    <w:rsid w:val="00792CD8"/>
    <w:rsid w:val="00792DA3"/>
    <w:rsid w:val="007932D4"/>
    <w:rsid w:val="007932E8"/>
    <w:rsid w:val="0079333D"/>
    <w:rsid w:val="00793578"/>
    <w:rsid w:val="00793918"/>
    <w:rsid w:val="00793F77"/>
    <w:rsid w:val="007940FB"/>
    <w:rsid w:val="007947DA"/>
    <w:rsid w:val="00794C49"/>
    <w:rsid w:val="00794C65"/>
    <w:rsid w:val="0079532A"/>
    <w:rsid w:val="00795685"/>
    <w:rsid w:val="00795C11"/>
    <w:rsid w:val="00795E37"/>
    <w:rsid w:val="00795FD0"/>
    <w:rsid w:val="007961FF"/>
    <w:rsid w:val="00796262"/>
    <w:rsid w:val="00796484"/>
    <w:rsid w:val="0079668A"/>
    <w:rsid w:val="007966AC"/>
    <w:rsid w:val="00796B99"/>
    <w:rsid w:val="00796D06"/>
    <w:rsid w:val="00796D84"/>
    <w:rsid w:val="00797477"/>
    <w:rsid w:val="00797637"/>
    <w:rsid w:val="00797857"/>
    <w:rsid w:val="007A0004"/>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A7ED2"/>
    <w:rsid w:val="007B0173"/>
    <w:rsid w:val="007B047A"/>
    <w:rsid w:val="007B065D"/>
    <w:rsid w:val="007B0741"/>
    <w:rsid w:val="007B08FA"/>
    <w:rsid w:val="007B0BA4"/>
    <w:rsid w:val="007B0F4E"/>
    <w:rsid w:val="007B1181"/>
    <w:rsid w:val="007B11EC"/>
    <w:rsid w:val="007B14A7"/>
    <w:rsid w:val="007B1506"/>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5E2"/>
    <w:rsid w:val="007B788A"/>
    <w:rsid w:val="007B7A1D"/>
    <w:rsid w:val="007B7EEE"/>
    <w:rsid w:val="007C03E9"/>
    <w:rsid w:val="007C05ED"/>
    <w:rsid w:val="007C09E6"/>
    <w:rsid w:val="007C0BAD"/>
    <w:rsid w:val="007C0BAE"/>
    <w:rsid w:val="007C0D82"/>
    <w:rsid w:val="007C0DE4"/>
    <w:rsid w:val="007C0E47"/>
    <w:rsid w:val="007C0ECD"/>
    <w:rsid w:val="007C1F35"/>
    <w:rsid w:val="007C2058"/>
    <w:rsid w:val="007C20E6"/>
    <w:rsid w:val="007C2151"/>
    <w:rsid w:val="007C21DD"/>
    <w:rsid w:val="007C258F"/>
    <w:rsid w:val="007C26DC"/>
    <w:rsid w:val="007C27FF"/>
    <w:rsid w:val="007C295D"/>
    <w:rsid w:val="007C2A05"/>
    <w:rsid w:val="007C2D39"/>
    <w:rsid w:val="007C2EFE"/>
    <w:rsid w:val="007C2F8B"/>
    <w:rsid w:val="007C362D"/>
    <w:rsid w:val="007C3C19"/>
    <w:rsid w:val="007C3EC0"/>
    <w:rsid w:val="007C44F0"/>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C7FDE"/>
    <w:rsid w:val="007D0177"/>
    <w:rsid w:val="007D04CA"/>
    <w:rsid w:val="007D05BA"/>
    <w:rsid w:val="007D0CEB"/>
    <w:rsid w:val="007D18B0"/>
    <w:rsid w:val="007D1BA2"/>
    <w:rsid w:val="007D1DBB"/>
    <w:rsid w:val="007D1F05"/>
    <w:rsid w:val="007D22D7"/>
    <w:rsid w:val="007D2487"/>
    <w:rsid w:val="007D2FD6"/>
    <w:rsid w:val="007D37A8"/>
    <w:rsid w:val="007D3944"/>
    <w:rsid w:val="007D39BC"/>
    <w:rsid w:val="007D3A76"/>
    <w:rsid w:val="007D3DC2"/>
    <w:rsid w:val="007D3F82"/>
    <w:rsid w:val="007D41F5"/>
    <w:rsid w:val="007D46EF"/>
    <w:rsid w:val="007D476C"/>
    <w:rsid w:val="007D4DD0"/>
    <w:rsid w:val="007D4FAD"/>
    <w:rsid w:val="007D5AB8"/>
    <w:rsid w:val="007D5C9A"/>
    <w:rsid w:val="007D5CE0"/>
    <w:rsid w:val="007D5F8E"/>
    <w:rsid w:val="007D622E"/>
    <w:rsid w:val="007D629A"/>
    <w:rsid w:val="007D63E5"/>
    <w:rsid w:val="007D640F"/>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FA"/>
    <w:rsid w:val="007E266C"/>
    <w:rsid w:val="007E2700"/>
    <w:rsid w:val="007E2736"/>
    <w:rsid w:val="007E2A30"/>
    <w:rsid w:val="007E2DAD"/>
    <w:rsid w:val="007E301E"/>
    <w:rsid w:val="007E32BF"/>
    <w:rsid w:val="007E34A7"/>
    <w:rsid w:val="007E36D1"/>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21"/>
    <w:rsid w:val="007E6635"/>
    <w:rsid w:val="007E68E5"/>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68A0"/>
    <w:rsid w:val="007F6CD0"/>
    <w:rsid w:val="007F6F60"/>
    <w:rsid w:val="007F737E"/>
    <w:rsid w:val="007F7707"/>
    <w:rsid w:val="00800036"/>
    <w:rsid w:val="008000A4"/>
    <w:rsid w:val="008006DF"/>
    <w:rsid w:val="008011AC"/>
    <w:rsid w:val="00801416"/>
    <w:rsid w:val="00801419"/>
    <w:rsid w:val="00801635"/>
    <w:rsid w:val="0080176F"/>
    <w:rsid w:val="008019FA"/>
    <w:rsid w:val="00801E95"/>
    <w:rsid w:val="00801FBD"/>
    <w:rsid w:val="008028C8"/>
    <w:rsid w:val="00802955"/>
    <w:rsid w:val="0080302F"/>
    <w:rsid w:val="008033FC"/>
    <w:rsid w:val="008035AB"/>
    <w:rsid w:val="008036A1"/>
    <w:rsid w:val="008038F1"/>
    <w:rsid w:val="00803953"/>
    <w:rsid w:val="00803A8E"/>
    <w:rsid w:val="00803BEB"/>
    <w:rsid w:val="00803CDA"/>
    <w:rsid w:val="00803F6D"/>
    <w:rsid w:val="00804641"/>
    <w:rsid w:val="008046DB"/>
    <w:rsid w:val="00804705"/>
    <w:rsid w:val="00804819"/>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847"/>
    <w:rsid w:val="00823193"/>
    <w:rsid w:val="008231AF"/>
    <w:rsid w:val="00823252"/>
    <w:rsid w:val="008238F5"/>
    <w:rsid w:val="00823934"/>
    <w:rsid w:val="0082396A"/>
    <w:rsid w:val="00823AB1"/>
    <w:rsid w:val="00823D12"/>
    <w:rsid w:val="00823D78"/>
    <w:rsid w:val="00824061"/>
    <w:rsid w:val="0082410F"/>
    <w:rsid w:val="008241C5"/>
    <w:rsid w:val="00824354"/>
    <w:rsid w:val="0082438D"/>
    <w:rsid w:val="00824620"/>
    <w:rsid w:val="0082464D"/>
    <w:rsid w:val="0082487E"/>
    <w:rsid w:val="00824950"/>
    <w:rsid w:val="00824DD7"/>
    <w:rsid w:val="00824E45"/>
    <w:rsid w:val="00824F96"/>
    <w:rsid w:val="008259DF"/>
    <w:rsid w:val="00825A05"/>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8DF"/>
    <w:rsid w:val="00827A49"/>
    <w:rsid w:val="00827FF1"/>
    <w:rsid w:val="008300A0"/>
    <w:rsid w:val="00830506"/>
    <w:rsid w:val="00830951"/>
    <w:rsid w:val="008309B4"/>
    <w:rsid w:val="00830C82"/>
    <w:rsid w:val="00830CC0"/>
    <w:rsid w:val="00830EE7"/>
    <w:rsid w:val="0083112A"/>
    <w:rsid w:val="008311CE"/>
    <w:rsid w:val="00831491"/>
    <w:rsid w:val="0083191E"/>
    <w:rsid w:val="008319E9"/>
    <w:rsid w:val="00831B68"/>
    <w:rsid w:val="00831B71"/>
    <w:rsid w:val="00831D0D"/>
    <w:rsid w:val="00831EEB"/>
    <w:rsid w:val="008321BF"/>
    <w:rsid w:val="0083236C"/>
    <w:rsid w:val="0083238D"/>
    <w:rsid w:val="0083256E"/>
    <w:rsid w:val="00832D7C"/>
    <w:rsid w:val="00832E23"/>
    <w:rsid w:val="00833079"/>
    <w:rsid w:val="0083307F"/>
    <w:rsid w:val="00833364"/>
    <w:rsid w:val="008337A1"/>
    <w:rsid w:val="008339D3"/>
    <w:rsid w:val="00833AEA"/>
    <w:rsid w:val="00833DB6"/>
    <w:rsid w:val="00834296"/>
    <w:rsid w:val="00834398"/>
    <w:rsid w:val="0083468E"/>
    <w:rsid w:val="00834734"/>
    <w:rsid w:val="008348BF"/>
    <w:rsid w:val="00834AAF"/>
    <w:rsid w:val="00834BC7"/>
    <w:rsid w:val="00834CB5"/>
    <w:rsid w:val="00834CEE"/>
    <w:rsid w:val="0083509D"/>
    <w:rsid w:val="00835167"/>
    <w:rsid w:val="008358F0"/>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0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5CC"/>
    <w:rsid w:val="00847655"/>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957"/>
    <w:rsid w:val="00860CB4"/>
    <w:rsid w:val="00860CD7"/>
    <w:rsid w:val="00860D2E"/>
    <w:rsid w:val="008610A5"/>
    <w:rsid w:val="008610E0"/>
    <w:rsid w:val="0086146F"/>
    <w:rsid w:val="0086153F"/>
    <w:rsid w:val="00861768"/>
    <w:rsid w:val="008617B7"/>
    <w:rsid w:val="00861B5E"/>
    <w:rsid w:val="00862150"/>
    <w:rsid w:val="008621DF"/>
    <w:rsid w:val="00862322"/>
    <w:rsid w:val="0086260F"/>
    <w:rsid w:val="00862814"/>
    <w:rsid w:val="008637EA"/>
    <w:rsid w:val="00863BB1"/>
    <w:rsid w:val="00863E4C"/>
    <w:rsid w:val="00863E61"/>
    <w:rsid w:val="00863EF7"/>
    <w:rsid w:val="008641CA"/>
    <w:rsid w:val="0086444D"/>
    <w:rsid w:val="00864C9F"/>
    <w:rsid w:val="00864EB0"/>
    <w:rsid w:val="00865533"/>
    <w:rsid w:val="00865776"/>
    <w:rsid w:val="008657F2"/>
    <w:rsid w:val="00865AF9"/>
    <w:rsid w:val="00865B60"/>
    <w:rsid w:val="00865C0B"/>
    <w:rsid w:val="00865F8B"/>
    <w:rsid w:val="00866056"/>
    <w:rsid w:val="00866330"/>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3A2A"/>
    <w:rsid w:val="00873FB3"/>
    <w:rsid w:val="0087444E"/>
    <w:rsid w:val="00874533"/>
    <w:rsid w:val="00874638"/>
    <w:rsid w:val="008746FB"/>
    <w:rsid w:val="00874774"/>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1B0"/>
    <w:rsid w:val="00885477"/>
    <w:rsid w:val="008857A3"/>
    <w:rsid w:val="00885C79"/>
    <w:rsid w:val="00886373"/>
    <w:rsid w:val="008863CC"/>
    <w:rsid w:val="00886E5D"/>
    <w:rsid w:val="00886F32"/>
    <w:rsid w:val="00886F49"/>
    <w:rsid w:val="00886F8F"/>
    <w:rsid w:val="008870D9"/>
    <w:rsid w:val="008873B0"/>
    <w:rsid w:val="008877FE"/>
    <w:rsid w:val="00887D66"/>
    <w:rsid w:val="008901C5"/>
    <w:rsid w:val="008904FC"/>
    <w:rsid w:val="0089078A"/>
    <w:rsid w:val="008907D2"/>
    <w:rsid w:val="00890A5D"/>
    <w:rsid w:val="00890B32"/>
    <w:rsid w:val="00890E55"/>
    <w:rsid w:val="00890E95"/>
    <w:rsid w:val="0089129C"/>
    <w:rsid w:val="0089132A"/>
    <w:rsid w:val="00891454"/>
    <w:rsid w:val="008914F9"/>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AAB"/>
    <w:rsid w:val="008A7D98"/>
    <w:rsid w:val="008B0589"/>
    <w:rsid w:val="008B0675"/>
    <w:rsid w:val="008B0A3A"/>
    <w:rsid w:val="008B1124"/>
    <w:rsid w:val="008B1251"/>
    <w:rsid w:val="008B1338"/>
    <w:rsid w:val="008B1BAC"/>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B87"/>
    <w:rsid w:val="008C5C2B"/>
    <w:rsid w:val="008C5CED"/>
    <w:rsid w:val="008C5D47"/>
    <w:rsid w:val="008C5ED6"/>
    <w:rsid w:val="008C606F"/>
    <w:rsid w:val="008C6128"/>
    <w:rsid w:val="008C6553"/>
    <w:rsid w:val="008C666A"/>
    <w:rsid w:val="008C68A3"/>
    <w:rsid w:val="008C6B6A"/>
    <w:rsid w:val="008C6BAC"/>
    <w:rsid w:val="008C6E7C"/>
    <w:rsid w:val="008C6E98"/>
    <w:rsid w:val="008C7111"/>
    <w:rsid w:val="008C71C5"/>
    <w:rsid w:val="008C731D"/>
    <w:rsid w:val="008C735C"/>
    <w:rsid w:val="008C7784"/>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494"/>
    <w:rsid w:val="008E68E2"/>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2FBB"/>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235"/>
    <w:rsid w:val="009054DF"/>
    <w:rsid w:val="009055C2"/>
    <w:rsid w:val="00905752"/>
    <w:rsid w:val="009058E0"/>
    <w:rsid w:val="00905A8A"/>
    <w:rsid w:val="00905E9A"/>
    <w:rsid w:val="009073C2"/>
    <w:rsid w:val="009076CB"/>
    <w:rsid w:val="00907B16"/>
    <w:rsid w:val="00907B72"/>
    <w:rsid w:val="00910629"/>
    <w:rsid w:val="0091070D"/>
    <w:rsid w:val="00910C22"/>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35"/>
    <w:rsid w:val="00922EE6"/>
    <w:rsid w:val="00923820"/>
    <w:rsid w:val="00923832"/>
    <w:rsid w:val="00923AC0"/>
    <w:rsid w:val="00923C5C"/>
    <w:rsid w:val="00923C72"/>
    <w:rsid w:val="009245E3"/>
    <w:rsid w:val="0092461E"/>
    <w:rsid w:val="00924C28"/>
    <w:rsid w:val="00924CA5"/>
    <w:rsid w:val="00924D50"/>
    <w:rsid w:val="00924EC5"/>
    <w:rsid w:val="0092532E"/>
    <w:rsid w:val="00925354"/>
    <w:rsid w:val="00925CCF"/>
    <w:rsid w:val="00925E96"/>
    <w:rsid w:val="00925FE9"/>
    <w:rsid w:val="009263C5"/>
    <w:rsid w:val="009267DF"/>
    <w:rsid w:val="00926932"/>
    <w:rsid w:val="00926BE2"/>
    <w:rsid w:val="00926FF2"/>
    <w:rsid w:val="009272AF"/>
    <w:rsid w:val="0092732B"/>
    <w:rsid w:val="009276CA"/>
    <w:rsid w:val="009302F0"/>
    <w:rsid w:val="0093039D"/>
    <w:rsid w:val="009303CD"/>
    <w:rsid w:val="009305B0"/>
    <w:rsid w:val="0093074B"/>
    <w:rsid w:val="009308B4"/>
    <w:rsid w:val="00930999"/>
    <w:rsid w:val="00930CA9"/>
    <w:rsid w:val="00930DCE"/>
    <w:rsid w:val="00930FF5"/>
    <w:rsid w:val="00931943"/>
    <w:rsid w:val="00931E4F"/>
    <w:rsid w:val="0093205B"/>
    <w:rsid w:val="009325ED"/>
    <w:rsid w:val="009325F9"/>
    <w:rsid w:val="00932770"/>
    <w:rsid w:val="009327E3"/>
    <w:rsid w:val="00932C9C"/>
    <w:rsid w:val="00932EB7"/>
    <w:rsid w:val="00932F5E"/>
    <w:rsid w:val="0093306E"/>
    <w:rsid w:val="00933184"/>
    <w:rsid w:val="00933401"/>
    <w:rsid w:val="009337AF"/>
    <w:rsid w:val="00933B63"/>
    <w:rsid w:val="00933CA8"/>
    <w:rsid w:val="00933EAC"/>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49A"/>
    <w:rsid w:val="0094167F"/>
    <w:rsid w:val="009416BB"/>
    <w:rsid w:val="00941991"/>
    <w:rsid w:val="00941DD4"/>
    <w:rsid w:val="00941ED4"/>
    <w:rsid w:val="0094202E"/>
    <w:rsid w:val="00942063"/>
    <w:rsid w:val="0094230E"/>
    <w:rsid w:val="00942353"/>
    <w:rsid w:val="009423A2"/>
    <w:rsid w:val="0094294F"/>
    <w:rsid w:val="009431FC"/>
    <w:rsid w:val="00943590"/>
    <w:rsid w:val="0094385B"/>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DF"/>
    <w:rsid w:val="00956ACB"/>
    <w:rsid w:val="00956B56"/>
    <w:rsid w:val="00956EB4"/>
    <w:rsid w:val="00956FEC"/>
    <w:rsid w:val="00957473"/>
    <w:rsid w:val="009576CD"/>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5FF"/>
    <w:rsid w:val="00972959"/>
    <w:rsid w:val="00972EFF"/>
    <w:rsid w:val="00972F1D"/>
    <w:rsid w:val="0097307B"/>
    <w:rsid w:val="009730BE"/>
    <w:rsid w:val="009731D1"/>
    <w:rsid w:val="009733C4"/>
    <w:rsid w:val="00973A77"/>
    <w:rsid w:val="00973ABF"/>
    <w:rsid w:val="00973B9D"/>
    <w:rsid w:val="00973D59"/>
    <w:rsid w:val="00974037"/>
    <w:rsid w:val="009740C9"/>
    <w:rsid w:val="0097426A"/>
    <w:rsid w:val="009745C9"/>
    <w:rsid w:val="00974D74"/>
    <w:rsid w:val="00975057"/>
    <w:rsid w:val="0097511D"/>
    <w:rsid w:val="00975443"/>
    <w:rsid w:val="0097575B"/>
    <w:rsid w:val="00975886"/>
    <w:rsid w:val="00975BB2"/>
    <w:rsid w:val="00975C99"/>
    <w:rsid w:val="00976008"/>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3EE"/>
    <w:rsid w:val="009957DD"/>
    <w:rsid w:val="00995940"/>
    <w:rsid w:val="00995A2F"/>
    <w:rsid w:val="00995E5A"/>
    <w:rsid w:val="00995F35"/>
    <w:rsid w:val="009963C1"/>
    <w:rsid w:val="0099656C"/>
    <w:rsid w:val="009965F0"/>
    <w:rsid w:val="00996900"/>
    <w:rsid w:val="009969A8"/>
    <w:rsid w:val="00996FCF"/>
    <w:rsid w:val="009971CA"/>
    <w:rsid w:val="00997570"/>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542"/>
    <w:rsid w:val="009A25B5"/>
    <w:rsid w:val="009A26B1"/>
    <w:rsid w:val="009A26CB"/>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D6E"/>
    <w:rsid w:val="009A6E8A"/>
    <w:rsid w:val="009A7636"/>
    <w:rsid w:val="009A7717"/>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F54"/>
    <w:rsid w:val="009B56C9"/>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7A5"/>
    <w:rsid w:val="009C090D"/>
    <w:rsid w:val="009C1671"/>
    <w:rsid w:val="009C1E59"/>
    <w:rsid w:val="009C2489"/>
    <w:rsid w:val="009C255A"/>
    <w:rsid w:val="009C255D"/>
    <w:rsid w:val="009C25C9"/>
    <w:rsid w:val="009C2636"/>
    <w:rsid w:val="009C3160"/>
    <w:rsid w:val="009C38CB"/>
    <w:rsid w:val="009C3E35"/>
    <w:rsid w:val="009C4945"/>
    <w:rsid w:val="009C524A"/>
    <w:rsid w:val="009C530D"/>
    <w:rsid w:val="009C542B"/>
    <w:rsid w:val="009C565F"/>
    <w:rsid w:val="009C5779"/>
    <w:rsid w:val="009C58E3"/>
    <w:rsid w:val="009C5F27"/>
    <w:rsid w:val="009C64DA"/>
    <w:rsid w:val="009C677A"/>
    <w:rsid w:val="009C67E8"/>
    <w:rsid w:val="009C69FC"/>
    <w:rsid w:val="009C6E0E"/>
    <w:rsid w:val="009C6E56"/>
    <w:rsid w:val="009C6F9F"/>
    <w:rsid w:val="009C7498"/>
    <w:rsid w:val="009C7580"/>
    <w:rsid w:val="009C7AD5"/>
    <w:rsid w:val="009C7AFF"/>
    <w:rsid w:val="009C7F55"/>
    <w:rsid w:val="009D0227"/>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5AE"/>
    <w:rsid w:val="009D6F42"/>
    <w:rsid w:val="009D7461"/>
    <w:rsid w:val="009D75E2"/>
    <w:rsid w:val="009D771B"/>
    <w:rsid w:val="009D79E9"/>
    <w:rsid w:val="009D7E68"/>
    <w:rsid w:val="009D7F02"/>
    <w:rsid w:val="009E0178"/>
    <w:rsid w:val="009E01CC"/>
    <w:rsid w:val="009E0670"/>
    <w:rsid w:val="009E0698"/>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67E"/>
    <w:rsid w:val="009F16D3"/>
    <w:rsid w:val="009F1831"/>
    <w:rsid w:val="009F1BFE"/>
    <w:rsid w:val="009F1E53"/>
    <w:rsid w:val="009F21D3"/>
    <w:rsid w:val="009F2349"/>
    <w:rsid w:val="009F25AF"/>
    <w:rsid w:val="009F2831"/>
    <w:rsid w:val="009F29B3"/>
    <w:rsid w:val="009F2C62"/>
    <w:rsid w:val="009F310E"/>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0AC"/>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2CB"/>
    <w:rsid w:val="00A145D5"/>
    <w:rsid w:val="00A14BC0"/>
    <w:rsid w:val="00A14FF8"/>
    <w:rsid w:val="00A1504E"/>
    <w:rsid w:val="00A155B5"/>
    <w:rsid w:val="00A15CFE"/>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F27"/>
    <w:rsid w:val="00A260BB"/>
    <w:rsid w:val="00A2616B"/>
    <w:rsid w:val="00A26205"/>
    <w:rsid w:val="00A26210"/>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41EE"/>
    <w:rsid w:val="00A342E1"/>
    <w:rsid w:val="00A34380"/>
    <w:rsid w:val="00A3455B"/>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7570"/>
    <w:rsid w:val="00A376B0"/>
    <w:rsid w:val="00A37994"/>
    <w:rsid w:val="00A37F7C"/>
    <w:rsid w:val="00A400AF"/>
    <w:rsid w:val="00A40350"/>
    <w:rsid w:val="00A404FD"/>
    <w:rsid w:val="00A40AA7"/>
    <w:rsid w:val="00A40D97"/>
    <w:rsid w:val="00A41449"/>
    <w:rsid w:val="00A4153E"/>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5AB5"/>
    <w:rsid w:val="00A65E3D"/>
    <w:rsid w:val="00A662CD"/>
    <w:rsid w:val="00A6632D"/>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7C5"/>
    <w:rsid w:val="00A76923"/>
    <w:rsid w:val="00A76BA1"/>
    <w:rsid w:val="00A76C88"/>
    <w:rsid w:val="00A77128"/>
    <w:rsid w:val="00A7713A"/>
    <w:rsid w:val="00A77227"/>
    <w:rsid w:val="00A7729F"/>
    <w:rsid w:val="00A77693"/>
    <w:rsid w:val="00A77746"/>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2D3"/>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809"/>
    <w:rsid w:val="00A979A1"/>
    <w:rsid w:val="00A97A71"/>
    <w:rsid w:val="00A97BDC"/>
    <w:rsid w:val="00A97DAA"/>
    <w:rsid w:val="00A97E9E"/>
    <w:rsid w:val="00A97F66"/>
    <w:rsid w:val="00AA012B"/>
    <w:rsid w:val="00AA02A3"/>
    <w:rsid w:val="00AA045B"/>
    <w:rsid w:val="00AA0779"/>
    <w:rsid w:val="00AA08B2"/>
    <w:rsid w:val="00AA0B34"/>
    <w:rsid w:val="00AA0BEC"/>
    <w:rsid w:val="00AA1054"/>
    <w:rsid w:val="00AA11E5"/>
    <w:rsid w:val="00AA120A"/>
    <w:rsid w:val="00AA12A0"/>
    <w:rsid w:val="00AA146E"/>
    <w:rsid w:val="00AA156D"/>
    <w:rsid w:val="00AA1F21"/>
    <w:rsid w:val="00AA23E9"/>
    <w:rsid w:val="00AA2457"/>
    <w:rsid w:val="00AA2745"/>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288"/>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701E"/>
    <w:rsid w:val="00AD74FA"/>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24F"/>
    <w:rsid w:val="00AE377B"/>
    <w:rsid w:val="00AE3B79"/>
    <w:rsid w:val="00AE3D5F"/>
    <w:rsid w:val="00AE3F7D"/>
    <w:rsid w:val="00AE4308"/>
    <w:rsid w:val="00AE469B"/>
    <w:rsid w:val="00AE46B9"/>
    <w:rsid w:val="00AE551D"/>
    <w:rsid w:val="00AE5772"/>
    <w:rsid w:val="00AE5970"/>
    <w:rsid w:val="00AE5CE6"/>
    <w:rsid w:val="00AE5DBA"/>
    <w:rsid w:val="00AE5E83"/>
    <w:rsid w:val="00AE5F7D"/>
    <w:rsid w:val="00AE6711"/>
    <w:rsid w:val="00AE67F8"/>
    <w:rsid w:val="00AE6D98"/>
    <w:rsid w:val="00AE7357"/>
    <w:rsid w:val="00AE7D05"/>
    <w:rsid w:val="00AF023F"/>
    <w:rsid w:val="00AF0AAC"/>
    <w:rsid w:val="00AF1167"/>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23"/>
    <w:rsid w:val="00AF4F79"/>
    <w:rsid w:val="00AF5191"/>
    <w:rsid w:val="00AF5713"/>
    <w:rsid w:val="00AF58E8"/>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8F"/>
    <w:rsid w:val="00B00F87"/>
    <w:rsid w:val="00B01052"/>
    <w:rsid w:val="00B011F5"/>
    <w:rsid w:val="00B01635"/>
    <w:rsid w:val="00B01841"/>
    <w:rsid w:val="00B018C8"/>
    <w:rsid w:val="00B018D5"/>
    <w:rsid w:val="00B01F8A"/>
    <w:rsid w:val="00B02008"/>
    <w:rsid w:val="00B02193"/>
    <w:rsid w:val="00B0288C"/>
    <w:rsid w:val="00B028A8"/>
    <w:rsid w:val="00B02A12"/>
    <w:rsid w:val="00B02BDA"/>
    <w:rsid w:val="00B032DF"/>
    <w:rsid w:val="00B03823"/>
    <w:rsid w:val="00B049FE"/>
    <w:rsid w:val="00B04E6A"/>
    <w:rsid w:val="00B05049"/>
    <w:rsid w:val="00B05077"/>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A5"/>
    <w:rsid w:val="00B10FE5"/>
    <w:rsid w:val="00B1143F"/>
    <w:rsid w:val="00B1194F"/>
    <w:rsid w:val="00B11988"/>
    <w:rsid w:val="00B11C9C"/>
    <w:rsid w:val="00B11D6A"/>
    <w:rsid w:val="00B11D89"/>
    <w:rsid w:val="00B11EC5"/>
    <w:rsid w:val="00B122AB"/>
    <w:rsid w:val="00B12328"/>
    <w:rsid w:val="00B12329"/>
    <w:rsid w:val="00B1252E"/>
    <w:rsid w:val="00B127D1"/>
    <w:rsid w:val="00B12B77"/>
    <w:rsid w:val="00B13058"/>
    <w:rsid w:val="00B130CE"/>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577"/>
    <w:rsid w:val="00B25934"/>
    <w:rsid w:val="00B25961"/>
    <w:rsid w:val="00B25A25"/>
    <w:rsid w:val="00B25DDF"/>
    <w:rsid w:val="00B26106"/>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1070"/>
    <w:rsid w:val="00B3145A"/>
    <w:rsid w:val="00B31A60"/>
    <w:rsid w:val="00B31A6D"/>
    <w:rsid w:val="00B31C7C"/>
    <w:rsid w:val="00B31F87"/>
    <w:rsid w:val="00B32166"/>
    <w:rsid w:val="00B322D4"/>
    <w:rsid w:val="00B323F8"/>
    <w:rsid w:val="00B3247F"/>
    <w:rsid w:val="00B32642"/>
    <w:rsid w:val="00B328A2"/>
    <w:rsid w:val="00B32ACA"/>
    <w:rsid w:val="00B32C76"/>
    <w:rsid w:val="00B331E8"/>
    <w:rsid w:val="00B338DF"/>
    <w:rsid w:val="00B33C49"/>
    <w:rsid w:val="00B33D18"/>
    <w:rsid w:val="00B33DE1"/>
    <w:rsid w:val="00B341E0"/>
    <w:rsid w:val="00B34627"/>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7CE"/>
    <w:rsid w:val="00B37C67"/>
    <w:rsid w:val="00B37DC0"/>
    <w:rsid w:val="00B37E0F"/>
    <w:rsid w:val="00B37E2F"/>
    <w:rsid w:val="00B40115"/>
    <w:rsid w:val="00B402E4"/>
    <w:rsid w:val="00B404BE"/>
    <w:rsid w:val="00B41042"/>
    <w:rsid w:val="00B412C3"/>
    <w:rsid w:val="00B414B9"/>
    <w:rsid w:val="00B4161C"/>
    <w:rsid w:val="00B41A23"/>
    <w:rsid w:val="00B41C96"/>
    <w:rsid w:val="00B41D9B"/>
    <w:rsid w:val="00B41DB6"/>
    <w:rsid w:val="00B41F3A"/>
    <w:rsid w:val="00B4229E"/>
    <w:rsid w:val="00B42981"/>
    <w:rsid w:val="00B42A81"/>
    <w:rsid w:val="00B42BDF"/>
    <w:rsid w:val="00B42EF1"/>
    <w:rsid w:val="00B430A7"/>
    <w:rsid w:val="00B43149"/>
    <w:rsid w:val="00B431A9"/>
    <w:rsid w:val="00B4345B"/>
    <w:rsid w:val="00B434EC"/>
    <w:rsid w:val="00B438BF"/>
    <w:rsid w:val="00B438C9"/>
    <w:rsid w:val="00B43A89"/>
    <w:rsid w:val="00B43BDF"/>
    <w:rsid w:val="00B43BFF"/>
    <w:rsid w:val="00B43D9B"/>
    <w:rsid w:val="00B43F5E"/>
    <w:rsid w:val="00B44178"/>
    <w:rsid w:val="00B441CC"/>
    <w:rsid w:val="00B444B8"/>
    <w:rsid w:val="00B447C0"/>
    <w:rsid w:val="00B4488E"/>
    <w:rsid w:val="00B44D37"/>
    <w:rsid w:val="00B45011"/>
    <w:rsid w:val="00B45182"/>
    <w:rsid w:val="00B45540"/>
    <w:rsid w:val="00B45591"/>
    <w:rsid w:val="00B456A3"/>
    <w:rsid w:val="00B45850"/>
    <w:rsid w:val="00B458E7"/>
    <w:rsid w:val="00B45B2B"/>
    <w:rsid w:val="00B45B45"/>
    <w:rsid w:val="00B46149"/>
    <w:rsid w:val="00B467C0"/>
    <w:rsid w:val="00B4683F"/>
    <w:rsid w:val="00B469B5"/>
    <w:rsid w:val="00B46A14"/>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8FD"/>
    <w:rsid w:val="00B60CA9"/>
    <w:rsid w:val="00B60E4A"/>
    <w:rsid w:val="00B60F00"/>
    <w:rsid w:val="00B6114C"/>
    <w:rsid w:val="00B611C4"/>
    <w:rsid w:val="00B6153B"/>
    <w:rsid w:val="00B61609"/>
    <w:rsid w:val="00B61A8D"/>
    <w:rsid w:val="00B61D1F"/>
    <w:rsid w:val="00B61E8E"/>
    <w:rsid w:val="00B62036"/>
    <w:rsid w:val="00B62263"/>
    <w:rsid w:val="00B62896"/>
    <w:rsid w:val="00B635C3"/>
    <w:rsid w:val="00B637CC"/>
    <w:rsid w:val="00B638D2"/>
    <w:rsid w:val="00B63996"/>
    <w:rsid w:val="00B63AB5"/>
    <w:rsid w:val="00B63B8F"/>
    <w:rsid w:val="00B63F76"/>
    <w:rsid w:val="00B6420C"/>
    <w:rsid w:val="00B64480"/>
    <w:rsid w:val="00B64AC2"/>
    <w:rsid w:val="00B64C5F"/>
    <w:rsid w:val="00B64DB9"/>
    <w:rsid w:val="00B65688"/>
    <w:rsid w:val="00B65777"/>
    <w:rsid w:val="00B6582F"/>
    <w:rsid w:val="00B65856"/>
    <w:rsid w:val="00B659A6"/>
    <w:rsid w:val="00B65B26"/>
    <w:rsid w:val="00B65ED1"/>
    <w:rsid w:val="00B66694"/>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B7A"/>
    <w:rsid w:val="00B72BD6"/>
    <w:rsid w:val="00B7330B"/>
    <w:rsid w:val="00B73689"/>
    <w:rsid w:val="00B7378E"/>
    <w:rsid w:val="00B73A95"/>
    <w:rsid w:val="00B73C7C"/>
    <w:rsid w:val="00B73D24"/>
    <w:rsid w:val="00B7428C"/>
    <w:rsid w:val="00B74478"/>
    <w:rsid w:val="00B746DC"/>
    <w:rsid w:val="00B74873"/>
    <w:rsid w:val="00B751DD"/>
    <w:rsid w:val="00B7524A"/>
    <w:rsid w:val="00B7524B"/>
    <w:rsid w:val="00B7529D"/>
    <w:rsid w:val="00B7546C"/>
    <w:rsid w:val="00B754E5"/>
    <w:rsid w:val="00B755BB"/>
    <w:rsid w:val="00B7585F"/>
    <w:rsid w:val="00B75A27"/>
    <w:rsid w:val="00B75ADF"/>
    <w:rsid w:val="00B75C35"/>
    <w:rsid w:val="00B75D0C"/>
    <w:rsid w:val="00B7653E"/>
    <w:rsid w:val="00B765F3"/>
    <w:rsid w:val="00B76AE3"/>
    <w:rsid w:val="00B76FBB"/>
    <w:rsid w:val="00B770BD"/>
    <w:rsid w:val="00B7730A"/>
    <w:rsid w:val="00B773E5"/>
    <w:rsid w:val="00B77576"/>
    <w:rsid w:val="00B77696"/>
    <w:rsid w:val="00B778D7"/>
    <w:rsid w:val="00B77955"/>
    <w:rsid w:val="00B77E4C"/>
    <w:rsid w:val="00B8008F"/>
    <w:rsid w:val="00B801B0"/>
    <w:rsid w:val="00B8024E"/>
    <w:rsid w:val="00B802E0"/>
    <w:rsid w:val="00B80440"/>
    <w:rsid w:val="00B8095D"/>
    <w:rsid w:val="00B809CD"/>
    <w:rsid w:val="00B80A60"/>
    <w:rsid w:val="00B80BAC"/>
    <w:rsid w:val="00B80D47"/>
    <w:rsid w:val="00B80E93"/>
    <w:rsid w:val="00B814E0"/>
    <w:rsid w:val="00B816CF"/>
    <w:rsid w:val="00B81A00"/>
    <w:rsid w:val="00B81D62"/>
    <w:rsid w:val="00B81DE5"/>
    <w:rsid w:val="00B81F08"/>
    <w:rsid w:val="00B821BF"/>
    <w:rsid w:val="00B82477"/>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C3C"/>
    <w:rsid w:val="00B84E5E"/>
    <w:rsid w:val="00B84F09"/>
    <w:rsid w:val="00B85011"/>
    <w:rsid w:val="00B8565F"/>
    <w:rsid w:val="00B8576B"/>
    <w:rsid w:val="00B8614F"/>
    <w:rsid w:val="00B86176"/>
    <w:rsid w:val="00B86496"/>
    <w:rsid w:val="00B86833"/>
    <w:rsid w:val="00B86B86"/>
    <w:rsid w:val="00B86CFC"/>
    <w:rsid w:val="00B86EC3"/>
    <w:rsid w:val="00B87535"/>
    <w:rsid w:val="00B8778E"/>
    <w:rsid w:val="00B8791C"/>
    <w:rsid w:val="00B87C36"/>
    <w:rsid w:val="00B87EBE"/>
    <w:rsid w:val="00B9010A"/>
    <w:rsid w:val="00B9080E"/>
    <w:rsid w:val="00B90933"/>
    <w:rsid w:val="00B90F46"/>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496"/>
    <w:rsid w:val="00B975B6"/>
    <w:rsid w:val="00B97A8A"/>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235"/>
    <w:rsid w:val="00BB14C7"/>
    <w:rsid w:val="00BB1655"/>
    <w:rsid w:val="00BB166F"/>
    <w:rsid w:val="00BB18F3"/>
    <w:rsid w:val="00BB1C46"/>
    <w:rsid w:val="00BB1D03"/>
    <w:rsid w:val="00BB244E"/>
    <w:rsid w:val="00BB2756"/>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C5D"/>
    <w:rsid w:val="00BB6C88"/>
    <w:rsid w:val="00BB6D80"/>
    <w:rsid w:val="00BB741E"/>
    <w:rsid w:val="00BB7440"/>
    <w:rsid w:val="00BB7592"/>
    <w:rsid w:val="00BB7625"/>
    <w:rsid w:val="00BB7A5F"/>
    <w:rsid w:val="00BC0271"/>
    <w:rsid w:val="00BC0561"/>
    <w:rsid w:val="00BC0897"/>
    <w:rsid w:val="00BC0D5D"/>
    <w:rsid w:val="00BC0DBB"/>
    <w:rsid w:val="00BC13D6"/>
    <w:rsid w:val="00BC14B8"/>
    <w:rsid w:val="00BC19E0"/>
    <w:rsid w:val="00BC1A97"/>
    <w:rsid w:val="00BC1B77"/>
    <w:rsid w:val="00BC1B9E"/>
    <w:rsid w:val="00BC1F0E"/>
    <w:rsid w:val="00BC1F66"/>
    <w:rsid w:val="00BC2656"/>
    <w:rsid w:val="00BC288B"/>
    <w:rsid w:val="00BC2C45"/>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BC8"/>
    <w:rsid w:val="00BD6E4A"/>
    <w:rsid w:val="00BD76CB"/>
    <w:rsid w:val="00BD7834"/>
    <w:rsid w:val="00BD7DA7"/>
    <w:rsid w:val="00BE0590"/>
    <w:rsid w:val="00BE0FD0"/>
    <w:rsid w:val="00BE1114"/>
    <w:rsid w:val="00BE122A"/>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554"/>
    <w:rsid w:val="00BE58A7"/>
    <w:rsid w:val="00BE5A23"/>
    <w:rsid w:val="00BE5D05"/>
    <w:rsid w:val="00BE5E08"/>
    <w:rsid w:val="00BE5F63"/>
    <w:rsid w:val="00BE60BE"/>
    <w:rsid w:val="00BE6381"/>
    <w:rsid w:val="00BE6438"/>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6E"/>
    <w:rsid w:val="00BF056B"/>
    <w:rsid w:val="00BF057A"/>
    <w:rsid w:val="00BF0822"/>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E5F"/>
    <w:rsid w:val="00BF719B"/>
    <w:rsid w:val="00BF752F"/>
    <w:rsid w:val="00BF7B1C"/>
    <w:rsid w:val="00C003B4"/>
    <w:rsid w:val="00C010D5"/>
    <w:rsid w:val="00C011F4"/>
    <w:rsid w:val="00C018E1"/>
    <w:rsid w:val="00C019B0"/>
    <w:rsid w:val="00C01B82"/>
    <w:rsid w:val="00C01CF2"/>
    <w:rsid w:val="00C01E84"/>
    <w:rsid w:val="00C01F2D"/>
    <w:rsid w:val="00C02029"/>
    <w:rsid w:val="00C02109"/>
    <w:rsid w:val="00C0248E"/>
    <w:rsid w:val="00C025CE"/>
    <w:rsid w:val="00C02808"/>
    <w:rsid w:val="00C02985"/>
    <w:rsid w:val="00C02B2E"/>
    <w:rsid w:val="00C02E8A"/>
    <w:rsid w:val="00C03032"/>
    <w:rsid w:val="00C030E9"/>
    <w:rsid w:val="00C03125"/>
    <w:rsid w:val="00C03428"/>
    <w:rsid w:val="00C035C3"/>
    <w:rsid w:val="00C0382F"/>
    <w:rsid w:val="00C03F0F"/>
    <w:rsid w:val="00C04F06"/>
    <w:rsid w:val="00C04F9B"/>
    <w:rsid w:val="00C05156"/>
    <w:rsid w:val="00C055DC"/>
    <w:rsid w:val="00C056DC"/>
    <w:rsid w:val="00C05701"/>
    <w:rsid w:val="00C05987"/>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1EDA"/>
    <w:rsid w:val="00C220E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F9C"/>
    <w:rsid w:val="00C300B7"/>
    <w:rsid w:val="00C30395"/>
    <w:rsid w:val="00C309B1"/>
    <w:rsid w:val="00C310A0"/>
    <w:rsid w:val="00C310D6"/>
    <w:rsid w:val="00C316B9"/>
    <w:rsid w:val="00C316EA"/>
    <w:rsid w:val="00C31B63"/>
    <w:rsid w:val="00C31C68"/>
    <w:rsid w:val="00C32475"/>
    <w:rsid w:val="00C325AB"/>
    <w:rsid w:val="00C32703"/>
    <w:rsid w:val="00C32746"/>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305"/>
    <w:rsid w:val="00C37916"/>
    <w:rsid w:val="00C400F0"/>
    <w:rsid w:val="00C40290"/>
    <w:rsid w:val="00C404F4"/>
    <w:rsid w:val="00C408AE"/>
    <w:rsid w:val="00C41265"/>
    <w:rsid w:val="00C41A12"/>
    <w:rsid w:val="00C41B43"/>
    <w:rsid w:val="00C41C49"/>
    <w:rsid w:val="00C42634"/>
    <w:rsid w:val="00C42AE5"/>
    <w:rsid w:val="00C42B3B"/>
    <w:rsid w:val="00C42C27"/>
    <w:rsid w:val="00C42EBD"/>
    <w:rsid w:val="00C43321"/>
    <w:rsid w:val="00C436A4"/>
    <w:rsid w:val="00C43729"/>
    <w:rsid w:val="00C4442D"/>
    <w:rsid w:val="00C444C3"/>
    <w:rsid w:val="00C446F1"/>
    <w:rsid w:val="00C448BF"/>
    <w:rsid w:val="00C44CA7"/>
    <w:rsid w:val="00C44DA6"/>
    <w:rsid w:val="00C450BD"/>
    <w:rsid w:val="00C45283"/>
    <w:rsid w:val="00C45476"/>
    <w:rsid w:val="00C454E4"/>
    <w:rsid w:val="00C455ED"/>
    <w:rsid w:val="00C458E2"/>
    <w:rsid w:val="00C45B1B"/>
    <w:rsid w:val="00C45DCF"/>
    <w:rsid w:val="00C45E84"/>
    <w:rsid w:val="00C46019"/>
    <w:rsid w:val="00C461A8"/>
    <w:rsid w:val="00C46303"/>
    <w:rsid w:val="00C466D5"/>
    <w:rsid w:val="00C46777"/>
    <w:rsid w:val="00C46A45"/>
    <w:rsid w:val="00C46D03"/>
    <w:rsid w:val="00C46E5A"/>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95"/>
    <w:rsid w:val="00C520A8"/>
    <w:rsid w:val="00C52292"/>
    <w:rsid w:val="00C52D84"/>
    <w:rsid w:val="00C530ED"/>
    <w:rsid w:val="00C5346E"/>
    <w:rsid w:val="00C5347D"/>
    <w:rsid w:val="00C53CBC"/>
    <w:rsid w:val="00C53E26"/>
    <w:rsid w:val="00C53EAD"/>
    <w:rsid w:val="00C5420C"/>
    <w:rsid w:val="00C54461"/>
    <w:rsid w:val="00C54B03"/>
    <w:rsid w:val="00C55464"/>
    <w:rsid w:val="00C559DC"/>
    <w:rsid w:val="00C55AA5"/>
    <w:rsid w:val="00C562FF"/>
    <w:rsid w:val="00C5679E"/>
    <w:rsid w:val="00C56A2F"/>
    <w:rsid w:val="00C56A7A"/>
    <w:rsid w:val="00C56C13"/>
    <w:rsid w:val="00C56C73"/>
    <w:rsid w:val="00C56E13"/>
    <w:rsid w:val="00C57218"/>
    <w:rsid w:val="00C572D6"/>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B65"/>
    <w:rsid w:val="00C61BDB"/>
    <w:rsid w:val="00C61BF7"/>
    <w:rsid w:val="00C621AA"/>
    <w:rsid w:val="00C62A63"/>
    <w:rsid w:val="00C62A65"/>
    <w:rsid w:val="00C62FB5"/>
    <w:rsid w:val="00C631A7"/>
    <w:rsid w:val="00C63528"/>
    <w:rsid w:val="00C63874"/>
    <w:rsid w:val="00C638EA"/>
    <w:rsid w:val="00C63C81"/>
    <w:rsid w:val="00C63EE6"/>
    <w:rsid w:val="00C64541"/>
    <w:rsid w:val="00C646BA"/>
    <w:rsid w:val="00C647D9"/>
    <w:rsid w:val="00C651A4"/>
    <w:rsid w:val="00C6530F"/>
    <w:rsid w:val="00C65425"/>
    <w:rsid w:val="00C6556B"/>
    <w:rsid w:val="00C6582B"/>
    <w:rsid w:val="00C66528"/>
    <w:rsid w:val="00C666C0"/>
    <w:rsid w:val="00C66A60"/>
    <w:rsid w:val="00C66C36"/>
    <w:rsid w:val="00C66CC8"/>
    <w:rsid w:val="00C66E28"/>
    <w:rsid w:val="00C66F13"/>
    <w:rsid w:val="00C6701F"/>
    <w:rsid w:val="00C67024"/>
    <w:rsid w:val="00C6731A"/>
    <w:rsid w:val="00C67645"/>
    <w:rsid w:val="00C676EA"/>
    <w:rsid w:val="00C678D1"/>
    <w:rsid w:val="00C67A61"/>
    <w:rsid w:val="00C67ADA"/>
    <w:rsid w:val="00C67B6A"/>
    <w:rsid w:val="00C67CAA"/>
    <w:rsid w:val="00C701C2"/>
    <w:rsid w:val="00C70221"/>
    <w:rsid w:val="00C70423"/>
    <w:rsid w:val="00C705B1"/>
    <w:rsid w:val="00C70F82"/>
    <w:rsid w:val="00C711A3"/>
    <w:rsid w:val="00C714DF"/>
    <w:rsid w:val="00C71528"/>
    <w:rsid w:val="00C71EB4"/>
    <w:rsid w:val="00C71F23"/>
    <w:rsid w:val="00C720C4"/>
    <w:rsid w:val="00C7228D"/>
    <w:rsid w:val="00C726FE"/>
    <w:rsid w:val="00C72909"/>
    <w:rsid w:val="00C72C01"/>
    <w:rsid w:val="00C73100"/>
    <w:rsid w:val="00C731DC"/>
    <w:rsid w:val="00C739B8"/>
    <w:rsid w:val="00C73E85"/>
    <w:rsid w:val="00C74194"/>
    <w:rsid w:val="00C742DB"/>
    <w:rsid w:val="00C744A0"/>
    <w:rsid w:val="00C74779"/>
    <w:rsid w:val="00C74B27"/>
    <w:rsid w:val="00C74D1D"/>
    <w:rsid w:val="00C74FA7"/>
    <w:rsid w:val="00C7509C"/>
    <w:rsid w:val="00C754BF"/>
    <w:rsid w:val="00C75769"/>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6C"/>
    <w:rsid w:val="00C819E3"/>
    <w:rsid w:val="00C81BB2"/>
    <w:rsid w:val="00C81C8C"/>
    <w:rsid w:val="00C81CBE"/>
    <w:rsid w:val="00C81FE6"/>
    <w:rsid w:val="00C820BC"/>
    <w:rsid w:val="00C822C6"/>
    <w:rsid w:val="00C825A3"/>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FB9"/>
    <w:rsid w:val="00C91378"/>
    <w:rsid w:val="00C9182C"/>
    <w:rsid w:val="00C91891"/>
    <w:rsid w:val="00C91BDD"/>
    <w:rsid w:val="00C91DF7"/>
    <w:rsid w:val="00C9229F"/>
    <w:rsid w:val="00C92542"/>
    <w:rsid w:val="00C925E4"/>
    <w:rsid w:val="00C92CD8"/>
    <w:rsid w:val="00C9300F"/>
    <w:rsid w:val="00C93052"/>
    <w:rsid w:val="00C9324F"/>
    <w:rsid w:val="00C93435"/>
    <w:rsid w:val="00C93DBE"/>
    <w:rsid w:val="00C93F40"/>
    <w:rsid w:val="00C9421A"/>
    <w:rsid w:val="00C94288"/>
    <w:rsid w:val="00C942B2"/>
    <w:rsid w:val="00C94409"/>
    <w:rsid w:val="00C94687"/>
    <w:rsid w:val="00C94B13"/>
    <w:rsid w:val="00C94CAD"/>
    <w:rsid w:val="00C94F07"/>
    <w:rsid w:val="00C94FF5"/>
    <w:rsid w:val="00C95395"/>
    <w:rsid w:val="00C9547A"/>
    <w:rsid w:val="00C95945"/>
    <w:rsid w:val="00C95B6C"/>
    <w:rsid w:val="00C96591"/>
    <w:rsid w:val="00C96B87"/>
    <w:rsid w:val="00C9709F"/>
    <w:rsid w:val="00C9723E"/>
    <w:rsid w:val="00C97F2D"/>
    <w:rsid w:val="00CA00B1"/>
    <w:rsid w:val="00CA0BFD"/>
    <w:rsid w:val="00CA0CDF"/>
    <w:rsid w:val="00CA0DF0"/>
    <w:rsid w:val="00CA104B"/>
    <w:rsid w:val="00CA11AA"/>
    <w:rsid w:val="00CA126D"/>
    <w:rsid w:val="00CA13B2"/>
    <w:rsid w:val="00CA1C49"/>
    <w:rsid w:val="00CA1D4F"/>
    <w:rsid w:val="00CA20A3"/>
    <w:rsid w:val="00CA2165"/>
    <w:rsid w:val="00CA239B"/>
    <w:rsid w:val="00CA2830"/>
    <w:rsid w:val="00CA2B6C"/>
    <w:rsid w:val="00CA2CCB"/>
    <w:rsid w:val="00CA313D"/>
    <w:rsid w:val="00CA3238"/>
    <w:rsid w:val="00CA3948"/>
    <w:rsid w:val="00CA3B21"/>
    <w:rsid w:val="00CA3D93"/>
    <w:rsid w:val="00CA3E07"/>
    <w:rsid w:val="00CA45A8"/>
    <w:rsid w:val="00CA4663"/>
    <w:rsid w:val="00CA472C"/>
    <w:rsid w:val="00CA4771"/>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99E"/>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2A98"/>
    <w:rsid w:val="00CB2FD1"/>
    <w:rsid w:val="00CB3449"/>
    <w:rsid w:val="00CB358F"/>
    <w:rsid w:val="00CB35A1"/>
    <w:rsid w:val="00CB3687"/>
    <w:rsid w:val="00CB36DB"/>
    <w:rsid w:val="00CB38CD"/>
    <w:rsid w:val="00CB3A97"/>
    <w:rsid w:val="00CB3C90"/>
    <w:rsid w:val="00CB3DC3"/>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02"/>
    <w:rsid w:val="00CB69C2"/>
    <w:rsid w:val="00CB6D2B"/>
    <w:rsid w:val="00CB6F76"/>
    <w:rsid w:val="00CB6F84"/>
    <w:rsid w:val="00CB701D"/>
    <w:rsid w:val="00CB7540"/>
    <w:rsid w:val="00CB7941"/>
    <w:rsid w:val="00CB7DFC"/>
    <w:rsid w:val="00CB7E52"/>
    <w:rsid w:val="00CB7EA3"/>
    <w:rsid w:val="00CB7FCB"/>
    <w:rsid w:val="00CC0458"/>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394"/>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F33"/>
    <w:rsid w:val="00CE5068"/>
    <w:rsid w:val="00CE5074"/>
    <w:rsid w:val="00CE5563"/>
    <w:rsid w:val="00CE5A45"/>
    <w:rsid w:val="00CE5B01"/>
    <w:rsid w:val="00CE5BF0"/>
    <w:rsid w:val="00CE65DE"/>
    <w:rsid w:val="00CE667B"/>
    <w:rsid w:val="00CE6728"/>
    <w:rsid w:val="00CE6891"/>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C93"/>
    <w:rsid w:val="00CF1DDF"/>
    <w:rsid w:val="00CF1F5B"/>
    <w:rsid w:val="00CF1FF4"/>
    <w:rsid w:val="00CF2233"/>
    <w:rsid w:val="00CF22B7"/>
    <w:rsid w:val="00CF241C"/>
    <w:rsid w:val="00CF24BB"/>
    <w:rsid w:val="00CF2510"/>
    <w:rsid w:val="00CF2BF7"/>
    <w:rsid w:val="00CF2C0F"/>
    <w:rsid w:val="00CF2D0C"/>
    <w:rsid w:val="00CF2E95"/>
    <w:rsid w:val="00CF3773"/>
    <w:rsid w:val="00CF37A3"/>
    <w:rsid w:val="00CF3C7F"/>
    <w:rsid w:val="00CF419B"/>
    <w:rsid w:val="00CF41A2"/>
    <w:rsid w:val="00CF491D"/>
    <w:rsid w:val="00CF4A98"/>
    <w:rsid w:val="00CF50DE"/>
    <w:rsid w:val="00CF54F4"/>
    <w:rsid w:val="00CF576A"/>
    <w:rsid w:val="00CF5BF6"/>
    <w:rsid w:val="00CF5C2F"/>
    <w:rsid w:val="00CF5D82"/>
    <w:rsid w:val="00CF5FF5"/>
    <w:rsid w:val="00CF6537"/>
    <w:rsid w:val="00CF68F8"/>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949"/>
    <w:rsid w:val="00D02A1A"/>
    <w:rsid w:val="00D02C9D"/>
    <w:rsid w:val="00D02CA1"/>
    <w:rsid w:val="00D0332F"/>
    <w:rsid w:val="00D033D2"/>
    <w:rsid w:val="00D037AC"/>
    <w:rsid w:val="00D03BB4"/>
    <w:rsid w:val="00D040C4"/>
    <w:rsid w:val="00D0444E"/>
    <w:rsid w:val="00D045B3"/>
    <w:rsid w:val="00D0475A"/>
    <w:rsid w:val="00D04979"/>
    <w:rsid w:val="00D04D64"/>
    <w:rsid w:val="00D051DE"/>
    <w:rsid w:val="00D05253"/>
    <w:rsid w:val="00D05678"/>
    <w:rsid w:val="00D05A97"/>
    <w:rsid w:val="00D05D83"/>
    <w:rsid w:val="00D06004"/>
    <w:rsid w:val="00D062EA"/>
    <w:rsid w:val="00D06405"/>
    <w:rsid w:val="00D06673"/>
    <w:rsid w:val="00D06EEC"/>
    <w:rsid w:val="00D070D1"/>
    <w:rsid w:val="00D07126"/>
    <w:rsid w:val="00D071A6"/>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AB7"/>
    <w:rsid w:val="00D20E7A"/>
    <w:rsid w:val="00D21539"/>
    <w:rsid w:val="00D215EF"/>
    <w:rsid w:val="00D21678"/>
    <w:rsid w:val="00D21756"/>
    <w:rsid w:val="00D2177E"/>
    <w:rsid w:val="00D217BC"/>
    <w:rsid w:val="00D217F9"/>
    <w:rsid w:val="00D21871"/>
    <w:rsid w:val="00D21C58"/>
    <w:rsid w:val="00D220D0"/>
    <w:rsid w:val="00D22C35"/>
    <w:rsid w:val="00D23569"/>
    <w:rsid w:val="00D2362A"/>
    <w:rsid w:val="00D23C39"/>
    <w:rsid w:val="00D23CC4"/>
    <w:rsid w:val="00D23D56"/>
    <w:rsid w:val="00D23DC4"/>
    <w:rsid w:val="00D23F7D"/>
    <w:rsid w:val="00D243C0"/>
    <w:rsid w:val="00D246AA"/>
    <w:rsid w:val="00D2475C"/>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0E82"/>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D62"/>
    <w:rsid w:val="00D35FA8"/>
    <w:rsid w:val="00D360ED"/>
    <w:rsid w:val="00D36679"/>
    <w:rsid w:val="00D3698C"/>
    <w:rsid w:val="00D36AC7"/>
    <w:rsid w:val="00D36C98"/>
    <w:rsid w:val="00D3716A"/>
    <w:rsid w:val="00D37790"/>
    <w:rsid w:val="00D377AD"/>
    <w:rsid w:val="00D37930"/>
    <w:rsid w:val="00D37BE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263"/>
    <w:rsid w:val="00D679FA"/>
    <w:rsid w:val="00D67A62"/>
    <w:rsid w:val="00D70042"/>
    <w:rsid w:val="00D7062C"/>
    <w:rsid w:val="00D70843"/>
    <w:rsid w:val="00D70908"/>
    <w:rsid w:val="00D70987"/>
    <w:rsid w:val="00D70C57"/>
    <w:rsid w:val="00D70E75"/>
    <w:rsid w:val="00D70E95"/>
    <w:rsid w:val="00D714A1"/>
    <w:rsid w:val="00D7163F"/>
    <w:rsid w:val="00D71BB8"/>
    <w:rsid w:val="00D71E22"/>
    <w:rsid w:val="00D71EB6"/>
    <w:rsid w:val="00D72109"/>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E91"/>
    <w:rsid w:val="00D82F3E"/>
    <w:rsid w:val="00D83597"/>
    <w:rsid w:val="00D83716"/>
    <w:rsid w:val="00D839A1"/>
    <w:rsid w:val="00D83D2E"/>
    <w:rsid w:val="00D8415F"/>
    <w:rsid w:val="00D84241"/>
    <w:rsid w:val="00D8437E"/>
    <w:rsid w:val="00D8470D"/>
    <w:rsid w:val="00D84B20"/>
    <w:rsid w:val="00D852BB"/>
    <w:rsid w:val="00D85933"/>
    <w:rsid w:val="00D8599C"/>
    <w:rsid w:val="00D85C9C"/>
    <w:rsid w:val="00D861A3"/>
    <w:rsid w:val="00D862A8"/>
    <w:rsid w:val="00D8650F"/>
    <w:rsid w:val="00D8686E"/>
    <w:rsid w:val="00D86A05"/>
    <w:rsid w:val="00D86C6A"/>
    <w:rsid w:val="00D86F08"/>
    <w:rsid w:val="00D8702A"/>
    <w:rsid w:val="00D87708"/>
    <w:rsid w:val="00D87716"/>
    <w:rsid w:val="00D87914"/>
    <w:rsid w:val="00D87DB0"/>
    <w:rsid w:val="00D90658"/>
    <w:rsid w:val="00D90CE4"/>
    <w:rsid w:val="00D910B9"/>
    <w:rsid w:val="00D912DC"/>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FE0"/>
    <w:rsid w:val="00DA0146"/>
    <w:rsid w:val="00DA0292"/>
    <w:rsid w:val="00DA0295"/>
    <w:rsid w:val="00DA0617"/>
    <w:rsid w:val="00DA068D"/>
    <w:rsid w:val="00DA0B0D"/>
    <w:rsid w:val="00DA0D2D"/>
    <w:rsid w:val="00DA1243"/>
    <w:rsid w:val="00DA127C"/>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90D"/>
    <w:rsid w:val="00DA6E75"/>
    <w:rsid w:val="00DA72E2"/>
    <w:rsid w:val="00DA72E7"/>
    <w:rsid w:val="00DA75A6"/>
    <w:rsid w:val="00DA75EA"/>
    <w:rsid w:val="00DA781E"/>
    <w:rsid w:val="00DA7905"/>
    <w:rsid w:val="00DA7ACA"/>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569B"/>
    <w:rsid w:val="00DB5708"/>
    <w:rsid w:val="00DB577B"/>
    <w:rsid w:val="00DB585A"/>
    <w:rsid w:val="00DB5A88"/>
    <w:rsid w:val="00DB5C65"/>
    <w:rsid w:val="00DB6665"/>
    <w:rsid w:val="00DB67D3"/>
    <w:rsid w:val="00DB6AE3"/>
    <w:rsid w:val="00DB6CA8"/>
    <w:rsid w:val="00DB7322"/>
    <w:rsid w:val="00DB7983"/>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542"/>
    <w:rsid w:val="00DC5762"/>
    <w:rsid w:val="00DC5B1A"/>
    <w:rsid w:val="00DC61C5"/>
    <w:rsid w:val="00DC64CE"/>
    <w:rsid w:val="00DC6780"/>
    <w:rsid w:val="00DC6A28"/>
    <w:rsid w:val="00DC6CAD"/>
    <w:rsid w:val="00DC7853"/>
    <w:rsid w:val="00DC7900"/>
    <w:rsid w:val="00DC7AAC"/>
    <w:rsid w:val="00DC7B1F"/>
    <w:rsid w:val="00DC7CAB"/>
    <w:rsid w:val="00DD018A"/>
    <w:rsid w:val="00DD01EE"/>
    <w:rsid w:val="00DD0740"/>
    <w:rsid w:val="00DD0D5E"/>
    <w:rsid w:val="00DD0F55"/>
    <w:rsid w:val="00DD0F9C"/>
    <w:rsid w:val="00DD0FA0"/>
    <w:rsid w:val="00DD1A6B"/>
    <w:rsid w:val="00DD1C91"/>
    <w:rsid w:val="00DD1CE0"/>
    <w:rsid w:val="00DD224D"/>
    <w:rsid w:val="00DD240E"/>
    <w:rsid w:val="00DD2549"/>
    <w:rsid w:val="00DD2622"/>
    <w:rsid w:val="00DD3815"/>
    <w:rsid w:val="00DD38B2"/>
    <w:rsid w:val="00DD4729"/>
    <w:rsid w:val="00DD483A"/>
    <w:rsid w:val="00DD4A96"/>
    <w:rsid w:val="00DD4E50"/>
    <w:rsid w:val="00DD4F22"/>
    <w:rsid w:val="00DD4FBF"/>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B0F"/>
    <w:rsid w:val="00DE1B49"/>
    <w:rsid w:val="00DE1B4C"/>
    <w:rsid w:val="00DE1D4C"/>
    <w:rsid w:val="00DE1DAC"/>
    <w:rsid w:val="00DE1F10"/>
    <w:rsid w:val="00DE20CC"/>
    <w:rsid w:val="00DE211D"/>
    <w:rsid w:val="00DE2279"/>
    <w:rsid w:val="00DE24FB"/>
    <w:rsid w:val="00DE2659"/>
    <w:rsid w:val="00DE2889"/>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F0505"/>
    <w:rsid w:val="00DF05FB"/>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5D7"/>
    <w:rsid w:val="00DF6898"/>
    <w:rsid w:val="00DF68E9"/>
    <w:rsid w:val="00DF6B51"/>
    <w:rsid w:val="00DF71C2"/>
    <w:rsid w:val="00DF7223"/>
    <w:rsid w:val="00DF754D"/>
    <w:rsid w:val="00DF760F"/>
    <w:rsid w:val="00DF7802"/>
    <w:rsid w:val="00DF7B77"/>
    <w:rsid w:val="00DF7EA5"/>
    <w:rsid w:val="00DF7EC2"/>
    <w:rsid w:val="00DF7F96"/>
    <w:rsid w:val="00E005C7"/>
    <w:rsid w:val="00E00832"/>
    <w:rsid w:val="00E008E6"/>
    <w:rsid w:val="00E00D4D"/>
    <w:rsid w:val="00E00EE9"/>
    <w:rsid w:val="00E011B1"/>
    <w:rsid w:val="00E01250"/>
    <w:rsid w:val="00E0148B"/>
    <w:rsid w:val="00E01997"/>
    <w:rsid w:val="00E019E7"/>
    <w:rsid w:val="00E01B03"/>
    <w:rsid w:val="00E02059"/>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21AE"/>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616F"/>
    <w:rsid w:val="00E163C3"/>
    <w:rsid w:val="00E166C7"/>
    <w:rsid w:val="00E16A07"/>
    <w:rsid w:val="00E17084"/>
    <w:rsid w:val="00E1714F"/>
    <w:rsid w:val="00E173FC"/>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40A"/>
    <w:rsid w:val="00E2276C"/>
    <w:rsid w:val="00E229FC"/>
    <w:rsid w:val="00E22AA3"/>
    <w:rsid w:val="00E235AA"/>
    <w:rsid w:val="00E236A8"/>
    <w:rsid w:val="00E2399C"/>
    <w:rsid w:val="00E23B51"/>
    <w:rsid w:val="00E23E79"/>
    <w:rsid w:val="00E23FC6"/>
    <w:rsid w:val="00E24455"/>
    <w:rsid w:val="00E24AD8"/>
    <w:rsid w:val="00E24DAE"/>
    <w:rsid w:val="00E24F5C"/>
    <w:rsid w:val="00E250D3"/>
    <w:rsid w:val="00E25257"/>
    <w:rsid w:val="00E255F7"/>
    <w:rsid w:val="00E258A3"/>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78E"/>
    <w:rsid w:val="00E4098C"/>
    <w:rsid w:val="00E409C3"/>
    <w:rsid w:val="00E40EFA"/>
    <w:rsid w:val="00E413AA"/>
    <w:rsid w:val="00E41610"/>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834"/>
    <w:rsid w:val="00E43A76"/>
    <w:rsid w:val="00E43BFE"/>
    <w:rsid w:val="00E442F5"/>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C3"/>
    <w:rsid w:val="00E527E2"/>
    <w:rsid w:val="00E53282"/>
    <w:rsid w:val="00E532B9"/>
    <w:rsid w:val="00E5334E"/>
    <w:rsid w:val="00E533E7"/>
    <w:rsid w:val="00E538B4"/>
    <w:rsid w:val="00E539C3"/>
    <w:rsid w:val="00E53BB8"/>
    <w:rsid w:val="00E53DF7"/>
    <w:rsid w:val="00E53FEB"/>
    <w:rsid w:val="00E54025"/>
    <w:rsid w:val="00E540F3"/>
    <w:rsid w:val="00E544DD"/>
    <w:rsid w:val="00E54553"/>
    <w:rsid w:val="00E5461D"/>
    <w:rsid w:val="00E5492E"/>
    <w:rsid w:val="00E54B63"/>
    <w:rsid w:val="00E54C00"/>
    <w:rsid w:val="00E55254"/>
    <w:rsid w:val="00E5538C"/>
    <w:rsid w:val="00E55703"/>
    <w:rsid w:val="00E5575D"/>
    <w:rsid w:val="00E55B68"/>
    <w:rsid w:val="00E56137"/>
    <w:rsid w:val="00E56254"/>
    <w:rsid w:val="00E566AE"/>
    <w:rsid w:val="00E56802"/>
    <w:rsid w:val="00E56A63"/>
    <w:rsid w:val="00E5742B"/>
    <w:rsid w:val="00E57580"/>
    <w:rsid w:val="00E57C71"/>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3F"/>
    <w:rsid w:val="00E7074A"/>
    <w:rsid w:val="00E708BC"/>
    <w:rsid w:val="00E70E50"/>
    <w:rsid w:val="00E70EC4"/>
    <w:rsid w:val="00E7134F"/>
    <w:rsid w:val="00E714C2"/>
    <w:rsid w:val="00E71A3F"/>
    <w:rsid w:val="00E722F6"/>
    <w:rsid w:val="00E72580"/>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790"/>
    <w:rsid w:val="00E808F7"/>
    <w:rsid w:val="00E80B58"/>
    <w:rsid w:val="00E81373"/>
    <w:rsid w:val="00E8166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83"/>
    <w:rsid w:val="00E834F3"/>
    <w:rsid w:val="00E837D7"/>
    <w:rsid w:val="00E838CD"/>
    <w:rsid w:val="00E8490B"/>
    <w:rsid w:val="00E84ECB"/>
    <w:rsid w:val="00E85125"/>
    <w:rsid w:val="00E8519E"/>
    <w:rsid w:val="00E8520C"/>
    <w:rsid w:val="00E852E7"/>
    <w:rsid w:val="00E85494"/>
    <w:rsid w:val="00E8554A"/>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322"/>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3123"/>
    <w:rsid w:val="00EA340E"/>
    <w:rsid w:val="00EA357D"/>
    <w:rsid w:val="00EA3928"/>
    <w:rsid w:val="00EA431A"/>
    <w:rsid w:val="00EA45C1"/>
    <w:rsid w:val="00EA4BCD"/>
    <w:rsid w:val="00EA4CD8"/>
    <w:rsid w:val="00EA4D0C"/>
    <w:rsid w:val="00EA4DC1"/>
    <w:rsid w:val="00EA4E26"/>
    <w:rsid w:val="00EA5111"/>
    <w:rsid w:val="00EA547D"/>
    <w:rsid w:val="00EA54A5"/>
    <w:rsid w:val="00EA55DA"/>
    <w:rsid w:val="00EA5A58"/>
    <w:rsid w:val="00EA5AFD"/>
    <w:rsid w:val="00EA5FA6"/>
    <w:rsid w:val="00EA632A"/>
    <w:rsid w:val="00EA66C4"/>
    <w:rsid w:val="00EA66D2"/>
    <w:rsid w:val="00EA6830"/>
    <w:rsid w:val="00EA6879"/>
    <w:rsid w:val="00EA6992"/>
    <w:rsid w:val="00EA6D8C"/>
    <w:rsid w:val="00EA6EE4"/>
    <w:rsid w:val="00EA6F82"/>
    <w:rsid w:val="00EA723C"/>
    <w:rsid w:val="00EA7616"/>
    <w:rsid w:val="00EA7783"/>
    <w:rsid w:val="00EA7875"/>
    <w:rsid w:val="00EA7ACB"/>
    <w:rsid w:val="00EA7B96"/>
    <w:rsid w:val="00EA7D25"/>
    <w:rsid w:val="00EA7E9F"/>
    <w:rsid w:val="00EB00D0"/>
    <w:rsid w:val="00EB04BE"/>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59"/>
    <w:rsid w:val="00EB3775"/>
    <w:rsid w:val="00EB379A"/>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D0"/>
    <w:rsid w:val="00EC0788"/>
    <w:rsid w:val="00EC0796"/>
    <w:rsid w:val="00EC080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2FAA"/>
    <w:rsid w:val="00ED37ED"/>
    <w:rsid w:val="00ED3880"/>
    <w:rsid w:val="00ED3E77"/>
    <w:rsid w:val="00ED42AF"/>
    <w:rsid w:val="00ED48B7"/>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74D"/>
    <w:rsid w:val="00ED6828"/>
    <w:rsid w:val="00ED6DE8"/>
    <w:rsid w:val="00ED72EE"/>
    <w:rsid w:val="00ED75B1"/>
    <w:rsid w:val="00ED7658"/>
    <w:rsid w:val="00ED79A6"/>
    <w:rsid w:val="00ED7C97"/>
    <w:rsid w:val="00EE0124"/>
    <w:rsid w:val="00EE015F"/>
    <w:rsid w:val="00EE03F0"/>
    <w:rsid w:val="00EE0498"/>
    <w:rsid w:val="00EE0507"/>
    <w:rsid w:val="00EE06A6"/>
    <w:rsid w:val="00EE074F"/>
    <w:rsid w:val="00EE0FE9"/>
    <w:rsid w:val="00EE1453"/>
    <w:rsid w:val="00EE1DDF"/>
    <w:rsid w:val="00EE1DF0"/>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C97"/>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F03BC"/>
    <w:rsid w:val="00EF0413"/>
    <w:rsid w:val="00EF052B"/>
    <w:rsid w:val="00EF0750"/>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A6"/>
    <w:rsid w:val="00F00CBC"/>
    <w:rsid w:val="00F01108"/>
    <w:rsid w:val="00F013CF"/>
    <w:rsid w:val="00F01496"/>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962"/>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0FB"/>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12D"/>
    <w:rsid w:val="00F163F5"/>
    <w:rsid w:val="00F1642D"/>
    <w:rsid w:val="00F164F7"/>
    <w:rsid w:val="00F166B6"/>
    <w:rsid w:val="00F16E05"/>
    <w:rsid w:val="00F171A3"/>
    <w:rsid w:val="00F1735E"/>
    <w:rsid w:val="00F17488"/>
    <w:rsid w:val="00F17B1E"/>
    <w:rsid w:val="00F2013C"/>
    <w:rsid w:val="00F2057E"/>
    <w:rsid w:val="00F2069C"/>
    <w:rsid w:val="00F20743"/>
    <w:rsid w:val="00F2086F"/>
    <w:rsid w:val="00F20BDB"/>
    <w:rsid w:val="00F20C39"/>
    <w:rsid w:val="00F20CC9"/>
    <w:rsid w:val="00F20D07"/>
    <w:rsid w:val="00F21097"/>
    <w:rsid w:val="00F21233"/>
    <w:rsid w:val="00F215FE"/>
    <w:rsid w:val="00F216B9"/>
    <w:rsid w:val="00F21EE1"/>
    <w:rsid w:val="00F22211"/>
    <w:rsid w:val="00F229F1"/>
    <w:rsid w:val="00F22DE6"/>
    <w:rsid w:val="00F23136"/>
    <w:rsid w:val="00F2331E"/>
    <w:rsid w:val="00F23440"/>
    <w:rsid w:val="00F23604"/>
    <w:rsid w:val="00F23AA2"/>
    <w:rsid w:val="00F23AE6"/>
    <w:rsid w:val="00F23CE8"/>
    <w:rsid w:val="00F23DF2"/>
    <w:rsid w:val="00F23E0E"/>
    <w:rsid w:val="00F2414C"/>
    <w:rsid w:val="00F24216"/>
    <w:rsid w:val="00F24479"/>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6F4"/>
    <w:rsid w:val="00F337AE"/>
    <w:rsid w:val="00F337CF"/>
    <w:rsid w:val="00F33841"/>
    <w:rsid w:val="00F33EDE"/>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995"/>
    <w:rsid w:val="00F41A35"/>
    <w:rsid w:val="00F41E33"/>
    <w:rsid w:val="00F41E8C"/>
    <w:rsid w:val="00F421B5"/>
    <w:rsid w:val="00F425CC"/>
    <w:rsid w:val="00F42755"/>
    <w:rsid w:val="00F42765"/>
    <w:rsid w:val="00F427DD"/>
    <w:rsid w:val="00F429B9"/>
    <w:rsid w:val="00F429FB"/>
    <w:rsid w:val="00F42F91"/>
    <w:rsid w:val="00F43080"/>
    <w:rsid w:val="00F43181"/>
    <w:rsid w:val="00F4320D"/>
    <w:rsid w:val="00F441D6"/>
    <w:rsid w:val="00F44445"/>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0F9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3CC"/>
    <w:rsid w:val="00F5653E"/>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1599"/>
    <w:rsid w:val="00F61921"/>
    <w:rsid w:val="00F61956"/>
    <w:rsid w:val="00F61DBF"/>
    <w:rsid w:val="00F6220F"/>
    <w:rsid w:val="00F62ADF"/>
    <w:rsid w:val="00F62BEF"/>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68C"/>
    <w:rsid w:val="00F6576E"/>
    <w:rsid w:val="00F657B8"/>
    <w:rsid w:val="00F65851"/>
    <w:rsid w:val="00F65886"/>
    <w:rsid w:val="00F659E1"/>
    <w:rsid w:val="00F65B65"/>
    <w:rsid w:val="00F66024"/>
    <w:rsid w:val="00F662F2"/>
    <w:rsid w:val="00F66558"/>
    <w:rsid w:val="00F6685E"/>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CD9"/>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958"/>
    <w:rsid w:val="00FB6C2B"/>
    <w:rsid w:val="00FB70E1"/>
    <w:rsid w:val="00FB723D"/>
    <w:rsid w:val="00FB72AB"/>
    <w:rsid w:val="00FB76E3"/>
    <w:rsid w:val="00FB7B35"/>
    <w:rsid w:val="00FB7D11"/>
    <w:rsid w:val="00FC00BE"/>
    <w:rsid w:val="00FC048C"/>
    <w:rsid w:val="00FC0CA6"/>
    <w:rsid w:val="00FC0D9F"/>
    <w:rsid w:val="00FC10B4"/>
    <w:rsid w:val="00FC10C5"/>
    <w:rsid w:val="00FC16D4"/>
    <w:rsid w:val="00FC1AF3"/>
    <w:rsid w:val="00FC1B22"/>
    <w:rsid w:val="00FC26EC"/>
    <w:rsid w:val="00FC29FB"/>
    <w:rsid w:val="00FC2B3E"/>
    <w:rsid w:val="00FC2FD1"/>
    <w:rsid w:val="00FC31EB"/>
    <w:rsid w:val="00FC32FD"/>
    <w:rsid w:val="00FC34B5"/>
    <w:rsid w:val="00FC35A3"/>
    <w:rsid w:val="00FC35C9"/>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B83"/>
    <w:rsid w:val="00FC6BC5"/>
    <w:rsid w:val="00FC6BF9"/>
    <w:rsid w:val="00FC6C70"/>
    <w:rsid w:val="00FC6C86"/>
    <w:rsid w:val="00FC6CA9"/>
    <w:rsid w:val="00FC6F94"/>
    <w:rsid w:val="00FC7655"/>
    <w:rsid w:val="00FC7969"/>
    <w:rsid w:val="00FC7BAE"/>
    <w:rsid w:val="00FC7CD8"/>
    <w:rsid w:val="00FD00BC"/>
    <w:rsid w:val="00FD00C1"/>
    <w:rsid w:val="00FD04B8"/>
    <w:rsid w:val="00FD051B"/>
    <w:rsid w:val="00FD060E"/>
    <w:rsid w:val="00FD06CC"/>
    <w:rsid w:val="00FD0729"/>
    <w:rsid w:val="00FD0932"/>
    <w:rsid w:val="00FD0D5D"/>
    <w:rsid w:val="00FD0E15"/>
    <w:rsid w:val="00FD139C"/>
    <w:rsid w:val="00FD13BE"/>
    <w:rsid w:val="00FD152F"/>
    <w:rsid w:val="00FD19F6"/>
    <w:rsid w:val="00FD1AD8"/>
    <w:rsid w:val="00FD20EB"/>
    <w:rsid w:val="00FD2472"/>
    <w:rsid w:val="00FD27D8"/>
    <w:rsid w:val="00FD2803"/>
    <w:rsid w:val="00FD2965"/>
    <w:rsid w:val="00FD2D08"/>
    <w:rsid w:val="00FD2F75"/>
    <w:rsid w:val="00FD306F"/>
    <w:rsid w:val="00FD337B"/>
    <w:rsid w:val="00FD3699"/>
    <w:rsid w:val="00FD3CF3"/>
    <w:rsid w:val="00FD3E8F"/>
    <w:rsid w:val="00FD4019"/>
    <w:rsid w:val="00FD401A"/>
    <w:rsid w:val="00FD40AE"/>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498"/>
    <w:rsid w:val="00FD6B39"/>
    <w:rsid w:val="00FD7071"/>
    <w:rsid w:val="00FD7321"/>
    <w:rsid w:val="00FD78FB"/>
    <w:rsid w:val="00FD7AF8"/>
    <w:rsid w:val="00FD7E96"/>
    <w:rsid w:val="00FD7FCA"/>
    <w:rsid w:val="00FE09C9"/>
    <w:rsid w:val="00FE0A0D"/>
    <w:rsid w:val="00FE0BE5"/>
    <w:rsid w:val="00FE0E25"/>
    <w:rsid w:val="00FE102C"/>
    <w:rsid w:val="00FE1265"/>
    <w:rsid w:val="00FE135D"/>
    <w:rsid w:val="00FE13BE"/>
    <w:rsid w:val="00FE1802"/>
    <w:rsid w:val="00FE1847"/>
    <w:rsid w:val="00FE1897"/>
    <w:rsid w:val="00FE194A"/>
    <w:rsid w:val="00FE1A0E"/>
    <w:rsid w:val="00FE1AF1"/>
    <w:rsid w:val="00FE1D8B"/>
    <w:rsid w:val="00FE1E20"/>
    <w:rsid w:val="00FE1F45"/>
    <w:rsid w:val="00FE1F74"/>
    <w:rsid w:val="00FE23E2"/>
    <w:rsid w:val="00FE2749"/>
    <w:rsid w:val="00FE2C76"/>
    <w:rsid w:val="00FE3025"/>
    <w:rsid w:val="00FE35CA"/>
    <w:rsid w:val="00FE3A2F"/>
    <w:rsid w:val="00FE3B78"/>
    <w:rsid w:val="00FE3BBD"/>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BD3"/>
    <w:rsid w:val="00FE60A0"/>
    <w:rsid w:val="00FE613A"/>
    <w:rsid w:val="00FE61C4"/>
    <w:rsid w:val="00FE6457"/>
    <w:rsid w:val="00FE678C"/>
    <w:rsid w:val="00FE684E"/>
    <w:rsid w:val="00FE6A3A"/>
    <w:rsid w:val="00FE6B44"/>
    <w:rsid w:val="00FE6CF5"/>
    <w:rsid w:val="00FE70C6"/>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ojeffcity.org/organizer/jefferson-city-diocese/" TargetMode="External"/><Relationship Id="rId18" Type="http://schemas.openxmlformats.org/officeDocument/2006/relationships/hyperlink" Target="mailto:director@stnick.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ojeffcity.org/marian-conference-august-2019/" TargetMode="External"/><Relationship Id="rId17" Type="http://schemas.openxmlformats.org/officeDocument/2006/relationships/hyperlink" Target="mailto:jschaefersms@gmail.com" TargetMode="External"/><Relationship Id="rId2" Type="http://schemas.openxmlformats.org/officeDocument/2006/relationships/numbering" Target="numbering.xml"/><Relationship Id="rId16" Type="http://schemas.openxmlformats.org/officeDocument/2006/relationships/hyperlink" Target="mailto:vocation@benedictinesisters.org%22%20%5Ct%20%22_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ojeffcity.org/events/category/retreat/" TargetMode="External"/><Relationship Id="rId5" Type="http://schemas.openxmlformats.org/officeDocument/2006/relationships/webSettings" Target="webSettings.xml"/><Relationship Id="rId15" Type="http://schemas.openxmlformats.org/officeDocument/2006/relationships/hyperlink" Target="http://www.benedictinesisters.org/%22%20%5Ct%20%22_blank" TargetMode="External"/><Relationship Id="rId10" Type="http://schemas.openxmlformats.org/officeDocument/2006/relationships/hyperlink" Target="https://www.sjcsmo.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lasgowstmary.com" TargetMode="External"/><Relationship Id="rId14" Type="http://schemas.openxmlformats.org/officeDocument/2006/relationships/hyperlink" Target="https://diojeffcity.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0924-844C-4465-9833-7E82D8F0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9-06-27T13:02:00Z</cp:lastPrinted>
  <dcterms:created xsi:type="dcterms:W3CDTF">2019-06-27T15:01:00Z</dcterms:created>
  <dcterms:modified xsi:type="dcterms:W3CDTF">2019-06-27T15:01:00Z</dcterms:modified>
</cp:coreProperties>
</file>